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3CCAB" w14:textId="59226CB3" w:rsidR="00C561AD" w:rsidRDefault="00980780" w:rsidP="007B4482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26BB5F83" wp14:editId="44CC1BE7">
                <wp:simplePos x="0" y="0"/>
                <wp:positionH relativeFrom="column">
                  <wp:posOffset>3736975</wp:posOffset>
                </wp:positionH>
                <wp:positionV relativeFrom="paragraph">
                  <wp:posOffset>-1202576</wp:posOffset>
                </wp:positionV>
                <wp:extent cx="2778125" cy="10615961"/>
                <wp:effectExtent l="0" t="0" r="3175" b="127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125" cy="1061596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9FC37" id="Rectángulo 5" o:spid="_x0000_s1026" style="position:absolute;margin-left:294.25pt;margin-top:-94.7pt;width:218.75pt;height:835.9pt;z-index:-25147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" fillcolor="#b6dde8 [1304]" stroked="f" strokeweight="2pt"/>
            </w:pict>
          </mc:Fallback>
        </mc:AlternateContent>
      </w:r>
      <w:r w:rsidR="00C561A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8B3E82B" wp14:editId="7FC46DBB">
                <wp:simplePos x="0" y="0"/>
                <wp:positionH relativeFrom="column">
                  <wp:posOffset>4213082</wp:posOffset>
                </wp:positionH>
                <wp:positionV relativeFrom="paragraph">
                  <wp:posOffset>-759040</wp:posOffset>
                </wp:positionV>
                <wp:extent cx="1935319" cy="1970164"/>
                <wp:effectExtent l="0" t="0" r="0" b="0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319" cy="1970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0B4AD" w14:textId="48642B0B" w:rsidR="00C561AD" w:rsidRPr="00C561AD" w:rsidRDefault="00247F8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5D4261A" wp14:editId="53A0EFF1">
                                  <wp:extent cx="1745615" cy="1614805"/>
                                  <wp:effectExtent l="0" t="0" r="0" b="0"/>
                                  <wp:docPr id="49" name="Immagine 49" descr="Immagine che contiene testo, uomo, persona, bianco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Immagine 49" descr="Immagine che contiene testo, uomo, persona, bianco&#10;&#10;Descrizione generata automaticamente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5615" cy="1614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3E82B" id="_x0000_t202" coordsize="21600,21600" o:spt="202" path="m,l,21600r21600,l21600,xe">
                <v:stroke joinstyle="miter"/>
                <v:path gradientshapeok="t" o:connecttype="rect"/>
              </v:shapetype>
              <v:shape id="Casella di testo 37" o:spid="_x0000_s1026" type="#_x0000_t202" style="position:absolute;margin-left:331.75pt;margin-top:-59.75pt;width:152.4pt;height:155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" filled="f" stroked="f" strokeweight=".5pt">
                <v:textbox>
                  <w:txbxContent>
                    <w:p w14:paraId="19E0B4AD" w14:textId="48642B0B" w:rsidR="00C561AD" w:rsidRPr="00C561AD" w:rsidRDefault="00247F8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5D4261A" wp14:editId="53A0EFF1">
                            <wp:extent cx="1745615" cy="1614805"/>
                            <wp:effectExtent l="0" t="0" r="0" b="0"/>
                            <wp:docPr id="49" name="Immagine 49" descr="Immagine che contiene testo, uomo, persona, bianco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Immagine 49" descr="Immagine che contiene testo, uomo, persona, bianco&#10;&#10;Descrizione generata automaticamente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5615" cy="1614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A6BC61" w14:textId="78DBA55E" w:rsidR="00FC1B7E" w:rsidRPr="00830568" w:rsidRDefault="00E94373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2DB2A608">
                <wp:simplePos x="0" y="0"/>
                <wp:positionH relativeFrom="margin">
                  <wp:posOffset>-1220355</wp:posOffset>
                </wp:positionH>
                <wp:positionV relativeFrom="paragraph">
                  <wp:posOffset>-327775</wp:posOffset>
                </wp:positionV>
                <wp:extent cx="4971011" cy="798022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1011" cy="798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D4AC4" w14:textId="069384D2" w:rsidR="00AC4889" w:rsidRPr="00E94373" w:rsidRDefault="00414F62" w:rsidP="00E94373">
                            <w:pPr>
                              <w:pStyle w:val="Corps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before="102"/>
                              <w:ind w:right="27"/>
                              <w:rPr>
                                <w:rStyle w:val="Aucune"/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  <w:u w:color="000000"/>
                              </w:rPr>
                            </w:pPr>
                            <w:r>
                              <w:rPr>
                                <w:rStyle w:val="Aucune"/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  <w:u w:color="000000"/>
                              </w:rPr>
                              <w:t>Développeur junior chez Fleetizen</w:t>
                            </w:r>
                          </w:p>
                          <w:p w14:paraId="412EFCEE" w14:textId="29B8E250" w:rsidR="00AC4889" w:rsidRPr="00E94373" w:rsidRDefault="00414F62" w:rsidP="00E94373">
                            <w:pPr>
                              <w:pStyle w:val="Corps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Black" w:eastAsia="Arial Black" w:hAnsi="Arial Black" w:cs="Arial Black"/>
                                <w:color w:val="FFFFFF" w:themeColor="background1"/>
                                <w:sz w:val="20"/>
                                <w:szCs w:val="20"/>
                                <w:u w:color="000000"/>
                              </w:rPr>
                            </w:pPr>
                            <w:r>
                              <w:rPr>
                                <w:rStyle w:val="Aucune"/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  <w:u w:color="000000"/>
                              </w:rPr>
                              <w:t xml:space="preserve">Étudiant en master </w:t>
                            </w:r>
                            <w:r w:rsidR="00D85341">
                              <w:rPr>
                                <w:rStyle w:val="Aucune"/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  <w:u w:color="000000"/>
                              </w:rPr>
                              <w:t>STL (Science et Technologie du Logiciel)</w:t>
                            </w:r>
                          </w:p>
                          <w:p w14:paraId="2D6C673C" w14:textId="77777777" w:rsidR="00990068" w:rsidRPr="00E94373" w:rsidRDefault="00990068" w:rsidP="00E94373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4F43971" w14:textId="77777777" w:rsidR="00AC4889" w:rsidRPr="00E94373" w:rsidRDefault="00AC4889" w:rsidP="00E943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7" type="#_x0000_t202" style="position:absolute;margin-left:-96.1pt;margin-top:-25.8pt;width:391.4pt;height:62.8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" filled="f" stroked="f">
                <v:textbox>
                  <w:txbxContent>
                    <w:p w14:paraId="04CD4AC4" w14:textId="069384D2" w:rsidR="00AC4889" w:rsidRPr="00E94373" w:rsidRDefault="00414F62" w:rsidP="00E94373">
                      <w:pPr>
                        <w:pStyle w:val="Corps"/>
                        <w:widowControl w:val="0"/>
                        <w:numPr>
                          <w:ilvl w:val="0"/>
                          <w:numId w:val="11"/>
                        </w:numPr>
                        <w:spacing w:before="102"/>
                        <w:ind w:right="27"/>
                        <w:rPr>
                          <w:rStyle w:val="Aucune"/>
                          <w:rFonts w:ascii="Arial Black" w:hAnsi="Arial Black"/>
                          <w:color w:val="FFFFFF" w:themeColor="background1"/>
                          <w:sz w:val="20"/>
                          <w:szCs w:val="20"/>
                          <w:u w:color="000000"/>
                        </w:rPr>
                      </w:pPr>
                      <w:r>
                        <w:rPr>
                          <w:rStyle w:val="Aucune"/>
                          <w:rFonts w:ascii="Arial Black" w:hAnsi="Arial Black"/>
                          <w:color w:val="FFFFFF" w:themeColor="background1"/>
                          <w:sz w:val="20"/>
                          <w:szCs w:val="20"/>
                          <w:u w:color="000000"/>
                        </w:rPr>
                        <w:t>Développeur junior chez Fleetizen</w:t>
                      </w:r>
                    </w:p>
                    <w:p w14:paraId="412EFCEE" w14:textId="29B8E250" w:rsidR="00AC4889" w:rsidRPr="00E94373" w:rsidRDefault="00414F62" w:rsidP="00E94373">
                      <w:pPr>
                        <w:pStyle w:val="Corps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="Arial Black" w:eastAsia="Arial Black" w:hAnsi="Arial Black" w:cs="Arial Black"/>
                          <w:color w:val="FFFFFF" w:themeColor="background1"/>
                          <w:sz w:val="20"/>
                          <w:szCs w:val="20"/>
                          <w:u w:color="000000"/>
                        </w:rPr>
                      </w:pPr>
                      <w:r>
                        <w:rPr>
                          <w:rStyle w:val="Aucune"/>
                          <w:rFonts w:ascii="Arial Black" w:hAnsi="Arial Black"/>
                          <w:color w:val="FFFFFF" w:themeColor="background1"/>
                          <w:sz w:val="20"/>
                          <w:szCs w:val="20"/>
                          <w:u w:color="000000"/>
                        </w:rPr>
                        <w:t xml:space="preserve">Étudiant en master </w:t>
                      </w:r>
                      <w:r w:rsidR="00D85341">
                        <w:rPr>
                          <w:rStyle w:val="Aucune"/>
                          <w:rFonts w:ascii="Arial Black" w:hAnsi="Arial Black"/>
                          <w:color w:val="FFFFFF" w:themeColor="background1"/>
                          <w:sz w:val="20"/>
                          <w:szCs w:val="20"/>
                          <w:u w:color="000000"/>
                        </w:rPr>
                        <w:t>STL (Science et Technologie du Logiciel)</w:t>
                      </w:r>
                    </w:p>
                    <w:p w14:paraId="2D6C673C" w14:textId="77777777" w:rsidR="00990068" w:rsidRPr="00E94373" w:rsidRDefault="00990068" w:rsidP="00E94373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4F43971" w14:textId="77777777" w:rsidR="00AC4889" w:rsidRPr="00E94373" w:rsidRDefault="00AC4889" w:rsidP="00E9437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7411A118" wp14:editId="39984790">
                <wp:simplePos x="0" y="0"/>
                <wp:positionH relativeFrom="column">
                  <wp:posOffset>-1511473</wp:posOffset>
                </wp:positionH>
                <wp:positionV relativeFrom="paragraph">
                  <wp:posOffset>-1117197</wp:posOffset>
                </wp:positionV>
                <wp:extent cx="8010525" cy="1537393"/>
                <wp:effectExtent l="50800" t="25400" r="53975" b="6286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0525" cy="153739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CBA70" id="Rectángulo 1" o:spid="_x0000_s1026" style="position:absolute;margin-left:-119pt;margin-top:-87.95pt;width:630.75pt;height:121.05pt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" fillcolor="#31849b [2408]" stroked="f" strokeweight="3pt">
                <v:shadow on="t" color="black" opacity="24903f" origin=",.5" offset="0,.55556mm"/>
              </v:rect>
            </w:pict>
          </mc:Fallback>
        </mc:AlternateContent>
      </w: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21FE442B">
                <wp:simplePos x="0" y="0"/>
                <wp:positionH relativeFrom="margin">
                  <wp:posOffset>-880630</wp:posOffset>
                </wp:positionH>
                <wp:positionV relativeFrom="paragraph">
                  <wp:posOffset>-835025</wp:posOffset>
                </wp:positionV>
                <wp:extent cx="4962699" cy="507076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699" cy="507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04C623E4" w:rsidR="00E561F5" w:rsidRPr="00E94373" w:rsidRDefault="002E47BE" w:rsidP="00B32A7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E9437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Alessandro</w:t>
                            </w:r>
                            <w:r w:rsidR="00B32A73" w:rsidRPr="00E9437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E9437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RINAUDO</w:t>
                            </w:r>
                          </w:p>
                          <w:p w14:paraId="78B11B69" w14:textId="77777777" w:rsidR="00E561F5" w:rsidRPr="00E94373" w:rsidRDefault="00E561F5" w:rsidP="00E65ED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28" type="#_x0000_t202" style="position:absolute;margin-left:-69.35pt;margin-top:-65.75pt;width:390.75pt;height:39.9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" filled="f" stroked="f">
                <v:textbox>
                  <w:txbxContent>
                    <w:p w14:paraId="5EBC1C98" w14:textId="04C623E4" w:rsidR="00E561F5" w:rsidRPr="00E94373" w:rsidRDefault="002E47BE" w:rsidP="00B32A73">
                      <w:pPr>
                        <w:rPr>
                          <w:rFonts w:ascii="Arial" w:hAnsi="Arial" w:cs="Arial"/>
                          <w:color w:val="FFFFFF" w:themeColor="background1"/>
                          <w:sz w:val="64"/>
                          <w:szCs w:val="64"/>
                        </w:rPr>
                      </w:pPr>
                      <w:r w:rsidRPr="00E94373"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</w:rPr>
                        <w:t>Alessandro</w:t>
                      </w:r>
                      <w:r w:rsidR="00B32A73" w:rsidRPr="00E94373"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</w:rPr>
                        <w:t xml:space="preserve"> </w:t>
                      </w:r>
                      <w:r w:rsidRPr="00E94373"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</w:rPr>
                        <w:t>RINAUDO</w:t>
                      </w:r>
                    </w:p>
                    <w:p w14:paraId="78B11B69" w14:textId="77777777" w:rsidR="00E561F5" w:rsidRPr="00E94373" w:rsidRDefault="00E561F5" w:rsidP="00E65ED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64"/>
                          <w:szCs w:val="6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34C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3289EBD4">
                <wp:simplePos x="0" y="0"/>
                <wp:positionH relativeFrom="column">
                  <wp:posOffset>-774065</wp:posOffset>
                </wp:positionH>
                <wp:positionV relativeFrom="paragraph">
                  <wp:posOffset>-323850</wp:posOffset>
                </wp:positionV>
                <wp:extent cx="297815" cy="269875"/>
                <wp:effectExtent l="0" t="0" r="0" b="381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00168D55" w:rsidR="00911F75" w:rsidRDefault="00911F7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281" id="Cuadro de texto 65" o:spid="_x0000_s1029" type="#_x0000_t202" style="position:absolute;margin-left:-60.95pt;margin-top:-25.5pt;width:23.45pt;height:21.25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" filled="f" stroked="f">
                <v:textbox style="mso-fit-shape-to-text:t">
                  <w:txbxContent>
                    <w:p w14:paraId="31414495" w14:textId="00168D55" w:rsidR="00911F75" w:rsidRDefault="00911F75"/>
                  </w:txbxContent>
                </v:textbox>
              </v:shape>
            </w:pict>
          </mc:Fallback>
        </mc:AlternateContent>
      </w:r>
      <w:r w:rsidR="00FC1B7E" w:rsidRPr="00830568">
        <w:rPr>
          <w:rFonts w:ascii="Times New Roman" w:hAnsi="Times New Roman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7029056B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&#13;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0C1DF2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C9331D">
                              <w:fldChar w:fldCharType="begin"/>
                            </w:r>
                            <w:r w:rsidR="00C933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331D">
                              <w:fldChar w:fldCharType="separate"/>
                            </w:r>
                            <w:r w:rsidR="00E56F1F">
                              <w:fldChar w:fldCharType="begin"/>
                            </w:r>
                            <w:r w:rsidR="00E56F1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6F1F">
                              <w:fldChar w:fldCharType="separate"/>
                            </w:r>
                            <w:r w:rsidR="00F70B89">
                              <w:fldChar w:fldCharType="begin"/>
                            </w:r>
                            <w:r w:rsidR="00F70B8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70B89">
                              <w:fldChar w:fldCharType="separate"/>
                            </w:r>
                            <w:r w:rsidR="007A11EC">
                              <w:fldChar w:fldCharType="begin"/>
                            </w:r>
                            <w:r w:rsidR="007A11E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A11EC">
                              <w:fldChar w:fldCharType="separate"/>
                            </w:r>
                            <w:r w:rsidR="00BD6A70">
                              <w:fldChar w:fldCharType="begin"/>
                            </w:r>
                            <w:r w:rsidR="00BD6A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6A70">
                              <w:fldChar w:fldCharType="separate"/>
                            </w:r>
                            <w:r w:rsidR="0088590A">
                              <w:fldChar w:fldCharType="begin"/>
                            </w:r>
                            <w:r w:rsidR="0088590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590A">
                              <w:fldChar w:fldCharType="separate"/>
                            </w:r>
                            <w:r w:rsidR="00283190">
                              <w:fldChar w:fldCharType="begin"/>
                            </w:r>
                            <w:r w:rsidR="002831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83190">
                              <w:fldChar w:fldCharType="separate"/>
                            </w:r>
                            <w:r w:rsidR="00206561">
                              <w:fldChar w:fldCharType="begin"/>
                            </w:r>
                            <w:r w:rsidR="0020656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06561">
                              <w:fldChar w:fldCharType="separate"/>
                            </w:r>
                            <w:r w:rsidR="00854131">
                              <w:fldChar w:fldCharType="begin"/>
                            </w:r>
                            <w:r w:rsidR="008541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4131">
                              <w:fldChar w:fldCharType="separate"/>
                            </w:r>
                            <w:r w:rsidR="00591779">
                              <w:fldChar w:fldCharType="begin"/>
                            </w:r>
                            <w:r w:rsidR="0059177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91779">
                              <w:fldChar w:fldCharType="separate"/>
                            </w:r>
                            <w:r w:rsidR="00CA6F28">
                              <w:fldChar w:fldCharType="begin"/>
                            </w:r>
                            <w:r w:rsidR="00CA6F2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A6F28">
                              <w:fldChar w:fldCharType="separate"/>
                            </w:r>
                            <w:r w:rsidR="0002669A">
                              <w:fldChar w:fldCharType="begin"/>
                            </w:r>
                            <w:r w:rsidR="000266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2669A">
                              <w:fldChar w:fldCharType="separate"/>
                            </w:r>
                            <w:r w:rsidR="00A77E1F">
                              <w:fldChar w:fldCharType="begin"/>
                            </w:r>
                            <w:r w:rsidR="00A77E1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77E1F">
                              <w:fldChar w:fldCharType="separate"/>
                            </w:r>
                            <w:r w:rsidR="00A77BAC">
                              <w:fldChar w:fldCharType="begin"/>
                            </w:r>
                            <w:r w:rsidR="00A77BA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77BAC">
                              <w:fldChar w:fldCharType="separate"/>
                            </w:r>
                            <w:r w:rsidR="009C4EBF">
                              <w:rPr>
                                <w:noProof/>
                              </w:rPr>
                              <w:fldChar w:fldCharType="begin"/>
                            </w:r>
                            <w:r w:rsidR="009C4EBF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C4EBF">
                              <w:rPr>
                                <w:noProof/>
                              </w:rPr>
                              <w:fldChar w:fldCharType="separate"/>
                            </w:r>
                            <w:r w:rsidR="00214706">
                              <w:rPr>
                                <w:noProof/>
                              </w:rPr>
                              <w:fldChar w:fldCharType="begin"/>
                            </w:r>
                            <w:r w:rsidR="00214706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14706">
                              <w:rPr>
                                <w:noProof/>
                              </w:rPr>
                              <w:fldChar w:fldCharType="separate"/>
                            </w:r>
                            <w:r w:rsidR="00BF3FC9">
                              <w:rPr>
                                <w:noProof/>
                              </w:rPr>
                              <w:fldChar w:fldCharType="begin"/>
                            </w:r>
                            <w:r w:rsidR="00BF3FC9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F3FC9">
                              <w:rPr>
                                <w:noProof/>
                              </w:rPr>
                              <w:fldChar w:fldCharType="separate"/>
                            </w:r>
                            <w:r w:rsidR="00CB0C3B">
                              <w:rPr>
                                <w:noProof/>
                              </w:rPr>
                              <w:fldChar w:fldCharType="begin"/>
                            </w:r>
                            <w:r w:rsidR="00CB0C3B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B0C3B">
                              <w:rPr>
                                <w:noProof/>
                              </w:rPr>
                              <w:fldChar w:fldCharType="separate"/>
                            </w:r>
                            <w:r w:rsidR="008B1E1F">
                              <w:rPr>
                                <w:noProof/>
                              </w:rPr>
                              <w:fldChar w:fldCharType="begin"/>
                            </w:r>
                            <w:r w:rsidR="008B1E1F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B1E1F">
                              <w:rPr>
                                <w:noProof/>
                              </w:rPr>
                              <w:fldChar w:fldCharType="separate"/>
                            </w:r>
                            <w:r w:rsidR="00B97F8E">
                              <w:rPr>
                                <w:noProof/>
                              </w:rPr>
                              <w:fldChar w:fldCharType="begin"/>
                            </w:r>
                            <w:r w:rsidR="00B97F8E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97F8E">
                              <w:rPr>
                                <w:noProof/>
                              </w:rPr>
                              <w:fldChar w:fldCharType="separate"/>
                            </w:r>
                            <w:r w:rsidR="00174068">
                              <w:rPr>
                                <w:noProof/>
                              </w:rPr>
                              <w:fldChar w:fldCharType="begin"/>
                            </w:r>
                            <w:r w:rsidR="00174068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74068">
                              <w:rPr>
                                <w:noProof/>
                              </w:rPr>
                              <w:fldChar w:fldCharType="separate"/>
                            </w:r>
                            <w:r w:rsidR="006F0962">
                              <w:rPr>
                                <w:noProof/>
                              </w:rPr>
                              <w:fldChar w:fldCharType="begin"/>
                            </w:r>
                            <w:r w:rsidR="006F0962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F0962">
                              <w:rPr>
                                <w:noProof/>
                              </w:rPr>
                              <w:fldChar w:fldCharType="separate"/>
                            </w:r>
                            <w:r w:rsidR="00F15C0D">
                              <w:rPr>
                                <w:noProof/>
                              </w:rPr>
                              <w:fldChar w:fldCharType="begin"/>
                            </w:r>
                            <w:r w:rsidR="00F15C0D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15C0D">
                              <w:rPr>
                                <w:noProof/>
                              </w:rPr>
                              <w:fldChar w:fldCharType="separate"/>
                            </w:r>
                            <w:r w:rsidR="00524482">
                              <w:rPr>
                                <w:noProof/>
                              </w:rPr>
                              <w:fldChar w:fldCharType="begin"/>
                            </w:r>
                            <w:r w:rsidR="00524482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24482">
                              <w:rPr>
                                <w:noProof/>
                              </w:rPr>
                              <w:fldChar w:fldCharType="separate"/>
                            </w:r>
                            <w:r w:rsidR="00FF2717">
                              <w:rPr>
                                <w:noProof/>
                              </w:rPr>
                              <w:fldChar w:fldCharType="begin"/>
                            </w:r>
                            <w:r w:rsidR="00FF2717">
                              <w:rPr>
                                <w:noProof/>
                              </w:rPr>
                              <w:instrText xml:space="preserve"> </w:instrText>
                            </w:r>
                            <w:r w:rsidR="00FF2717">
                              <w:rPr>
                                <w:noProof/>
                              </w:rPr>
                              <w:instrText>INCLUDEPICTURE  "https://lh3.googleusercontent.com/-zZva6319EVE/AAAAAAAAAAI/</w:instrText>
                            </w:r>
                            <w:r w:rsidR="00FF2717">
                              <w:rPr>
                                <w:noProof/>
                              </w:rPr>
                              <w:instrText>AAAAAAAAAAA/zKFGBYMviqc/photo.jpg" \* MERGEFORMATINET</w:instrText>
                            </w:r>
                            <w:r w:rsidR="00FF2717">
                              <w:rPr>
                                <w:noProof/>
                              </w:rPr>
                              <w:instrText xml:space="preserve"> </w:instrText>
                            </w:r>
                            <w:r w:rsidR="00FF2717">
                              <w:rPr>
                                <w:noProof/>
                              </w:rPr>
                              <w:fldChar w:fldCharType="separate"/>
                            </w:r>
                            <w:r w:rsidR="00FF2717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34pt;height:34pt;mso-width-percent:0;mso-height-percent:0;mso-width-percent:0;mso-height-percent:0">
                                  <v:imagedata r:id="rId10" r:href="rId11" gain="109227f"/>
                                </v:shape>
                              </w:pict>
                            </w:r>
                            <w:r w:rsidR="00FF2717">
                              <w:rPr>
                                <w:noProof/>
                              </w:rPr>
                              <w:fldChar w:fldCharType="end"/>
                            </w:r>
                            <w:r w:rsidR="00524482">
                              <w:rPr>
                                <w:noProof/>
                              </w:rPr>
                              <w:fldChar w:fldCharType="end"/>
                            </w:r>
                            <w:r w:rsidR="00F15C0D">
                              <w:rPr>
                                <w:noProof/>
                              </w:rPr>
                              <w:fldChar w:fldCharType="end"/>
                            </w:r>
                            <w:r w:rsidR="006F0962">
                              <w:rPr>
                                <w:noProof/>
                              </w:rPr>
                              <w:fldChar w:fldCharType="end"/>
                            </w:r>
                            <w:r w:rsidR="00174068">
                              <w:rPr>
                                <w:noProof/>
                              </w:rPr>
                              <w:fldChar w:fldCharType="end"/>
                            </w:r>
                            <w:r w:rsidR="00B97F8E">
                              <w:rPr>
                                <w:noProof/>
                              </w:rPr>
                              <w:fldChar w:fldCharType="end"/>
                            </w:r>
                            <w:r w:rsidR="008B1E1F">
                              <w:rPr>
                                <w:noProof/>
                              </w:rPr>
                              <w:fldChar w:fldCharType="end"/>
                            </w:r>
                            <w:r w:rsidR="00CB0C3B">
                              <w:rPr>
                                <w:noProof/>
                              </w:rPr>
                              <w:fldChar w:fldCharType="end"/>
                            </w:r>
                            <w:r w:rsidR="00BF3FC9">
                              <w:rPr>
                                <w:noProof/>
                              </w:rPr>
                              <w:fldChar w:fldCharType="end"/>
                            </w:r>
                            <w:r w:rsidR="00214706">
                              <w:rPr>
                                <w:noProof/>
                              </w:rPr>
                              <w:fldChar w:fldCharType="end"/>
                            </w:r>
                            <w:r w:rsidR="009C4EBF">
                              <w:rPr>
                                <w:noProof/>
                              </w:rPr>
                              <w:fldChar w:fldCharType="end"/>
                            </w:r>
                            <w:r w:rsidR="00A77BAC">
                              <w:fldChar w:fldCharType="end"/>
                            </w:r>
                            <w:r w:rsidR="00A77E1F">
                              <w:fldChar w:fldCharType="end"/>
                            </w:r>
                            <w:r w:rsidR="0002669A">
                              <w:fldChar w:fldCharType="end"/>
                            </w:r>
                            <w:r w:rsidR="00CA6F28">
                              <w:fldChar w:fldCharType="end"/>
                            </w:r>
                            <w:r w:rsidR="00591779">
                              <w:fldChar w:fldCharType="end"/>
                            </w:r>
                            <w:r w:rsidR="00854131">
                              <w:fldChar w:fldCharType="end"/>
                            </w:r>
                            <w:r w:rsidR="00206561">
                              <w:fldChar w:fldCharType="end"/>
                            </w:r>
                            <w:r w:rsidR="00283190">
                              <w:fldChar w:fldCharType="end"/>
                            </w:r>
                            <w:r w:rsidR="0088590A">
                              <w:fldChar w:fldCharType="end"/>
                            </w:r>
                            <w:r w:rsidR="00BD6A70">
                              <w:fldChar w:fldCharType="end"/>
                            </w:r>
                            <w:r w:rsidR="007A11EC">
                              <w:fldChar w:fldCharType="end"/>
                            </w:r>
                            <w:r w:rsidR="00F70B89">
                              <w:fldChar w:fldCharType="end"/>
                            </w:r>
                            <w:r w:rsidR="00E56F1F">
                              <w:fldChar w:fldCharType="end"/>
                            </w:r>
                            <w:r w:rsidR="00C9331D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31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&#13;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C9331D">
                        <w:fldChar w:fldCharType="begin"/>
                      </w:r>
                      <w:r w:rsidR="00C9331D">
                        <w:instrText xml:space="preserve"> INCLUDEPICTURE  "https://lh3.googleusercontent.com/-zZva6319EVE/AAAAAAAAAAI/AAAAAAAAAAA/zKFGBYMviqc/photo.jpg" \* MERGEFORMATINET </w:instrText>
                      </w:r>
                      <w:r w:rsidR="00C9331D">
                        <w:fldChar w:fldCharType="separate"/>
                      </w:r>
                      <w:r w:rsidR="00E56F1F">
                        <w:fldChar w:fldCharType="begin"/>
                      </w:r>
                      <w:r w:rsidR="00E56F1F">
                        <w:instrText xml:space="preserve"> INCLUDEPICTURE  "https://lh3.googleusercontent.com/-zZva6319EVE/AAAAAAAAAAI/AAAAAAAAAAA/zKFGBYMviqc/photo.jpg" \* MERGEFORMATINET </w:instrText>
                      </w:r>
                      <w:r w:rsidR="00E56F1F">
                        <w:fldChar w:fldCharType="separate"/>
                      </w:r>
                      <w:r w:rsidR="00F70B89">
                        <w:fldChar w:fldCharType="begin"/>
                      </w:r>
                      <w:r w:rsidR="00F70B89">
                        <w:instrText xml:space="preserve"> INCLUDEPICTURE  "https://lh3.googleusercontent.com/-zZva6319EVE/AAAAAAAAAAI/AAAAAAAAAAA/zKFGBYMviqc/photo.jpg" \* MERGEFORMATINET </w:instrText>
                      </w:r>
                      <w:r w:rsidR="00F70B89">
                        <w:fldChar w:fldCharType="separate"/>
                      </w:r>
                      <w:r w:rsidR="007A11EC">
                        <w:fldChar w:fldCharType="begin"/>
                      </w:r>
                      <w:r w:rsidR="007A11EC">
                        <w:instrText xml:space="preserve"> INCLUDEPICTURE  "https://lh3.googleusercontent.com/-zZva6319EVE/AAAAAAAAAAI/AAAAAAAAAAA/zKFGBYMviqc/photo.jpg" \* MERGEFORMATINET </w:instrText>
                      </w:r>
                      <w:r w:rsidR="007A11EC">
                        <w:fldChar w:fldCharType="separate"/>
                      </w:r>
                      <w:r w:rsidR="00BD6A70">
                        <w:fldChar w:fldCharType="begin"/>
                      </w:r>
                      <w:r w:rsidR="00BD6A70">
                        <w:instrText xml:space="preserve"> INCLUDEPICTURE  "https://lh3.googleusercontent.com/-zZva6319EVE/AAAAAAAAAAI/AAAAAAAAAAA/zKFGBYMviqc/photo.jpg" \* MERGEFORMATINET </w:instrText>
                      </w:r>
                      <w:r w:rsidR="00BD6A70">
                        <w:fldChar w:fldCharType="separate"/>
                      </w:r>
                      <w:r w:rsidR="0088590A">
                        <w:fldChar w:fldCharType="begin"/>
                      </w:r>
                      <w:r w:rsidR="0088590A">
                        <w:instrText xml:space="preserve"> INCLUDEPICTURE  "https://lh3.googleusercontent.com/-zZva6319EVE/AAAAAAAAAAI/AAAAAAAAAAA/zKFGBYMviqc/photo.jpg" \* MERGEFORMATINET </w:instrText>
                      </w:r>
                      <w:r w:rsidR="0088590A">
                        <w:fldChar w:fldCharType="separate"/>
                      </w:r>
                      <w:r w:rsidR="00283190">
                        <w:fldChar w:fldCharType="begin"/>
                      </w:r>
                      <w:r w:rsidR="00283190">
                        <w:instrText xml:space="preserve"> INCLUDEPICTURE  "https://lh3.googleusercontent.com/-zZva6319EVE/AAAAAAAAAAI/AAAAAAAAAAA/zKFGBYMviqc/photo.jpg" \* MERGEFORMATINET </w:instrText>
                      </w:r>
                      <w:r w:rsidR="00283190">
                        <w:fldChar w:fldCharType="separate"/>
                      </w:r>
                      <w:r w:rsidR="00206561">
                        <w:fldChar w:fldCharType="begin"/>
                      </w:r>
                      <w:r w:rsidR="00206561">
                        <w:instrText xml:space="preserve"> INCLUDEPICTURE  "https://lh3.googleusercontent.com/-zZva6319EVE/AAAAAAAAAAI/AAAAAAAAAAA/zKFGBYMviqc/photo.jpg" \* MERGEFORMATINET </w:instrText>
                      </w:r>
                      <w:r w:rsidR="00206561">
                        <w:fldChar w:fldCharType="separate"/>
                      </w:r>
                      <w:r w:rsidR="00854131">
                        <w:fldChar w:fldCharType="begin"/>
                      </w:r>
                      <w:r w:rsidR="00854131">
                        <w:instrText xml:space="preserve"> INCLUDEPICTURE  "https://lh3.googleusercontent.com/-zZva6319EVE/AAAAAAAAAAI/AAAAAAAAAAA/zKFGBYMviqc/photo.jpg" \* MERGEFORMATINET </w:instrText>
                      </w:r>
                      <w:r w:rsidR="00854131">
                        <w:fldChar w:fldCharType="separate"/>
                      </w:r>
                      <w:r w:rsidR="00591779">
                        <w:fldChar w:fldCharType="begin"/>
                      </w:r>
                      <w:r w:rsidR="00591779">
                        <w:instrText xml:space="preserve"> INCLUDEPICTURE  "https://lh3.googleusercontent.com/-zZva6319EVE/AAAAAAAAAAI/AAAAAAAAAAA/zKFGBYMviqc/photo.jpg" \* MERGEFORMATINET </w:instrText>
                      </w:r>
                      <w:r w:rsidR="00591779">
                        <w:fldChar w:fldCharType="separate"/>
                      </w:r>
                      <w:r w:rsidR="00CA6F28">
                        <w:fldChar w:fldCharType="begin"/>
                      </w:r>
                      <w:r w:rsidR="00CA6F28">
                        <w:instrText xml:space="preserve"> INCLUDEPICTURE  "https://lh3.googleusercontent.com/-zZva6319EVE/AAAAAAAAAAI/AAAAAAAAAAA/zKFGBYMviqc/photo.jpg" \* MERGEFORMATINET </w:instrText>
                      </w:r>
                      <w:r w:rsidR="00CA6F28">
                        <w:fldChar w:fldCharType="separate"/>
                      </w:r>
                      <w:r w:rsidR="0002669A">
                        <w:fldChar w:fldCharType="begin"/>
                      </w:r>
                      <w:r w:rsidR="0002669A">
                        <w:instrText xml:space="preserve"> INCLUDEPICTURE  "https://lh3.googleusercontent.com/-zZva6319EVE/AAAAAAAAAAI/AAAAAAAAAAA/zKFGBYMviqc/photo.jpg" \* MERGEFORMATINET </w:instrText>
                      </w:r>
                      <w:r w:rsidR="0002669A">
                        <w:fldChar w:fldCharType="separate"/>
                      </w:r>
                      <w:r w:rsidR="00A77E1F">
                        <w:fldChar w:fldCharType="begin"/>
                      </w:r>
                      <w:r w:rsidR="00A77E1F">
                        <w:instrText xml:space="preserve"> INCLUDEPICTURE  "https://lh3.googleusercontent.com/-zZva6319EVE/AAAAAAAAAAI/AAAAAAAAAAA/zKFGBYMviqc/photo.jpg" \* MERGEFORMATINET </w:instrText>
                      </w:r>
                      <w:r w:rsidR="00A77E1F">
                        <w:fldChar w:fldCharType="separate"/>
                      </w:r>
                      <w:r w:rsidR="00A77BAC">
                        <w:fldChar w:fldCharType="begin"/>
                      </w:r>
                      <w:r w:rsidR="00A77BAC">
                        <w:instrText xml:space="preserve"> INCLUDEPICTURE  "https://lh3.googleusercontent.com/-zZva6319EVE/AAAAAAAAAAI/AAAAAAAAAAA/zKFGBYMviqc/photo.jpg" \* MERGEFORMATINET </w:instrText>
                      </w:r>
                      <w:r w:rsidR="00A77BAC">
                        <w:fldChar w:fldCharType="separate"/>
                      </w:r>
                      <w:r w:rsidR="009C4EBF">
                        <w:rPr>
                          <w:noProof/>
                        </w:rPr>
                        <w:fldChar w:fldCharType="begin"/>
                      </w:r>
                      <w:r w:rsidR="009C4EBF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9C4EBF">
                        <w:rPr>
                          <w:noProof/>
                        </w:rPr>
                        <w:fldChar w:fldCharType="separate"/>
                      </w:r>
                      <w:r w:rsidR="00214706">
                        <w:rPr>
                          <w:noProof/>
                        </w:rPr>
                        <w:fldChar w:fldCharType="begin"/>
                      </w:r>
                      <w:r w:rsidR="00214706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214706">
                        <w:rPr>
                          <w:noProof/>
                        </w:rPr>
                        <w:fldChar w:fldCharType="separate"/>
                      </w:r>
                      <w:r w:rsidR="00BF3FC9">
                        <w:rPr>
                          <w:noProof/>
                        </w:rPr>
                        <w:fldChar w:fldCharType="begin"/>
                      </w:r>
                      <w:r w:rsidR="00BF3FC9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BF3FC9">
                        <w:rPr>
                          <w:noProof/>
                        </w:rPr>
                        <w:fldChar w:fldCharType="separate"/>
                      </w:r>
                      <w:r w:rsidR="00CB0C3B">
                        <w:rPr>
                          <w:noProof/>
                        </w:rPr>
                        <w:fldChar w:fldCharType="begin"/>
                      </w:r>
                      <w:r w:rsidR="00CB0C3B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CB0C3B">
                        <w:rPr>
                          <w:noProof/>
                        </w:rPr>
                        <w:fldChar w:fldCharType="separate"/>
                      </w:r>
                      <w:r w:rsidR="008B1E1F">
                        <w:rPr>
                          <w:noProof/>
                        </w:rPr>
                        <w:fldChar w:fldCharType="begin"/>
                      </w:r>
                      <w:r w:rsidR="008B1E1F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8B1E1F">
                        <w:rPr>
                          <w:noProof/>
                        </w:rPr>
                        <w:fldChar w:fldCharType="separate"/>
                      </w:r>
                      <w:r w:rsidR="00B97F8E">
                        <w:rPr>
                          <w:noProof/>
                        </w:rPr>
                        <w:fldChar w:fldCharType="begin"/>
                      </w:r>
                      <w:r w:rsidR="00B97F8E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B97F8E">
                        <w:rPr>
                          <w:noProof/>
                        </w:rPr>
                        <w:fldChar w:fldCharType="separate"/>
                      </w:r>
                      <w:r w:rsidR="00174068">
                        <w:rPr>
                          <w:noProof/>
                        </w:rPr>
                        <w:fldChar w:fldCharType="begin"/>
                      </w:r>
                      <w:r w:rsidR="00174068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174068">
                        <w:rPr>
                          <w:noProof/>
                        </w:rPr>
                        <w:fldChar w:fldCharType="separate"/>
                      </w:r>
                      <w:r w:rsidR="006F0962">
                        <w:rPr>
                          <w:noProof/>
                        </w:rPr>
                        <w:fldChar w:fldCharType="begin"/>
                      </w:r>
                      <w:r w:rsidR="006F0962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6F0962">
                        <w:rPr>
                          <w:noProof/>
                        </w:rPr>
                        <w:fldChar w:fldCharType="separate"/>
                      </w:r>
                      <w:r w:rsidR="00F15C0D">
                        <w:rPr>
                          <w:noProof/>
                        </w:rPr>
                        <w:fldChar w:fldCharType="begin"/>
                      </w:r>
                      <w:r w:rsidR="00F15C0D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F15C0D">
                        <w:rPr>
                          <w:noProof/>
                        </w:rPr>
                        <w:fldChar w:fldCharType="separate"/>
                      </w:r>
                      <w:r w:rsidR="00524482">
                        <w:rPr>
                          <w:noProof/>
                        </w:rPr>
                        <w:fldChar w:fldCharType="begin"/>
                      </w:r>
                      <w:r w:rsidR="00524482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524482">
                        <w:rPr>
                          <w:noProof/>
                        </w:rPr>
                        <w:fldChar w:fldCharType="separate"/>
                      </w:r>
                      <w:r w:rsidR="00FF2717">
                        <w:rPr>
                          <w:noProof/>
                        </w:rPr>
                        <w:fldChar w:fldCharType="begin"/>
                      </w:r>
                      <w:r w:rsidR="00FF2717">
                        <w:rPr>
                          <w:noProof/>
                        </w:rPr>
                        <w:instrText xml:space="preserve"> </w:instrText>
                      </w:r>
                      <w:r w:rsidR="00FF2717">
                        <w:rPr>
                          <w:noProof/>
                        </w:rPr>
                        <w:instrText>INCLUDEPICTURE  "https://lh3.googleusercontent.com/-zZva6319EVE/AAAAAAAAAAI/</w:instrText>
                      </w:r>
                      <w:r w:rsidR="00FF2717">
                        <w:rPr>
                          <w:noProof/>
                        </w:rPr>
                        <w:instrText>AAAAAAAAAAA/zKFGBYMviqc/photo.jpg" \* MERGEFORMATINET</w:instrText>
                      </w:r>
                      <w:r w:rsidR="00FF2717">
                        <w:rPr>
                          <w:noProof/>
                        </w:rPr>
                        <w:instrText xml:space="preserve"> </w:instrText>
                      </w:r>
                      <w:r w:rsidR="00FF2717">
                        <w:rPr>
                          <w:noProof/>
                        </w:rPr>
                        <w:fldChar w:fldCharType="separate"/>
                      </w:r>
                      <w:r w:rsidR="00FF2717">
                        <w:rPr>
                          <w:noProof/>
                        </w:rPr>
                        <w:pict w14:anchorId="0EEBD547">
                          <v:shape id="_x0000_i1025" type="#_x0000_t75" alt="" style="width:34pt;height:34pt;mso-width-percent:0;mso-height-percent:0;mso-width-percent:0;mso-height-percent:0">
                            <v:imagedata r:id="rId10" r:href="rId12" gain="109227f"/>
                          </v:shape>
                        </w:pict>
                      </w:r>
                      <w:r w:rsidR="00FF2717">
                        <w:rPr>
                          <w:noProof/>
                        </w:rPr>
                        <w:fldChar w:fldCharType="end"/>
                      </w:r>
                      <w:r w:rsidR="00524482">
                        <w:rPr>
                          <w:noProof/>
                        </w:rPr>
                        <w:fldChar w:fldCharType="end"/>
                      </w:r>
                      <w:r w:rsidR="00F15C0D">
                        <w:rPr>
                          <w:noProof/>
                        </w:rPr>
                        <w:fldChar w:fldCharType="end"/>
                      </w:r>
                      <w:r w:rsidR="006F0962">
                        <w:rPr>
                          <w:noProof/>
                        </w:rPr>
                        <w:fldChar w:fldCharType="end"/>
                      </w:r>
                      <w:r w:rsidR="00174068">
                        <w:rPr>
                          <w:noProof/>
                        </w:rPr>
                        <w:fldChar w:fldCharType="end"/>
                      </w:r>
                      <w:r w:rsidR="00B97F8E">
                        <w:rPr>
                          <w:noProof/>
                        </w:rPr>
                        <w:fldChar w:fldCharType="end"/>
                      </w:r>
                      <w:r w:rsidR="008B1E1F">
                        <w:rPr>
                          <w:noProof/>
                        </w:rPr>
                        <w:fldChar w:fldCharType="end"/>
                      </w:r>
                      <w:r w:rsidR="00CB0C3B">
                        <w:rPr>
                          <w:noProof/>
                        </w:rPr>
                        <w:fldChar w:fldCharType="end"/>
                      </w:r>
                      <w:r w:rsidR="00BF3FC9">
                        <w:rPr>
                          <w:noProof/>
                        </w:rPr>
                        <w:fldChar w:fldCharType="end"/>
                      </w:r>
                      <w:r w:rsidR="00214706">
                        <w:rPr>
                          <w:noProof/>
                        </w:rPr>
                        <w:fldChar w:fldCharType="end"/>
                      </w:r>
                      <w:r w:rsidR="009C4EBF">
                        <w:rPr>
                          <w:noProof/>
                        </w:rPr>
                        <w:fldChar w:fldCharType="end"/>
                      </w:r>
                      <w:r w:rsidR="00A77BAC">
                        <w:fldChar w:fldCharType="end"/>
                      </w:r>
                      <w:r w:rsidR="00A77E1F">
                        <w:fldChar w:fldCharType="end"/>
                      </w:r>
                      <w:r w:rsidR="0002669A">
                        <w:fldChar w:fldCharType="end"/>
                      </w:r>
                      <w:r w:rsidR="00CA6F28">
                        <w:fldChar w:fldCharType="end"/>
                      </w:r>
                      <w:r w:rsidR="00591779">
                        <w:fldChar w:fldCharType="end"/>
                      </w:r>
                      <w:r w:rsidR="00854131">
                        <w:fldChar w:fldCharType="end"/>
                      </w:r>
                      <w:r w:rsidR="00206561">
                        <w:fldChar w:fldCharType="end"/>
                      </w:r>
                      <w:r w:rsidR="00283190">
                        <w:fldChar w:fldCharType="end"/>
                      </w:r>
                      <w:r w:rsidR="0088590A">
                        <w:fldChar w:fldCharType="end"/>
                      </w:r>
                      <w:r w:rsidR="00BD6A70">
                        <w:fldChar w:fldCharType="end"/>
                      </w:r>
                      <w:r w:rsidR="007A11EC">
                        <w:fldChar w:fldCharType="end"/>
                      </w:r>
                      <w:r w:rsidR="00F70B89">
                        <w:fldChar w:fldCharType="end"/>
                      </w:r>
                      <w:r w:rsidR="00E56F1F">
                        <w:fldChar w:fldCharType="end"/>
                      </w:r>
                      <w:r w:rsidR="00C9331D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183D8991" w:rsidR="00FC1B7E" w:rsidRDefault="00FC1B7E" w:rsidP="007B4482">
      <w:pPr>
        <w:rPr>
          <w:rFonts w:ascii="Times New Roman" w:hAnsi="Times New Roman"/>
        </w:rPr>
      </w:pPr>
    </w:p>
    <w:p w14:paraId="4D6CAE39" w14:textId="6ACDB1A0" w:rsidR="00E94373" w:rsidRPr="00830568" w:rsidRDefault="00E94373" w:rsidP="007B4482">
      <w:pPr>
        <w:rPr>
          <w:rFonts w:ascii="Times New Roman" w:hAnsi="Times New Roman"/>
        </w:rPr>
      </w:pPr>
    </w:p>
    <w:p w14:paraId="3B811AFA" w14:textId="41632918" w:rsidR="007B4482" w:rsidRPr="00830568" w:rsidRDefault="00A163E2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589B53DB">
                <wp:simplePos x="0" y="0"/>
                <wp:positionH relativeFrom="column">
                  <wp:posOffset>-988060</wp:posOffset>
                </wp:positionH>
                <wp:positionV relativeFrom="paragraph">
                  <wp:posOffset>411480</wp:posOffset>
                </wp:positionV>
                <wp:extent cx="1407795" cy="60325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795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AF3E4" w14:textId="5F8CDE39" w:rsidR="00AC4889" w:rsidRDefault="00AC4889" w:rsidP="0003023B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75015</w:t>
                            </w:r>
                          </w:p>
                          <w:p w14:paraId="60A9C620" w14:textId="3ECBDD06" w:rsidR="00767439" w:rsidRPr="00EB2A37" w:rsidRDefault="002E47BE" w:rsidP="0003023B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Paris</w:t>
                            </w:r>
                            <w:r w:rsidR="001A1658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France</w:t>
                            </w:r>
                            <w:r w:rsidR="00F90316" w:rsidRPr="00F90316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2" type="#_x0000_t202" style="position:absolute;margin-left:-77.8pt;margin-top:32.4pt;width:110.85pt;height:47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" filled="f" stroked="f">
                <v:textbox>
                  <w:txbxContent>
                    <w:p w14:paraId="2DEAF3E4" w14:textId="5F8CDE39" w:rsidR="00AC4889" w:rsidRDefault="00AC4889" w:rsidP="0003023B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75015</w:t>
                      </w:r>
                    </w:p>
                    <w:p w14:paraId="60A9C620" w14:textId="3ECBDD06" w:rsidR="00767439" w:rsidRPr="00EB2A37" w:rsidRDefault="002E47BE" w:rsidP="0003023B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Paris</w:t>
                      </w:r>
                      <w:r w:rsidR="001A1658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France</w:t>
                      </w:r>
                      <w:r w:rsidR="00F90316" w:rsidRPr="00F90316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59ECCD4D">
                <wp:simplePos x="0" y="0"/>
                <wp:positionH relativeFrom="column">
                  <wp:posOffset>455295</wp:posOffset>
                </wp:positionH>
                <wp:positionV relativeFrom="paragraph">
                  <wp:posOffset>419100</wp:posOffset>
                </wp:positionV>
                <wp:extent cx="1327785" cy="236220"/>
                <wp:effectExtent l="0" t="0" r="0" b="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05069" w14:textId="5484D84A" w:rsidR="00767439" w:rsidRPr="00EB2A37" w:rsidRDefault="002E47BE" w:rsidP="001A165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06. 45 67 10 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3" type="#_x0000_t202" style="position:absolute;margin-left:35.85pt;margin-top:33pt;width:104.55pt;height:18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" filled="f" stroked="f">
                <v:textbox>
                  <w:txbxContent>
                    <w:p w14:paraId="66D05069" w14:textId="5484D84A" w:rsidR="00767439" w:rsidRPr="00EB2A37" w:rsidRDefault="002E47BE" w:rsidP="001A1658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06. 45 67 10 82</w:t>
                      </w:r>
                    </w:p>
                  </w:txbxContent>
                </v:textbox>
              </v:shape>
            </w:pict>
          </mc:Fallback>
        </mc:AlternateContent>
      </w:r>
      <w:r w:rsidRPr="00830568">
        <w:rPr>
          <w:rFonts w:ascii="Times New Roman" w:hAnsi="Times New Roman"/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44C7C0BC" wp14:editId="6C8CED85">
            <wp:simplePos x="0" y="0"/>
            <wp:positionH relativeFrom="column">
              <wp:posOffset>-455930</wp:posOffset>
            </wp:positionH>
            <wp:positionV relativeFrom="paragraph">
              <wp:posOffset>43180</wp:posOffset>
            </wp:positionV>
            <wp:extent cx="347345" cy="347345"/>
            <wp:effectExtent l="0" t="0" r="0" b="0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0568">
        <w:rPr>
          <w:rFonts w:ascii="Times New Roman" w:hAnsi="Times New Roman"/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7580EC64">
            <wp:simplePos x="0" y="0"/>
            <wp:positionH relativeFrom="column">
              <wp:posOffset>969010</wp:posOffset>
            </wp:positionH>
            <wp:positionV relativeFrom="paragraph">
              <wp:posOffset>29845</wp:posOffset>
            </wp:positionV>
            <wp:extent cx="295910" cy="295910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568">
        <w:rPr>
          <w:rFonts w:ascii="Times New Roman" w:hAnsi="Times New Roman"/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4ABA0BD8" wp14:editId="6DF9B9E0">
            <wp:simplePos x="0" y="0"/>
            <wp:positionH relativeFrom="margin">
              <wp:posOffset>2568575</wp:posOffset>
            </wp:positionH>
            <wp:positionV relativeFrom="paragraph">
              <wp:posOffset>26670</wp:posOffset>
            </wp:positionV>
            <wp:extent cx="341630" cy="341630"/>
            <wp:effectExtent l="0" t="0" r="127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205CC8D4">
                <wp:simplePos x="0" y="0"/>
                <wp:positionH relativeFrom="column">
                  <wp:posOffset>1729105</wp:posOffset>
                </wp:positionH>
                <wp:positionV relativeFrom="paragraph">
                  <wp:posOffset>409575</wp:posOffset>
                </wp:positionV>
                <wp:extent cx="2035175" cy="411480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4B548" w14:textId="04222EFC" w:rsidR="002E47BE" w:rsidRPr="002830ED" w:rsidRDefault="00FF2717" w:rsidP="00D600C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2E47BE" w:rsidRPr="002830ED">
                                <w:rPr>
                                  <w:rStyle w:val="Collegamentoipertestuale"/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alessandro.rinaudo@gmail.com</w:t>
                              </w:r>
                            </w:hyperlink>
                            <w:r w:rsidR="002E47BE" w:rsidRPr="002830ED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093CE6" w14:textId="77777777" w:rsidR="002E47BE" w:rsidRPr="002830ED" w:rsidRDefault="002E47BE" w:rsidP="0003023B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4" type="#_x0000_t202" style="position:absolute;margin-left:136.15pt;margin-top:32.25pt;width:160.25pt;height:32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" filled="f" stroked="f">
                <v:textbox>
                  <w:txbxContent>
                    <w:p w14:paraId="64C4B548" w14:textId="04222EFC" w:rsidR="002E47BE" w:rsidRPr="002830ED" w:rsidRDefault="00524482" w:rsidP="00D600CD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hyperlink r:id="rId20" w:history="1">
                        <w:r w:rsidR="002E47BE" w:rsidRPr="002830ED">
                          <w:rPr>
                            <w:rStyle w:val="Collegamentoipertestuale"/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  <w:t>alessandro.rinaudo@gmail.com</w:t>
                        </w:r>
                      </w:hyperlink>
                      <w:r w:rsidR="002E47BE" w:rsidRPr="002830ED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093CE6" w14:textId="77777777" w:rsidR="002E47BE" w:rsidRPr="002830ED" w:rsidRDefault="002E47BE" w:rsidP="0003023B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AB94" w14:textId="12E38DA0" w:rsidR="007B4482" w:rsidRPr="00830568" w:rsidRDefault="007B4482" w:rsidP="007B4482">
      <w:pPr>
        <w:rPr>
          <w:rFonts w:ascii="Times New Roman" w:hAnsi="Times New Roman"/>
        </w:rPr>
      </w:pPr>
    </w:p>
    <w:p w14:paraId="55BDC847" w14:textId="1BDBDE39" w:rsidR="007B4482" w:rsidRPr="00830568" w:rsidRDefault="005E7EB5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229129A2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6F83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" strokecolor="#00b0f0"/>
            </w:pict>
          </mc:Fallback>
        </mc:AlternateContent>
      </w: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35F703AB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F5E5F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" strokecolor="#00b0f0"/>
            </w:pict>
          </mc:Fallback>
        </mc:AlternateContent>
      </w:r>
    </w:p>
    <w:p w14:paraId="294A9C0D" w14:textId="40675D56" w:rsidR="00E561F5" w:rsidRPr="00830568" w:rsidRDefault="00401447" w:rsidP="007B4482">
      <w:pPr>
        <w:rPr>
          <w:rFonts w:ascii="Times New Roman" w:hAnsi="Times New Roman"/>
        </w:rPr>
      </w:pPr>
      <w:r w:rsidRPr="00B521BF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7B81C4F" wp14:editId="60548C76">
                <wp:simplePos x="0" y="0"/>
                <wp:positionH relativeFrom="column">
                  <wp:posOffset>3825387</wp:posOffset>
                </wp:positionH>
                <wp:positionV relativeFrom="paragraph">
                  <wp:posOffset>131799</wp:posOffset>
                </wp:positionV>
                <wp:extent cx="2517775" cy="292100"/>
                <wp:effectExtent l="0" t="0" r="0" b="1270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FF5275" w14:textId="0DC9CCC7" w:rsidR="00B521BF" w:rsidRPr="00830568" w:rsidRDefault="004111DF" w:rsidP="00B521BF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81C4F" id="Rectangle 71" o:spid="_x0000_s1035" style="position:absolute;margin-left:301.2pt;margin-top:10.4pt;width:198.25pt;height:2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" filled="f" stroked="f">
                <v:textbox>
                  <w:txbxContent>
                    <w:p w14:paraId="0DFF5275" w14:textId="0DC9CCC7" w:rsidR="00B521BF" w:rsidRPr="00830568" w:rsidRDefault="004111DF" w:rsidP="00B521BF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</w:p>
    <w:p w14:paraId="046BB66E" w14:textId="38F5D05E" w:rsidR="00E561F5" w:rsidRPr="00830568" w:rsidRDefault="005C5B6F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269D86CD">
                <wp:simplePos x="0" y="0"/>
                <wp:positionH relativeFrom="column">
                  <wp:posOffset>-1090295</wp:posOffset>
                </wp:positionH>
                <wp:positionV relativeFrom="paragraph">
                  <wp:posOffset>307519</wp:posOffset>
                </wp:positionV>
                <wp:extent cx="4827182" cy="354330"/>
                <wp:effectExtent l="0" t="0" r="0" b="127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7182" cy="354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F14591" w14:textId="5D1132A1" w:rsidR="005F50F6" w:rsidRPr="00830568" w:rsidRDefault="00D013BB" w:rsidP="00BB7737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6" style="position:absolute;margin-left:-85.85pt;margin-top:24.2pt;width:380.1pt;height:27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" fillcolor="#d8d8d8 [2732]" stroked="f">
                <v:textbox>
                  <w:txbxContent>
                    <w:p w14:paraId="55F14591" w14:textId="5D1132A1" w:rsidR="005F50F6" w:rsidRPr="00830568" w:rsidRDefault="00D013BB" w:rsidP="00BB7737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ES PROFESSIONNELLES</w:t>
                      </w:r>
                    </w:p>
                  </w:txbxContent>
                </v:textbox>
              </v:rect>
            </w:pict>
          </mc:Fallback>
        </mc:AlternateContent>
      </w:r>
    </w:p>
    <w:p w14:paraId="3342589A" w14:textId="0A5CC88E" w:rsidR="00E561F5" w:rsidRPr="00830568" w:rsidRDefault="00401447" w:rsidP="007B4482">
      <w:pPr>
        <w:rPr>
          <w:rFonts w:ascii="Times New Roman" w:hAnsi="Times New Roman"/>
        </w:rPr>
      </w:pPr>
      <w:r w:rsidRPr="00B521BF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89F6369" wp14:editId="04492A96">
                <wp:simplePos x="0" y="0"/>
                <wp:positionH relativeFrom="column">
                  <wp:posOffset>3826657</wp:posOffset>
                </wp:positionH>
                <wp:positionV relativeFrom="paragraph">
                  <wp:posOffset>97509</wp:posOffset>
                </wp:positionV>
                <wp:extent cx="2512060" cy="744279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744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C5F64A" w14:textId="1838C7AE" w:rsidR="00B521BF" w:rsidRPr="00E94373" w:rsidRDefault="00FB15BE" w:rsidP="00B32A73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talien</w:t>
                            </w:r>
                            <w:proofErr w:type="spellEnd"/>
                            <w:r w:rsidR="003A680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:</w:t>
                            </w:r>
                            <w:r w:rsidR="00B32A73" w:rsidRPr="00030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1A165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437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Langue maternelle</w:t>
                            </w:r>
                          </w:p>
                          <w:p w14:paraId="4E8629DB" w14:textId="4A9E56C5" w:rsidR="00B521BF" w:rsidRPr="00E94373" w:rsidRDefault="00FB15BE" w:rsidP="00B32A73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rançais</w:t>
                            </w:r>
                            <w:proofErr w:type="spellEnd"/>
                            <w:r w:rsidR="003A680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:</w:t>
                            </w:r>
                            <w:r w:rsidR="00B521BF" w:rsidRPr="00030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4373" w:rsidRPr="00E9437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C</w:t>
                            </w:r>
                            <w:r w:rsidR="0017104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1</w:t>
                            </w:r>
                          </w:p>
                          <w:p w14:paraId="0F1A6EED" w14:textId="07969C6C" w:rsidR="00B521BF" w:rsidRPr="00E94373" w:rsidRDefault="00FB15BE" w:rsidP="00E94373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glais</w:t>
                            </w:r>
                            <w:proofErr w:type="spellEnd"/>
                            <w:r w:rsidR="00E9437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  <w:r w:rsidRPr="00E9437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17104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F6369" id="Text Box 53" o:spid="_x0000_s1037" type="#_x0000_t202" style="position:absolute;margin-left:301.3pt;margin-top:7.7pt;width:197.8pt;height:58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" filled="f" stroked="f">
                <v:textbox>
                  <w:txbxContent>
                    <w:p w14:paraId="1DC5F64A" w14:textId="1838C7AE" w:rsidR="00B521BF" w:rsidRPr="00E94373" w:rsidRDefault="00FB15BE" w:rsidP="00B32A73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Italien</w:t>
                      </w:r>
                      <w:proofErr w:type="spellEnd"/>
                      <w:r w:rsidR="003A680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:</w:t>
                      </w:r>
                      <w:r w:rsidR="00B32A73" w:rsidRPr="00030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</w:t>
                      </w:r>
                      <w:r w:rsidR="001A165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E94373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Langue maternelle</w:t>
                      </w:r>
                    </w:p>
                    <w:p w14:paraId="4E8629DB" w14:textId="4A9E56C5" w:rsidR="00B521BF" w:rsidRPr="00E94373" w:rsidRDefault="00FB15BE" w:rsidP="00B32A73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Français</w:t>
                      </w:r>
                      <w:proofErr w:type="spellEnd"/>
                      <w:r w:rsidR="003A680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:</w:t>
                      </w:r>
                      <w:r w:rsidR="00B521BF" w:rsidRPr="00030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E94373" w:rsidRPr="00E94373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C</w:t>
                      </w:r>
                      <w:r w:rsidR="00171049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1</w:t>
                      </w:r>
                    </w:p>
                    <w:p w14:paraId="0F1A6EED" w14:textId="07969C6C" w:rsidR="00B521BF" w:rsidRPr="00E94373" w:rsidRDefault="00FB15BE" w:rsidP="00E94373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glais</w:t>
                      </w:r>
                      <w:proofErr w:type="spellEnd"/>
                      <w:r w:rsidR="00E94373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:</w:t>
                      </w:r>
                      <w:r w:rsidRPr="00E94373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171049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</w:p>
    <w:p w14:paraId="134DE018" w14:textId="2BCE2374" w:rsidR="00E561F5" w:rsidRPr="00830568" w:rsidRDefault="00740944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5C120C2" wp14:editId="05F3743E">
                <wp:simplePos x="0" y="0"/>
                <wp:positionH relativeFrom="column">
                  <wp:posOffset>-972729</wp:posOffset>
                </wp:positionH>
                <wp:positionV relativeFrom="paragraph">
                  <wp:posOffset>302169</wp:posOffset>
                </wp:positionV>
                <wp:extent cx="935355" cy="860425"/>
                <wp:effectExtent l="0" t="0" r="0" b="0"/>
                <wp:wrapNone/>
                <wp:docPr id="60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35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9593B94" w14:textId="77777777" w:rsidR="00CD1252" w:rsidRDefault="00CD1252" w:rsidP="00CD1252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F4F5ABB" w14:textId="3624F0B3" w:rsidR="00CD1252" w:rsidRPr="001A1658" w:rsidRDefault="00CD1252" w:rsidP="00CD1252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</w:t>
                            </w:r>
                            <w:r w:rsidR="008E06DF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-202</w:t>
                            </w:r>
                            <w:r w:rsidR="008E06DF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</w:t>
                            </w:r>
                          </w:p>
                          <w:p w14:paraId="12E7C010" w14:textId="0B7F2ADC" w:rsidR="00CD1252" w:rsidRDefault="00CD1252" w:rsidP="00CD1252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P</w:t>
                            </w:r>
                            <w:r w:rsidR="008E06DF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uteaux</w:t>
                            </w:r>
                            <w: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r w:rsidR="007769C8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France</w:t>
                            </w:r>
                          </w:p>
                          <w:p w14:paraId="6C57FDDC" w14:textId="77777777" w:rsidR="007769C8" w:rsidRPr="007769C8" w:rsidRDefault="007769C8" w:rsidP="00CD1252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64F79D4" w14:textId="77777777" w:rsidR="00CD1252" w:rsidRPr="001A1658" w:rsidRDefault="00CD1252" w:rsidP="00CD1252">
                            <w:pPr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</w:pPr>
                          </w:p>
                          <w:p w14:paraId="24F039AD" w14:textId="4D2E0C44" w:rsidR="00CD1252" w:rsidRPr="00AE640A" w:rsidRDefault="00CD1252" w:rsidP="00CD1252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120C2" id="Cuadro de texto 9" o:spid="_x0000_s1038" type="#_x0000_t202" style="position:absolute;margin-left:-76.6pt;margin-top:23.8pt;width:73.65pt;height:67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" filled="f" stroked="f">
                <v:textbox>
                  <w:txbxContent>
                    <w:p w14:paraId="29593B94" w14:textId="77777777" w:rsidR="00CD1252" w:rsidRDefault="00CD1252" w:rsidP="00CD1252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F4F5ABB" w14:textId="3624F0B3" w:rsidR="00CD1252" w:rsidRPr="001A1658" w:rsidRDefault="00CD1252" w:rsidP="00CD1252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  <w:t>20</w:t>
                      </w:r>
                      <w:r w:rsidR="008E06DF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  <w:t>-202</w:t>
                      </w:r>
                      <w:r w:rsidR="008E06DF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  <w:t>1</w:t>
                      </w:r>
                    </w:p>
                    <w:p w14:paraId="12E7C010" w14:textId="0B7F2ADC" w:rsidR="00CD1252" w:rsidRDefault="00CD1252" w:rsidP="00CD1252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  <w:t>P</w:t>
                      </w:r>
                      <w:r w:rsidR="008E06DF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  <w:t>uteaux</w:t>
                      </w:r>
                      <w: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, </w:t>
                      </w:r>
                      <w:r w:rsidR="007769C8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  <w:t>France</w:t>
                      </w:r>
                    </w:p>
                    <w:p w14:paraId="6C57FDDC" w14:textId="77777777" w:rsidR="007769C8" w:rsidRPr="007769C8" w:rsidRDefault="007769C8" w:rsidP="00CD1252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364F79D4" w14:textId="77777777" w:rsidR="00CD1252" w:rsidRPr="001A1658" w:rsidRDefault="00CD1252" w:rsidP="00CD1252">
                      <w:pPr>
                        <w:rPr>
                          <w:rFonts w:ascii="Times New Roman" w:hAnsi="Times New Roman"/>
                          <w:color w:val="808080"/>
                          <w:sz w:val="22"/>
                          <w:szCs w:val="28"/>
                          <w:lang w:val="fr-FR"/>
                        </w:rPr>
                      </w:pPr>
                    </w:p>
                    <w:p w14:paraId="24F039AD" w14:textId="4D2E0C44" w:rsidR="00CD1252" w:rsidRPr="00AE640A" w:rsidRDefault="00CD1252" w:rsidP="00CD1252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9AAB86" w14:textId="7978B8FE" w:rsidR="00E561F5" w:rsidRPr="00830568" w:rsidRDefault="00E561F5" w:rsidP="007B4482">
      <w:pPr>
        <w:rPr>
          <w:rFonts w:ascii="Times New Roman" w:hAnsi="Times New Roman"/>
        </w:rPr>
      </w:pPr>
    </w:p>
    <w:p w14:paraId="7282623F" w14:textId="7047C368" w:rsidR="007B4482" w:rsidRPr="00830568" w:rsidRDefault="00AC0F96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527B391" wp14:editId="67BF2764">
                <wp:simplePos x="0" y="0"/>
                <wp:positionH relativeFrom="column">
                  <wp:posOffset>-102833</wp:posOffset>
                </wp:positionH>
                <wp:positionV relativeFrom="paragraph">
                  <wp:posOffset>66040</wp:posOffset>
                </wp:positionV>
                <wp:extent cx="3402330" cy="786765"/>
                <wp:effectExtent l="0" t="0" r="0" b="0"/>
                <wp:wrapNone/>
                <wp:docPr id="5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233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BE996C" w14:textId="42B1C6B9" w:rsidR="00CD1252" w:rsidRPr="00CD1252" w:rsidRDefault="00AD43C5" w:rsidP="00CD1252">
                            <w:pPr>
                              <w:pStyle w:val="NormaleWeb"/>
                              <w:shd w:val="clear" w:color="auto" w:fill="FFFFFF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éveloppeu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junior </w:t>
                            </w:r>
                            <w:r w:rsidRPr="00AD43C5">
                              <w:rPr>
                                <w:sz w:val="22"/>
                                <w:szCs w:val="22"/>
                              </w:rPr>
                              <w:t xml:space="preserve">en </w:t>
                            </w:r>
                            <w:proofErr w:type="spellStart"/>
                            <w:r w:rsidRPr="00AD43C5">
                              <w:rPr>
                                <w:sz w:val="22"/>
                                <w:szCs w:val="22"/>
                              </w:rPr>
                              <w:t>alternanc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D43C5">
                              <w:rPr>
                                <w:sz w:val="22"/>
                                <w:szCs w:val="22"/>
                              </w:rPr>
                              <w:t>chez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43C5">
                              <w:rPr>
                                <w:sz w:val="22"/>
                                <w:szCs w:val="22"/>
                              </w:rPr>
                              <w:t>Fleetizen</w:t>
                            </w:r>
                          </w:p>
                          <w:p w14:paraId="779F2A57" w14:textId="59A591F7" w:rsidR="00CD1252" w:rsidRDefault="00CD1252" w:rsidP="00CD1252">
                            <w:pPr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14:paraId="3FDDA804" w14:textId="77777777" w:rsidR="002749BF" w:rsidRPr="00CD1252" w:rsidRDefault="002749BF" w:rsidP="00CD1252">
                            <w:pPr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B391" id="Cuadro de texto 10" o:spid="_x0000_s1039" type="#_x0000_t202" style="position:absolute;margin-left:-8.1pt;margin-top:5.2pt;width:267.9pt;height:61.9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" filled="f" stroked="f">
                <v:textbox>
                  <w:txbxContent>
                    <w:p w14:paraId="64BE996C" w14:textId="42B1C6B9" w:rsidR="00CD1252" w:rsidRPr="00CD1252" w:rsidRDefault="00AD43C5" w:rsidP="00CD1252">
                      <w:pPr>
                        <w:pStyle w:val="NormaleWeb"/>
                        <w:shd w:val="clear" w:color="auto" w:fill="FFFFFF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Développeur</w:t>
                      </w:r>
                      <w:proofErr w:type="spellEnd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junior </w:t>
                      </w:r>
                      <w:r w:rsidRPr="00AD43C5">
                        <w:rPr>
                          <w:sz w:val="22"/>
                          <w:szCs w:val="22"/>
                        </w:rPr>
                        <w:t xml:space="preserve">en </w:t>
                      </w:r>
                      <w:proofErr w:type="spellStart"/>
                      <w:r w:rsidRPr="00AD43C5">
                        <w:rPr>
                          <w:sz w:val="22"/>
                          <w:szCs w:val="22"/>
                        </w:rPr>
                        <w:t>alternance</w:t>
                      </w:r>
                      <w:proofErr w:type="spellEnd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D43C5">
                        <w:rPr>
                          <w:sz w:val="22"/>
                          <w:szCs w:val="22"/>
                        </w:rPr>
                        <w:t>chez</w:t>
                      </w:r>
                      <w:proofErr w:type="spellEnd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D43C5">
                        <w:rPr>
                          <w:sz w:val="22"/>
                          <w:szCs w:val="22"/>
                        </w:rPr>
                        <w:t>Fleetizen</w:t>
                      </w:r>
                    </w:p>
                    <w:p w14:paraId="779F2A57" w14:textId="59A591F7" w:rsidR="00CD1252" w:rsidRDefault="00CD1252" w:rsidP="00CD1252">
                      <w:pPr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14:paraId="3FDDA804" w14:textId="77777777" w:rsidR="002749BF" w:rsidRPr="00CD1252" w:rsidRDefault="002749BF" w:rsidP="00CD1252">
                      <w:pPr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2B57225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386C5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" strokecolor="#00b0f0"/>
            </w:pict>
          </mc:Fallback>
        </mc:AlternateContent>
      </w:r>
    </w:p>
    <w:p w14:paraId="0EFFEF4B" w14:textId="06FA7AB5" w:rsidR="007B4482" w:rsidRPr="00830568" w:rsidRDefault="007B4482" w:rsidP="007B4482">
      <w:pPr>
        <w:rPr>
          <w:rFonts w:ascii="Times New Roman" w:hAnsi="Times New Roman"/>
        </w:rPr>
      </w:pPr>
    </w:p>
    <w:p w14:paraId="0B8BD303" w14:textId="76BF9316" w:rsidR="007B4482" w:rsidRPr="00830568" w:rsidRDefault="00AC0F96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A850E23" wp14:editId="341F7827">
                <wp:simplePos x="0" y="0"/>
                <wp:positionH relativeFrom="column">
                  <wp:posOffset>-1103284</wp:posOffset>
                </wp:positionH>
                <wp:positionV relativeFrom="paragraph">
                  <wp:posOffset>283282</wp:posOffset>
                </wp:positionV>
                <wp:extent cx="4838217" cy="356400"/>
                <wp:effectExtent l="0" t="0" r="635" b="0"/>
                <wp:wrapNone/>
                <wp:docPr id="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217" cy="35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EA6F41" w14:textId="4F98A21E" w:rsidR="00DF0B28" w:rsidRPr="00830568" w:rsidRDefault="00AE6B7B" w:rsidP="00DF0B28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  <w:r w:rsidR="00DF0B2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50E23" id="_x0000_s1040" style="position:absolute;margin-left:-86.85pt;margin-top:22.3pt;width:380.95pt;height:28.0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" fillcolor="#d8d8d8 [2732]" stroked="f">
                <v:textbox>
                  <w:txbxContent>
                    <w:p w14:paraId="3BEA6F41" w14:textId="4F98A21E" w:rsidR="00DF0B28" w:rsidRPr="00830568" w:rsidRDefault="00AE6B7B" w:rsidP="00DF0B28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MATION</w:t>
                      </w:r>
                      <w:r w:rsidR="00DF0B28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0E2AC780" w14:textId="66279557" w:rsidR="007B4482" w:rsidRPr="00830568" w:rsidRDefault="003C5041" w:rsidP="007B4482">
      <w:pPr>
        <w:rPr>
          <w:rFonts w:ascii="Times New Roman" w:hAnsi="Times New Roman"/>
        </w:rPr>
      </w:pPr>
      <w:r w:rsidRPr="00AC2207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7D54151" wp14:editId="22EF7434">
                <wp:simplePos x="0" y="0"/>
                <wp:positionH relativeFrom="column">
                  <wp:posOffset>3766363</wp:posOffset>
                </wp:positionH>
                <wp:positionV relativeFrom="paragraph">
                  <wp:posOffset>109190</wp:posOffset>
                </wp:positionV>
                <wp:extent cx="2125345" cy="309880"/>
                <wp:effectExtent l="0" t="0" r="0" b="0"/>
                <wp:wrapNone/>
                <wp:docPr id="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34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111325" w14:textId="331A1093" w:rsidR="00AC2207" w:rsidRPr="00830568" w:rsidRDefault="004111DF" w:rsidP="00AC2207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111DF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ÉSEAUX SOCI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54151" id="_x0000_s1041" style="position:absolute;margin-left:296.55pt;margin-top:8.6pt;width:167.35pt;height:24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" filled="f" stroked="f">
                <v:textbox>
                  <w:txbxContent>
                    <w:p w14:paraId="4E111325" w14:textId="331A1093" w:rsidR="00AC2207" w:rsidRPr="00830568" w:rsidRDefault="004111DF" w:rsidP="00AC2207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111DF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ÉSEAUX SOCIAUX</w:t>
                      </w:r>
                    </w:p>
                  </w:txbxContent>
                </v:textbox>
              </v:rect>
            </w:pict>
          </mc:Fallback>
        </mc:AlternateContent>
      </w:r>
    </w:p>
    <w:p w14:paraId="1A342FD3" w14:textId="0E4B59BA" w:rsidR="007B4482" w:rsidRPr="00830568" w:rsidRDefault="007B4482" w:rsidP="007B4482">
      <w:pPr>
        <w:rPr>
          <w:rFonts w:ascii="Times New Roman" w:hAnsi="Times New Roman"/>
        </w:rPr>
      </w:pPr>
    </w:p>
    <w:p w14:paraId="5F1B7F94" w14:textId="25E26128" w:rsidR="007B4482" w:rsidRPr="00830568" w:rsidRDefault="004F1A10" w:rsidP="007B4482">
      <w:pPr>
        <w:rPr>
          <w:rFonts w:ascii="Times New Roman" w:hAnsi="Times New Roman"/>
        </w:rPr>
      </w:pPr>
      <w:r w:rsidRPr="00AC2207">
        <w:rPr>
          <w:rFonts w:ascii="Times New Roman" w:hAnsi="Times New Roman"/>
          <w:noProof/>
          <w:lang w:eastAsia="es-ES_tradnl"/>
        </w:rPr>
        <w:drawing>
          <wp:anchor distT="0" distB="0" distL="114300" distR="114300" simplePos="0" relativeHeight="251848704" behindDoc="0" locked="0" layoutInCell="1" allowOverlap="1" wp14:anchorId="7297914C" wp14:editId="7717ABF7">
            <wp:simplePos x="0" y="0"/>
            <wp:positionH relativeFrom="margin">
              <wp:posOffset>3790315</wp:posOffset>
            </wp:positionH>
            <wp:positionV relativeFrom="paragraph">
              <wp:posOffset>95999</wp:posOffset>
            </wp:positionV>
            <wp:extent cx="473075" cy="473075"/>
            <wp:effectExtent l="0" t="0" r="0" b="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2207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29028DE" wp14:editId="74A7DD32">
                <wp:simplePos x="0" y="0"/>
                <wp:positionH relativeFrom="column">
                  <wp:posOffset>4228465</wp:posOffset>
                </wp:positionH>
                <wp:positionV relativeFrom="paragraph">
                  <wp:posOffset>87630</wp:posOffset>
                </wp:positionV>
                <wp:extent cx="2009140" cy="59436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9D5AD" w14:textId="77777777" w:rsidR="002E47BE" w:rsidRPr="00CE5A7C" w:rsidRDefault="00FF2717" w:rsidP="002E47B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eastAsia="it-IT"/>
                              </w:rPr>
                            </w:pPr>
                            <w:hyperlink r:id="rId23" w:history="1">
                              <w:r w:rsidR="002E47BE" w:rsidRPr="00CE5A7C">
                                <w:rPr>
                                  <w:rStyle w:val="Collegamentoipertestuale"/>
                                  <w:rFonts w:ascii="Times New Roman" w:hAnsi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https://www.linkedin.com/in/alessandro-rinaudo-403a001b3/</w:t>
                              </w:r>
                            </w:hyperlink>
                          </w:p>
                          <w:p w14:paraId="72C9CE35" w14:textId="5875D143" w:rsidR="00AC2207" w:rsidRPr="00CE5A7C" w:rsidRDefault="00AC2207" w:rsidP="00AC2207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28DE" id="Cuadro de texto 26" o:spid="_x0000_s1042" type="#_x0000_t202" style="position:absolute;margin-left:332.95pt;margin-top:6.9pt;width:158.2pt;height:46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" filled="f" stroked="f">
                <v:textbox>
                  <w:txbxContent>
                    <w:p w14:paraId="3AE9D5AD" w14:textId="77777777" w:rsidR="002E47BE" w:rsidRPr="00CE5A7C" w:rsidRDefault="00524482" w:rsidP="002E47BE">
                      <w:pPr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eastAsia="it-IT"/>
                        </w:rPr>
                      </w:pPr>
                      <w:hyperlink r:id="rId24" w:history="1">
                        <w:r w:rsidR="002E47BE" w:rsidRPr="00CE5A7C">
                          <w:rPr>
                            <w:rStyle w:val="Collegamentoipertestuale"/>
                            <w:rFonts w:ascii="Times New Roman" w:hAnsi="Times New Roman"/>
                            <w:color w:val="000000" w:themeColor="text1"/>
                            <w:sz w:val="22"/>
                            <w:szCs w:val="22"/>
                          </w:rPr>
                          <w:t>https://www.linkedin.com/in/alessandro-rinaudo-403a001b3/</w:t>
                        </w:r>
                      </w:hyperlink>
                    </w:p>
                    <w:p w14:paraId="72C9CE35" w14:textId="5875D143" w:rsidR="00AC2207" w:rsidRPr="00CE5A7C" w:rsidRDefault="00AC2207" w:rsidP="00AC2207">
                      <w:pPr>
                        <w:spacing w:line="276" w:lineRule="auto"/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2207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1361F99" wp14:editId="4FE739F9">
                <wp:simplePos x="0" y="0"/>
                <wp:positionH relativeFrom="column">
                  <wp:posOffset>4260215</wp:posOffset>
                </wp:positionH>
                <wp:positionV relativeFrom="paragraph">
                  <wp:posOffset>681355</wp:posOffset>
                </wp:positionV>
                <wp:extent cx="1916430" cy="465455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43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0212E" w14:textId="77777777" w:rsidR="00B8690D" w:rsidRPr="00CE5A7C" w:rsidRDefault="00FF2717" w:rsidP="00B8690D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eastAsia="it-IT"/>
                              </w:rPr>
                            </w:pPr>
                            <w:hyperlink r:id="rId25" w:history="1">
                              <w:r w:rsidR="00B8690D" w:rsidRPr="00CE5A7C">
                                <w:rPr>
                                  <w:rStyle w:val="Collegamentoipertestuale"/>
                                  <w:rFonts w:ascii="Times New Roman" w:hAnsi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https://github.com/AlessandroRinaudo</w:t>
                              </w:r>
                            </w:hyperlink>
                          </w:p>
                          <w:p w14:paraId="5B48396D" w14:textId="16E3C05C" w:rsidR="00AC2207" w:rsidRPr="00CE5A7C" w:rsidRDefault="00AC2207" w:rsidP="00AC2207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61F99" id="Cuadro de texto 28" o:spid="_x0000_s1043" type="#_x0000_t202" style="position:absolute;margin-left:335.45pt;margin-top:53.65pt;width:150.9pt;height:36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" filled="f" stroked="f">
                <v:textbox>
                  <w:txbxContent>
                    <w:p w14:paraId="5FD0212E" w14:textId="77777777" w:rsidR="00B8690D" w:rsidRPr="00CE5A7C" w:rsidRDefault="00524482" w:rsidP="00B8690D">
                      <w:pPr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eastAsia="it-IT"/>
                        </w:rPr>
                      </w:pPr>
                      <w:hyperlink r:id="rId26" w:history="1">
                        <w:r w:rsidR="00B8690D" w:rsidRPr="00CE5A7C">
                          <w:rPr>
                            <w:rStyle w:val="Collegamentoipertestuale"/>
                            <w:rFonts w:ascii="Times New Roman" w:hAnsi="Times New Roman"/>
                            <w:color w:val="000000" w:themeColor="text1"/>
                            <w:sz w:val="22"/>
                            <w:szCs w:val="22"/>
                          </w:rPr>
                          <w:t>https://github.com/AlessandroRinaudo</w:t>
                        </w:r>
                      </w:hyperlink>
                    </w:p>
                    <w:p w14:paraId="5B48396D" w14:textId="16E3C05C" w:rsidR="00AC2207" w:rsidRPr="00CE5A7C" w:rsidRDefault="00AC2207" w:rsidP="00AC2207">
                      <w:pPr>
                        <w:spacing w:line="276" w:lineRule="auto"/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317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08E21D3" wp14:editId="3E229627">
                <wp:simplePos x="0" y="0"/>
                <wp:positionH relativeFrom="column">
                  <wp:posOffset>4224020</wp:posOffset>
                </wp:positionH>
                <wp:positionV relativeFrom="paragraph">
                  <wp:posOffset>1808480</wp:posOffset>
                </wp:positionV>
                <wp:extent cx="1877060" cy="30924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06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C4D12" w14:textId="0F167BB1" w:rsidR="00AC2207" w:rsidRPr="00AC290B" w:rsidRDefault="00FF2717" w:rsidP="00AC2207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hyperlink r:id="rId27" w:history="1">
                              <w:r w:rsidR="00AC290B" w:rsidRPr="00AC290B">
                                <w:rPr>
                                  <w:rStyle w:val="Collegamentoipertestuale"/>
                                  <w:rFonts w:ascii="Times New Roman" w:hAnsi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http://alessandroserver.com</w:t>
                              </w:r>
                            </w:hyperlink>
                            <w:r w:rsidR="00C561AD" w:rsidRPr="00AC290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154C" w:rsidRPr="00AC290B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84368A3" wp14:editId="6B2B7D49">
                                  <wp:extent cx="227965" cy="217805"/>
                                  <wp:effectExtent l="0" t="0" r="0" b="0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Immagine 39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965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21D3" id="Cuadro de texto 27" o:spid="_x0000_s1044" type="#_x0000_t202" style="position:absolute;margin-left:332.6pt;margin-top:142.4pt;width:147.8pt;height:24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" filled="f" stroked="f">
                <v:textbox>
                  <w:txbxContent>
                    <w:p w14:paraId="5BCC4D12" w14:textId="0F167BB1" w:rsidR="00AC2207" w:rsidRPr="00AC290B" w:rsidRDefault="00AC290B" w:rsidP="00AC2207">
                      <w:pPr>
                        <w:spacing w:line="276" w:lineRule="auto"/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  <w:hyperlink r:id="rId29" w:history="1">
                        <w:r w:rsidRPr="00AC290B">
                          <w:rPr>
                            <w:rStyle w:val="Collegamentoipertestuale"/>
                            <w:rFonts w:ascii="Times New Roman" w:hAnsi="Times New Roman"/>
                            <w:color w:val="000000" w:themeColor="text1"/>
                            <w:sz w:val="22"/>
                            <w:szCs w:val="22"/>
                          </w:rPr>
                          <w:t>http://alessandroserver.com</w:t>
                        </w:r>
                      </w:hyperlink>
                      <w:r w:rsidR="00C561AD" w:rsidRPr="00AC290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6E154C" w:rsidRPr="00AC290B">
                        <w:rPr>
                          <w:rFonts w:ascii="Times New Roman" w:hAnsi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  <w:drawing>
                          <wp:inline distT="0" distB="0" distL="0" distR="0" wp14:anchorId="084368A3" wp14:editId="6B2B7D49">
                            <wp:extent cx="227965" cy="217805"/>
                            <wp:effectExtent l="0" t="0" r="0" b="0"/>
                            <wp:docPr id="15" name="Immagin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Immagine 39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965" cy="217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C2207">
        <w:rPr>
          <w:rFonts w:ascii="Times New Roman" w:hAnsi="Times New Roman"/>
          <w:noProof/>
          <w:lang w:eastAsia="es-ES_tradnl"/>
        </w:rPr>
        <w:drawing>
          <wp:anchor distT="0" distB="0" distL="114300" distR="114300" simplePos="0" relativeHeight="251932672" behindDoc="0" locked="0" layoutInCell="1" allowOverlap="1" wp14:anchorId="42BD1E31" wp14:editId="07540A7A">
            <wp:simplePos x="0" y="0"/>
            <wp:positionH relativeFrom="column">
              <wp:posOffset>3870960</wp:posOffset>
            </wp:positionH>
            <wp:positionV relativeFrom="paragraph">
              <wp:posOffset>1748790</wp:posOffset>
            </wp:positionV>
            <wp:extent cx="372110" cy="372110"/>
            <wp:effectExtent l="0" t="0" r="0" b="0"/>
            <wp:wrapNone/>
            <wp:docPr id="40" name="Gráfico 25" descr="El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orld.svg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207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E23256B" wp14:editId="4FA4FB93">
                <wp:simplePos x="0" y="0"/>
                <wp:positionH relativeFrom="column">
                  <wp:posOffset>4212590</wp:posOffset>
                </wp:positionH>
                <wp:positionV relativeFrom="paragraph">
                  <wp:posOffset>1066165</wp:posOffset>
                </wp:positionV>
                <wp:extent cx="2189480" cy="594995"/>
                <wp:effectExtent l="0" t="0" r="0" b="0"/>
                <wp:wrapNone/>
                <wp:docPr id="4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48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0AA7D" w14:textId="4EAB6081" w:rsidR="00470AF6" w:rsidRPr="006834AF" w:rsidRDefault="00470AF6" w:rsidP="00470AF6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eastAsia="it-IT"/>
                              </w:rPr>
                            </w:pPr>
                          </w:p>
                          <w:p w14:paraId="26B950E2" w14:textId="3924112E" w:rsidR="00470AF6" w:rsidRPr="006834AF" w:rsidRDefault="00FF2717" w:rsidP="00470AF6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hyperlink r:id="rId33" w:history="1">
                              <w:r w:rsidR="006834AF" w:rsidRPr="006834AF">
                                <w:rPr>
                                  <w:rStyle w:val="Collegamentoipertestuale"/>
                                  <w:rFonts w:ascii="Times New Roman" w:hAnsi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https://gitlab.alessandroserver.com/Alessandro</w:t>
                              </w:r>
                            </w:hyperlink>
                            <w:r w:rsidR="006834AF" w:rsidRPr="006834AF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3256B" id="_x0000_s1045" type="#_x0000_t202" style="position:absolute;margin-left:331.7pt;margin-top:83.95pt;width:172.4pt;height:46.8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" filled="f" stroked="f">
                <v:textbox>
                  <w:txbxContent>
                    <w:p w14:paraId="58A0AA7D" w14:textId="4EAB6081" w:rsidR="00470AF6" w:rsidRPr="006834AF" w:rsidRDefault="00470AF6" w:rsidP="00470AF6">
                      <w:pPr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eastAsia="it-IT"/>
                        </w:rPr>
                      </w:pPr>
                    </w:p>
                    <w:p w14:paraId="26B950E2" w14:textId="3924112E" w:rsidR="00470AF6" w:rsidRPr="006834AF" w:rsidRDefault="00524482" w:rsidP="00470AF6">
                      <w:pPr>
                        <w:spacing w:line="276" w:lineRule="auto"/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  <w:hyperlink r:id="rId34" w:history="1">
                        <w:r w:rsidR="006834AF" w:rsidRPr="006834AF">
                          <w:rPr>
                            <w:rStyle w:val="Collegamentoipertestuale"/>
                            <w:rFonts w:ascii="Times New Roman" w:hAnsi="Times New Roman"/>
                            <w:color w:val="000000" w:themeColor="text1"/>
                            <w:sz w:val="22"/>
                            <w:szCs w:val="22"/>
                          </w:rPr>
                          <w:t>https://gitlab.alessandroserver.com/Alessandro</w:t>
                        </w:r>
                      </w:hyperlink>
                      <w:r w:rsidR="006834AF" w:rsidRPr="006834AF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5165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87B723D" wp14:editId="0DC22527">
                <wp:simplePos x="0" y="0"/>
                <wp:positionH relativeFrom="column">
                  <wp:posOffset>-1015967</wp:posOffset>
                </wp:positionH>
                <wp:positionV relativeFrom="paragraph">
                  <wp:posOffset>208915</wp:posOffset>
                </wp:positionV>
                <wp:extent cx="887095" cy="368968"/>
                <wp:effectExtent l="0" t="0" r="0" b="0"/>
                <wp:wrapNone/>
                <wp:docPr id="3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7095" cy="368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C14A977" w14:textId="7B440EC1" w:rsidR="00740944" w:rsidRPr="001A1658" w:rsidRDefault="00740944" w:rsidP="00740944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2</w:t>
                            </w:r>
                            <w:r w:rsidR="00F83091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-202</w:t>
                            </w:r>
                            <w:r w:rsidR="00F83091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</w:t>
                            </w:r>
                          </w:p>
                          <w:p w14:paraId="6FB6254D" w14:textId="77777777" w:rsidR="00740944" w:rsidRPr="001A1658" w:rsidRDefault="00740944" w:rsidP="00740944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Paris, France</w:t>
                            </w:r>
                          </w:p>
                          <w:p w14:paraId="39C1EA8B" w14:textId="77777777" w:rsidR="00740944" w:rsidRPr="005F40BB" w:rsidRDefault="00740944" w:rsidP="00740944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942EE0F" w14:textId="77777777" w:rsidR="00AC0F96" w:rsidRDefault="00AC0F96" w:rsidP="00740944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3092B9C" w14:textId="77777777" w:rsidR="00CA5165" w:rsidRDefault="00CA5165" w:rsidP="00740944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EFB56F7" w14:textId="77777777" w:rsidR="00F83091" w:rsidRDefault="00F83091" w:rsidP="00740944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5A83E83" w14:textId="77777777" w:rsidR="00F20CCC" w:rsidRDefault="00F20CCC" w:rsidP="00740944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BB305B9" w14:textId="6D99F065" w:rsidR="00740944" w:rsidRPr="001A1658" w:rsidRDefault="00740944" w:rsidP="00CA5165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</w:t>
                            </w:r>
                            <w:r w:rsidR="00F83091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-2</w:t>
                            </w:r>
                            <w:r w:rsidR="00B971B0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2</w:t>
                            </w:r>
                            <w:r w:rsidR="00F83091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</w:t>
                            </w:r>
                          </w:p>
                          <w:p w14:paraId="2DEF5BCE" w14:textId="77777777" w:rsidR="00740944" w:rsidRPr="001A1658" w:rsidRDefault="00740944" w:rsidP="00CA5165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Paris, France</w:t>
                            </w:r>
                          </w:p>
                          <w:p w14:paraId="52A1C042" w14:textId="77777777" w:rsidR="00740944" w:rsidRPr="001A1658" w:rsidRDefault="00740944" w:rsidP="00740944">
                            <w:pPr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</w:pPr>
                          </w:p>
                          <w:p w14:paraId="22597653" w14:textId="77777777" w:rsidR="00740944" w:rsidRDefault="00740944" w:rsidP="00740944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777B3CF" w14:textId="77777777" w:rsidR="00F83091" w:rsidRDefault="00F83091" w:rsidP="00740944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E765EC2" w14:textId="77777777" w:rsidR="00F20CCC" w:rsidRDefault="00F20CCC" w:rsidP="00740944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13F2B86" w14:textId="77777777" w:rsidR="00ED3F57" w:rsidRDefault="00ED3F57" w:rsidP="00740944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1ABA468" w14:textId="45D9026F" w:rsidR="00740944" w:rsidRPr="001A1658" w:rsidRDefault="00740944" w:rsidP="00740944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</w:t>
                            </w:r>
                            <w:r w:rsidR="00F83091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7</w:t>
                            </w:r>
                            <w: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-20</w:t>
                            </w:r>
                            <w:r w:rsidR="00F83091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</w:t>
                            </w:r>
                          </w:p>
                          <w:p w14:paraId="50CEFC6D" w14:textId="77777777" w:rsidR="00740944" w:rsidRPr="00AE640A" w:rsidRDefault="00740944" w:rsidP="00740944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Paris,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B723D" id="_x0000_s1046" type="#_x0000_t202" style="position:absolute;margin-left:-80pt;margin-top:16.45pt;width:69.85pt;height:29.0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" filled="f" stroked="f">
                <v:textbox>
                  <w:txbxContent>
                    <w:p w14:paraId="6C14A977" w14:textId="7B440EC1" w:rsidR="00740944" w:rsidRPr="001A1658" w:rsidRDefault="00740944" w:rsidP="00740944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  <w:t>202</w:t>
                      </w:r>
                      <w:r w:rsidR="00F83091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  <w:t>-202</w:t>
                      </w:r>
                      <w:r w:rsidR="00F83091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  <w:t>2</w:t>
                      </w:r>
                    </w:p>
                    <w:p w14:paraId="6FB6254D" w14:textId="77777777" w:rsidR="00740944" w:rsidRPr="001A1658" w:rsidRDefault="00740944" w:rsidP="00740944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  <w:t>Paris, France</w:t>
                      </w:r>
                    </w:p>
                    <w:p w14:paraId="39C1EA8B" w14:textId="77777777" w:rsidR="00740944" w:rsidRPr="005F40BB" w:rsidRDefault="00740944" w:rsidP="00740944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942EE0F" w14:textId="77777777" w:rsidR="00AC0F96" w:rsidRDefault="00AC0F96" w:rsidP="00740944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3092B9C" w14:textId="77777777" w:rsidR="00CA5165" w:rsidRDefault="00CA5165" w:rsidP="00740944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EFB56F7" w14:textId="77777777" w:rsidR="00F83091" w:rsidRDefault="00F83091" w:rsidP="00740944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5A83E83" w14:textId="77777777" w:rsidR="00F20CCC" w:rsidRDefault="00F20CCC" w:rsidP="00740944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BB305B9" w14:textId="6D99F065" w:rsidR="00740944" w:rsidRPr="001A1658" w:rsidRDefault="00740944" w:rsidP="00CA5165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  <w:t>20</w:t>
                      </w:r>
                      <w:r w:rsidR="00F83091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  <w:t>-2</w:t>
                      </w:r>
                      <w:r w:rsidR="00B971B0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  <w:t>02</w:t>
                      </w:r>
                      <w:r w:rsidR="00F83091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  <w:t>1</w:t>
                      </w:r>
                    </w:p>
                    <w:p w14:paraId="2DEF5BCE" w14:textId="77777777" w:rsidR="00740944" w:rsidRPr="001A1658" w:rsidRDefault="00740944" w:rsidP="00CA5165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  <w:t>Paris, France</w:t>
                      </w:r>
                    </w:p>
                    <w:p w14:paraId="52A1C042" w14:textId="77777777" w:rsidR="00740944" w:rsidRPr="001A1658" w:rsidRDefault="00740944" w:rsidP="00740944">
                      <w:pPr>
                        <w:rPr>
                          <w:rFonts w:ascii="Times New Roman" w:hAnsi="Times New Roman"/>
                          <w:color w:val="808080"/>
                          <w:sz w:val="22"/>
                          <w:szCs w:val="28"/>
                          <w:lang w:val="fr-FR"/>
                        </w:rPr>
                      </w:pPr>
                    </w:p>
                    <w:p w14:paraId="22597653" w14:textId="77777777" w:rsidR="00740944" w:rsidRDefault="00740944" w:rsidP="00740944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777B3CF" w14:textId="77777777" w:rsidR="00F83091" w:rsidRDefault="00F83091" w:rsidP="00740944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3E765EC2" w14:textId="77777777" w:rsidR="00F20CCC" w:rsidRDefault="00F20CCC" w:rsidP="00740944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313F2B86" w14:textId="77777777" w:rsidR="00ED3F57" w:rsidRDefault="00ED3F57" w:rsidP="00740944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1ABA468" w14:textId="45D9026F" w:rsidR="00740944" w:rsidRPr="001A1658" w:rsidRDefault="00740944" w:rsidP="00740944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  <w:t>20</w:t>
                      </w:r>
                      <w:r w:rsidR="00F83091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  <w:t>17</w:t>
                      </w:r>
                      <w: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  <w:t>-20</w:t>
                      </w:r>
                      <w:r w:rsidR="00F83091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  <w:t>20</w:t>
                      </w:r>
                    </w:p>
                    <w:p w14:paraId="50CEFC6D" w14:textId="77777777" w:rsidR="00740944" w:rsidRPr="00AE640A" w:rsidRDefault="00740944" w:rsidP="00740944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  <w:t>Paris, France</w:t>
                      </w:r>
                    </w:p>
                  </w:txbxContent>
                </v:textbox>
              </v:shape>
            </w:pict>
          </mc:Fallback>
        </mc:AlternateContent>
      </w:r>
      <w:r w:rsidR="00ED3F57" w:rsidRPr="00AC2207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22201B9" wp14:editId="6C180615">
                <wp:simplePos x="0" y="0"/>
                <wp:positionH relativeFrom="column">
                  <wp:posOffset>-260985</wp:posOffset>
                </wp:positionH>
                <wp:positionV relativeFrom="paragraph">
                  <wp:posOffset>142240</wp:posOffset>
                </wp:positionV>
                <wp:extent cx="3909695" cy="2473200"/>
                <wp:effectExtent l="0" t="0" r="0" b="0"/>
                <wp:wrapNone/>
                <wp:docPr id="5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695" cy="24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6593A" w14:textId="03652033" w:rsidR="00F83091" w:rsidRPr="00F83091" w:rsidRDefault="00AC290B" w:rsidP="00F83091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MASTER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 xml:space="preserve"> 2: </w:t>
                            </w:r>
                            <w:proofErr w:type="spellStart"/>
                            <w:r w:rsidR="00F83091" w:rsidRPr="00F8309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Science</w:t>
                            </w:r>
                            <w:proofErr w:type="spellEnd"/>
                            <w:r w:rsidR="00F83091" w:rsidRPr="00F8309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 xml:space="preserve"> et </w:t>
                            </w:r>
                            <w:proofErr w:type="spellStart"/>
                            <w:r w:rsidR="00F83091" w:rsidRPr="00F8309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téchnologie</w:t>
                            </w:r>
                            <w:proofErr w:type="spellEnd"/>
                            <w:r w:rsidR="00F83091" w:rsidRPr="00F8309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 xml:space="preserve"> du </w:t>
                            </w:r>
                            <w:proofErr w:type="spellStart"/>
                            <w:r w:rsidR="00F83091" w:rsidRPr="00F8309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Logiciel</w:t>
                            </w:r>
                            <w:proofErr w:type="spellEnd"/>
                            <w:r w:rsidR="00F8309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="00F83091" w:rsidRPr="00F8309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it-IT"/>
                              </w:rPr>
                              <w:t>–</w:t>
                            </w:r>
                            <w:r w:rsidR="00F83091" w:rsidRPr="00F83091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="00F83091" w:rsidRPr="00F83091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it-IT"/>
                              </w:rPr>
                              <w:t>Sorbonne</w:t>
                            </w:r>
                            <w:proofErr w:type="spellEnd"/>
                            <w:r w:rsidR="00F83091" w:rsidRPr="00F83091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="00F83091" w:rsidRPr="00F83091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it-IT"/>
                              </w:rPr>
                              <w:t>Universite</w:t>
                            </w:r>
                            <w:proofErr w:type="spellEnd"/>
                            <w:r w:rsidR="00F83091" w:rsidRPr="00F83091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it-IT"/>
                              </w:rPr>
                              <w:t>́</w:t>
                            </w:r>
                            <w:r w:rsidR="00F83091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it-IT"/>
                              </w:rPr>
                              <w:t>Campus Jussieu</w:t>
                            </w:r>
                            <w:r w:rsidR="00F83091" w:rsidRPr="00F83091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</w:p>
                          <w:p w14:paraId="71C94B50" w14:textId="4FC77426" w:rsidR="00F83091" w:rsidRDefault="00696322" w:rsidP="00F83091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proofErr w:type="spellStart"/>
                            <w:r w:rsidRPr="00AC290B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20"/>
                                <w:szCs w:val="20"/>
                                <w:lang w:eastAsia="it-IT"/>
                              </w:rPr>
                              <w:t>Connaissance</w:t>
                            </w:r>
                            <w:proofErr w:type="spellEnd"/>
                            <w:r w:rsidRPr="00AC290B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AC290B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20"/>
                                <w:szCs w:val="20"/>
                                <w:lang w:eastAsia="it-IT"/>
                              </w:rPr>
                              <w:t>visée</w:t>
                            </w:r>
                            <w:proofErr w:type="spellEnd"/>
                            <w:r w:rsidRPr="00AC290B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20"/>
                                <w:szCs w:val="20"/>
                                <w:lang w:eastAsia="it-IT"/>
                              </w:rPr>
                              <w:t>:</w:t>
                            </w:r>
                            <w:r w:rsidRPr="00696322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it-IT"/>
                              </w:rPr>
                              <w:t>A</w:t>
                            </w:r>
                            <w:r w:rsidR="00F83091" w:rsidRPr="00F83091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it-IT"/>
                              </w:rPr>
                              <w:t>pprentissage</w:t>
                            </w:r>
                            <w:proofErr w:type="spellEnd"/>
                            <w:r w:rsidR="00F83091" w:rsidRPr="00F83091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 de </w:t>
                            </w:r>
                            <w:proofErr w:type="spellStart"/>
                            <w:r w:rsidR="00F83091" w:rsidRPr="00F83091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it-IT"/>
                              </w:rPr>
                              <w:t>méthodes</w:t>
                            </w:r>
                            <w:proofErr w:type="spellEnd"/>
                            <w:r w:rsidR="00F83091" w:rsidRPr="00F83091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 et </w:t>
                            </w:r>
                            <w:proofErr w:type="spellStart"/>
                            <w:r w:rsidR="00F83091" w:rsidRPr="00F83091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it-IT"/>
                              </w:rPr>
                              <w:t>d'outils</w:t>
                            </w:r>
                            <w:proofErr w:type="spellEnd"/>
                            <w:r w:rsidR="00F83091" w:rsidRPr="00F83091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="00F83091" w:rsidRPr="00F83091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it-IT"/>
                              </w:rPr>
                              <w:t>rigoureux</w:t>
                            </w:r>
                            <w:proofErr w:type="spellEnd"/>
                            <w:r w:rsidR="00F83091" w:rsidRPr="00F83091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 pour la conception et le </w:t>
                            </w:r>
                            <w:proofErr w:type="spellStart"/>
                            <w:r w:rsidR="00F83091" w:rsidRPr="00F83091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it-IT"/>
                              </w:rPr>
                              <w:t>développement</w:t>
                            </w:r>
                            <w:proofErr w:type="spellEnd"/>
                            <w:r w:rsidR="00F83091" w:rsidRPr="00F83091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 de </w:t>
                            </w:r>
                            <w:proofErr w:type="spellStart"/>
                            <w:r w:rsidR="00F83091" w:rsidRPr="00F83091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it-IT"/>
                              </w:rPr>
                              <w:t>logiciels</w:t>
                            </w:r>
                            <w:proofErr w:type="spellEnd"/>
                            <w:r w:rsidR="00F83091" w:rsidRPr="00F83091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="00F83091" w:rsidRPr="00F83091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it-IT"/>
                              </w:rPr>
                              <w:t>complexes</w:t>
                            </w:r>
                            <w:proofErr w:type="spellEnd"/>
                            <w:r w:rsidR="00F83091" w:rsidRPr="00F83091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="00F83091" w:rsidRPr="00F83091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it-IT"/>
                              </w:rPr>
                              <w:t>ainsi</w:t>
                            </w:r>
                            <w:proofErr w:type="spellEnd"/>
                            <w:r w:rsidR="00F83091" w:rsidRPr="00F83091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 que </w:t>
                            </w:r>
                            <w:proofErr w:type="spellStart"/>
                            <w:r w:rsidR="00F83091" w:rsidRPr="00F83091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it-IT"/>
                              </w:rPr>
                              <w:t>pour</w:t>
                            </w:r>
                            <w:proofErr w:type="spellEnd"/>
                            <w:r w:rsidR="00F83091" w:rsidRPr="00F83091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 la </w:t>
                            </w:r>
                            <w:proofErr w:type="spellStart"/>
                            <w:r w:rsidR="00F83091" w:rsidRPr="00F83091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it-IT"/>
                              </w:rPr>
                              <w:t>modélisation</w:t>
                            </w:r>
                            <w:proofErr w:type="spellEnd"/>
                            <w:r w:rsidR="00F83091" w:rsidRPr="00F83091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 et </w:t>
                            </w:r>
                            <w:proofErr w:type="spellStart"/>
                            <w:r w:rsidR="00F83091" w:rsidRPr="00F83091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it-IT"/>
                              </w:rPr>
                              <w:t>l'analyse</w:t>
                            </w:r>
                            <w:proofErr w:type="spellEnd"/>
                            <w:r w:rsidR="00F83091" w:rsidRPr="00F83091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 de </w:t>
                            </w:r>
                            <w:proofErr w:type="spellStart"/>
                            <w:r w:rsidR="00F83091" w:rsidRPr="00F83091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it-IT"/>
                              </w:rPr>
                              <w:t>problèmes</w:t>
                            </w:r>
                            <w:proofErr w:type="spellEnd"/>
                            <w:r w:rsidR="00F83091" w:rsidRPr="00F83091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="00F83091" w:rsidRPr="00F83091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it-IT"/>
                              </w:rPr>
                              <w:t>algorithmiques</w:t>
                            </w:r>
                            <w:proofErr w:type="spellEnd"/>
                            <w:r w:rsidR="00F83091" w:rsidRPr="00F83091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</w:p>
                          <w:p w14:paraId="71D82F84" w14:textId="0CB4E229" w:rsidR="00F83091" w:rsidRDefault="00AC290B" w:rsidP="00AC290B">
                            <w:pPr>
                              <w:pStyle w:val="NormaleWeb"/>
                              <w:shd w:val="clear" w:color="auto" w:fill="FFFFFF"/>
                              <w:spacing w:before="360" w:beforeAutospacing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AC+4: </w:t>
                            </w:r>
                            <w:proofErr w:type="spellStart"/>
                            <w:r w:rsidR="00F83091" w:rsidRPr="0087039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nalyste</w:t>
                            </w:r>
                            <w:proofErr w:type="spellEnd"/>
                            <w:r w:rsidR="00F83091" w:rsidRPr="0087039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83091" w:rsidRPr="0087039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́veloppeur</w:t>
                            </w:r>
                            <w:proofErr w:type="spellEnd"/>
                            <w:r w:rsidR="00F83091" w:rsidRPr="0087039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F83091" w:rsidRPr="00870398">
                              <w:rPr>
                                <w:sz w:val="20"/>
                                <w:szCs w:val="20"/>
                              </w:rPr>
                              <w:t xml:space="preserve">CFA INSTA 75002 Paris </w:t>
                            </w:r>
                            <w:r w:rsidR="00F83091" w:rsidRPr="008703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F83091" w:rsidRPr="00AC290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onnaissance</w:t>
                            </w:r>
                            <w:proofErr w:type="spellEnd"/>
                            <w:r w:rsidR="00F83091" w:rsidRPr="00AC290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83091" w:rsidRPr="00AC290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visée</w:t>
                            </w:r>
                            <w:proofErr w:type="spellEnd"/>
                            <w:r w:rsidR="00F83091" w:rsidRPr="00AC290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:</w:t>
                            </w:r>
                            <w:r w:rsidR="00F83091" w:rsidRPr="0087039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83091" w:rsidRPr="00870398">
                              <w:rPr>
                                <w:sz w:val="20"/>
                                <w:szCs w:val="20"/>
                              </w:rPr>
                              <w:t>Programmation</w:t>
                            </w:r>
                            <w:proofErr w:type="spellEnd"/>
                            <w:r w:rsidR="00F83091" w:rsidRPr="00870398">
                              <w:rPr>
                                <w:sz w:val="20"/>
                                <w:szCs w:val="20"/>
                              </w:rPr>
                              <w:t xml:space="preserve"> SaaS, MEAN </w:t>
                            </w:r>
                            <w:proofErr w:type="spellStart"/>
                            <w:r w:rsidR="00F83091" w:rsidRPr="00870398">
                              <w:rPr>
                                <w:sz w:val="20"/>
                                <w:szCs w:val="20"/>
                              </w:rPr>
                              <w:t>stack</w:t>
                            </w:r>
                            <w:proofErr w:type="spellEnd"/>
                            <w:r w:rsidR="00F83091" w:rsidRPr="00870398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F83091" w:rsidRPr="00870398">
                              <w:rPr>
                                <w:sz w:val="20"/>
                                <w:szCs w:val="20"/>
                              </w:rPr>
                              <w:t>Backend</w:t>
                            </w:r>
                            <w:proofErr w:type="spellEnd"/>
                            <w:r w:rsidR="00F83091" w:rsidRPr="0087039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83091" w:rsidRPr="00870398">
                              <w:rPr>
                                <w:sz w:val="20"/>
                                <w:szCs w:val="20"/>
                              </w:rPr>
                              <w:t>algorithmique</w:t>
                            </w:r>
                            <w:proofErr w:type="spellEnd"/>
                            <w:r w:rsidR="00F83091" w:rsidRPr="00870398">
                              <w:rPr>
                                <w:sz w:val="20"/>
                                <w:szCs w:val="20"/>
                              </w:rPr>
                              <w:t xml:space="preserve">, Culture </w:t>
                            </w:r>
                            <w:proofErr w:type="spellStart"/>
                            <w:r w:rsidR="00F83091" w:rsidRPr="00870398">
                              <w:rPr>
                                <w:sz w:val="20"/>
                                <w:szCs w:val="20"/>
                              </w:rPr>
                              <w:t>DevOps</w:t>
                            </w:r>
                            <w:proofErr w:type="spellEnd"/>
                            <w:r w:rsidR="00F83091" w:rsidRPr="0087039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F83091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  <w:p w14:paraId="0DA3D816" w14:textId="7239F6CD" w:rsidR="00F83091" w:rsidRPr="00AC290B" w:rsidRDefault="00AC290B" w:rsidP="00AC290B">
                            <w:pPr>
                              <w:pStyle w:val="NormaleWeb"/>
                              <w:shd w:val="clear" w:color="auto" w:fill="FFFFFF"/>
                              <w:spacing w:before="360" w:before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6344D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CENCE:</w:t>
                            </w:r>
                            <w:r w:rsidR="00F83091" w:rsidRPr="006344D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83091" w:rsidRPr="006344D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formatique</w:t>
                            </w:r>
                            <w:proofErr w:type="spellEnd"/>
                            <w:r w:rsidR="00F83091" w:rsidRPr="006344D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="00F83091" w:rsidRPr="006344D6">
                              <w:rPr>
                                <w:sz w:val="20"/>
                                <w:szCs w:val="20"/>
                              </w:rPr>
                              <w:t>Universite</w:t>
                            </w:r>
                            <w:proofErr w:type="spellEnd"/>
                            <w:r w:rsidR="00F83091" w:rsidRPr="006344D6">
                              <w:rPr>
                                <w:sz w:val="20"/>
                                <w:szCs w:val="20"/>
                              </w:rPr>
                              <w:t xml:space="preserve">́ </w:t>
                            </w:r>
                            <w:r w:rsidR="00CA5165">
                              <w:rPr>
                                <w:sz w:val="20"/>
                                <w:szCs w:val="20"/>
                              </w:rPr>
                              <w:t>Descartes,</w:t>
                            </w:r>
                            <w:r w:rsidR="00F83091" w:rsidRPr="006344D6">
                              <w:rPr>
                                <w:sz w:val="20"/>
                                <w:szCs w:val="20"/>
                              </w:rPr>
                              <w:t xml:space="preserve"> Paris V</w:t>
                            </w:r>
                            <w:r w:rsidR="00CA5165"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proofErr w:type="spellStart"/>
                            <w:r w:rsidRPr="00AC290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onnaissance</w:t>
                            </w:r>
                            <w:proofErr w:type="spellEnd"/>
                            <w:r w:rsidRPr="00AC290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290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visée</w:t>
                            </w:r>
                            <w:proofErr w:type="spellEnd"/>
                            <w:r w:rsidRPr="00AC290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:</w:t>
                            </w:r>
                            <w:r w:rsidRPr="0087039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83091" w:rsidRPr="006344D6">
                              <w:rPr>
                                <w:sz w:val="20"/>
                                <w:szCs w:val="20"/>
                              </w:rPr>
                              <w:t>programmation</w:t>
                            </w:r>
                            <w:proofErr w:type="spellEnd"/>
                            <w:r w:rsidR="00F83091" w:rsidRPr="006344D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83091" w:rsidRPr="006344D6">
                              <w:rPr>
                                <w:sz w:val="20"/>
                                <w:szCs w:val="20"/>
                              </w:rPr>
                              <w:t>orientée</w:t>
                            </w:r>
                            <w:proofErr w:type="spellEnd"/>
                            <w:r w:rsidR="00F83091" w:rsidRPr="006344D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83091" w:rsidRPr="006344D6">
                              <w:rPr>
                                <w:sz w:val="20"/>
                                <w:szCs w:val="20"/>
                              </w:rPr>
                              <w:t>objet</w:t>
                            </w:r>
                            <w:proofErr w:type="spellEnd"/>
                            <w:r w:rsidR="00F83091" w:rsidRPr="006344D6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F83091" w:rsidRPr="006344D6">
                              <w:rPr>
                                <w:sz w:val="20"/>
                                <w:szCs w:val="20"/>
                              </w:rPr>
                              <w:t>programmation</w:t>
                            </w:r>
                            <w:proofErr w:type="spellEnd"/>
                            <w:r w:rsidR="00F83091" w:rsidRPr="006344D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83091" w:rsidRPr="006344D6">
                              <w:rPr>
                                <w:sz w:val="20"/>
                                <w:szCs w:val="20"/>
                              </w:rPr>
                              <w:t>fonctionnelle</w:t>
                            </w:r>
                            <w:proofErr w:type="spellEnd"/>
                            <w:r w:rsidR="00F83091" w:rsidRPr="006344D6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F83091" w:rsidRPr="006344D6">
                              <w:rPr>
                                <w:sz w:val="20"/>
                                <w:szCs w:val="20"/>
                              </w:rPr>
                              <w:t>programmation</w:t>
                            </w:r>
                            <w:proofErr w:type="spellEnd"/>
                            <w:r w:rsidR="00F83091" w:rsidRPr="006344D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83091" w:rsidRPr="006344D6">
                              <w:rPr>
                                <w:sz w:val="20"/>
                                <w:szCs w:val="20"/>
                              </w:rPr>
                              <w:t>procédurale</w:t>
                            </w:r>
                            <w:proofErr w:type="spellEnd"/>
                            <w:r w:rsidR="00F83091" w:rsidRPr="006344D6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F83091" w:rsidRPr="006344D6">
                              <w:rPr>
                                <w:sz w:val="20"/>
                                <w:szCs w:val="20"/>
                              </w:rPr>
                              <w:t>algorithmique</w:t>
                            </w:r>
                            <w:proofErr w:type="spellEnd"/>
                            <w:r w:rsidR="00F83091" w:rsidRPr="006344D6">
                              <w:rPr>
                                <w:sz w:val="20"/>
                                <w:szCs w:val="20"/>
                              </w:rPr>
                              <w:t xml:space="preserve"> ,</w:t>
                            </w:r>
                            <w:proofErr w:type="gramEnd"/>
                            <w:r w:rsidR="00F83091" w:rsidRPr="006344D6">
                              <w:rPr>
                                <w:sz w:val="20"/>
                                <w:szCs w:val="20"/>
                              </w:rPr>
                              <w:t xml:space="preserve"> scripting , </w:t>
                            </w:r>
                            <w:proofErr w:type="spellStart"/>
                            <w:r w:rsidR="00F83091" w:rsidRPr="006344D6">
                              <w:rPr>
                                <w:sz w:val="20"/>
                                <w:szCs w:val="20"/>
                              </w:rPr>
                              <w:t>sécurite</w:t>
                            </w:r>
                            <w:proofErr w:type="spellEnd"/>
                            <w:r w:rsidR="00F83091" w:rsidRPr="006344D6">
                              <w:rPr>
                                <w:sz w:val="20"/>
                                <w:szCs w:val="20"/>
                              </w:rPr>
                              <w:t>́</w:t>
                            </w:r>
                            <w:r w:rsidR="005E4A1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F83091" w:rsidRPr="006344D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83091" w:rsidRPr="006344D6">
                              <w:rPr>
                                <w:sz w:val="20"/>
                                <w:szCs w:val="20"/>
                              </w:rPr>
                              <w:t>informatique</w:t>
                            </w:r>
                            <w:proofErr w:type="spellEnd"/>
                            <w:r w:rsidR="00F83091">
                              <w:rPr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  <w:r w:rsidR="00F83091" w:rsidRPr="006344D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A584A7" w14:textId="77777777" w:rsidR="00F83091" w:rsidRPr="00DF0B28" w:rsidRDefault="00F83091" w:rsidP="00F83091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34DCADA" w14:textId="27636876" w:rsidR="00DF0B28" w:rsidRPr="00DF0B28" w:rsidRDefault="00DF0B28" w:rsidP="00DF0B2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201B9" id="Cuadro de texto 5" o:spid="_x0000_s1047" type="#_x0000_t202" style="position:absolute;margin-left:-20.55pt;margin-top:11.2pt;width:307.85pt;height:194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" filled="f" stroked="f">
                <v:textbox inset=",7.2pt,,7.2pt">
                  <w:txbxContent>
                    <w:p w14:paraId="2D36593A" w14:textId="03652033" w:rsidR="00F83091" w:rsidRPr="00F83091" w:rsidRDefault="00AC290B" w:rsidP="00F83091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it-IT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it-IT"/>
                        </w:rPr>
                        <w:t>MASTER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it-IT"/>
                        </w:rPr>
                        <w:t xml:space="preserve"> 2: </w:t>
                      </w:r>
                      <w:proofErr w:type="spellStart"/>
                      <w:r w:rsidR="00F83091" w:rsidRPr="00F83091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it-IT"/>
                        </w:rPr>
                        <w:t>Science</w:t>
                      </w:r>
                      <w:proofErr w:type="spellEnd"/>
                      <w:r w:rsidR="00F83091" w:rsidRPr="00F83091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it-IT"/>
                        </w:rPr>
                        <w:t xml:space="preserve"> et </w:t>
                      </w:r>
                      <w:proofErr w:type="spellStart"/>
                      <w:r w:rsidR="00F83091" w:rsidRPr="00F83091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it-IT"/>
                        </w:rPr>
                        <w:t>téchnologie</w:t>
                      </w:r>
                      <w:proofErr w:type="spellEnd"/>
                      <w:r w:rsidR="00F83091" w:rsidRPr="00F83091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it-IT"/>
                        </w:rPr>
                        <w:t xml:space="preserve"> du </w:t>
                      </w:r>
                      <w:proofErr w:type="spellStart"/>
                      <w:r w:rsidR="00F83091" w:rsidRPr="00F83091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it-IT"/>
                        </w:rPr>
                        <w:t>Logiciel</w:t>
                      </w:r>
                      <w:proofErr w:type="spellEnd"/>
                      <w:r w:rsidR="00F83091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="00F83091" w:rsidRPr="00F83091"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  <w:lang w:eastAsia="it-IT"/>
                        </w:rPr>
                        <w:t>–</w:t>
                      </w:r>
                      <w:r w:rsidR="00F83091" w:rsidRPr="00F83091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="00F83091" w:rsidRPr="00F83091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it-IT"/>
                        </w:rPr>
                        <w:t>Sorbonne</w:t>
                      </w:r>
                      <w:proofErr w:type="spellEnd"/>
                      <w:r w:rsidR="00F83091" w:rsidRPr="00F83091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="00F83091" w:rsidRPr="00F83091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it-IT"/>
                        </w:rPr>
                        <w:t>Universite</w:t>
                      </w:r>
                      <w:proofErr w:type="spellEnd"/>
                      <w:r w:rsidR="00F83091" w:rsidRPr="00F83091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it-IT"/>
                        </w:rPr>
                        <w:t>́</w:t>
                      </w:r>
                      <w:r w:rsidR="00F83091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it-IT"/>
                        </w:rPr>
                        <w:t>Campus Jussieu</w:t>
                      </w:r>
                      <w:r w:rsidR="00F83091" w:rsidRPr="00F83091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</w:p>
                    <w:p w14:paraId="71C94B50" w14:textId="4FC77426" w:rsidR="00F83091" w:rsidRDefault="00696322" w:rsidP="00F83091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it-IT"/>
                        </w:rPr>
                      </w:pPr>
                      <w:proofErr w:type="spellStart"/>
                      <w:r w:rsidRPr="00AC290B">
                        <w:rPr>
                          <w:rFonts w:ascii="Times New Roman" w:eastAsia="Times New Roman" w:hAnsi="Times New Roman"/>
                          <w:i/>
                          <w:iCs/>
                          <w:sz w:val="20"/>
                          <w:szCs w:val="20"/>
                          <w:lang w:eastAsia="it-IT"/>
                        </w:rPr>
                        <w:t>Connaissance</w:t>
                      </w:r>
                      <w:proofErr w:type="spellEnd"/>
                      <w:r w:rsidRPr="00AC290B">
                        <w:rPr>
                          <w:rFonts w:ascii="Times New Roman" w:eastAsia="Times New Roman" w:hAnsi="Times New Roman"/>
                          <w:i/>
                          <w:iCs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Pr="00AC290B">
                        <w:rPr>
                          <w:rFonts w:ascii="Times New Roman" w:eastAsia="Times New Roman" w:hAnsi="Times New Roman"/>
                          <w:i/>
                          <w:iCs/>
                          <w:sz w:val="20"/>
                          <w:szCs w:val="20"/>
                          <w:lang w:eastAsia="it-IT"/>
                        </w:rPr>
                        <w:t>visée</w:t>
                      </w:r>
                      <w:proofErr w:type="spellEnd"/>
                      <w:r w:rsidRPr="00AC290B">
                        <w:rPr>
                          <w:rFonts w:ascii="Times New Roman" w:eastAsia="Times New Roman" w:hAnsi="Times New Roman"/>
                          <w:i/>
                          <w:iCs/>
                          <w:sz w:val="20"/>
                          <w:szCs w:val="20"/>
                          <w:lang w:eastAsia="it-IT"/>
                        </w:rPr>
                        <w:t>:</w:t>
                      </w:r>
                      <w:r w:rsidRPr="00696322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it-IT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it-IT"/>
                        </w:rPr>
                        <w:t>A</w:t>
                      </w:r>
                      <w:r w:rsidR="00F83091" w:rsidRPr="00F83091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it-IT"/>
                        </w:rPr>
                        <w:t>pprentissage</w:t>
                      </w:r>
                      <w:proofErr w:type="spellEnd"/>
                      <w:r w:rsidR="00F83091" w:rsidRPr="00F83091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it-IT"/>
                        </w:rPr>
                        <w:t xml:space="preserve"> de </w:t>
                      </w:r>
                      <w:proofErr w:type="spellStart"/>
                      <w:r w:rsidR="00F83091" w:rsidRPr="00F83091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it-IT"/>
                        </w:rPr>
                        <w:t>méthodes</w:t>
                      </w:r>
                      <w:proofErr w:type="spellEnd"/>
                      <w:r w:rsidR="00F83091" w:rsidRPr="00F83091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it-IT"/>
                        </w:rPr>
                        <w:t xml:space="preserve"> et </w:t>
                      </w:r>
                      <w:proofErr w:type="spellStart"/>
                      <w:r w:rsidR="00F83091" w:rsidRPr="00F83091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it-IT"/>
                        </w:rPr>
                        <w:t>d'outils</w:t>
                      </w:r>
                      <w:proofErr w:type="spellEnd"/>
                      <w:r w:rsidR="00F83091" w:rsidRPr="00F83091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="00F83091" w:rsidRPr="00F83091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it-IT"/>
                        </w:rPr>
                        <w:t>rigoureux</w:t>
                      </w:r>
                      <w:proofErr w:type="spellEnd"/>
                      <w:r w:rsidR="00F83091" w:rsidRPr="00F83091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it-IT"/>
                        </w:rPr>
                        <w:t xml:space="preserve"> pour la conception et le développement de logiciels </w:t>
                      </w:r>
                      <w:proofErr w:type="spellStart"/>
                      <w:r w:rsidR="00F83091" w:rsidRPr="00F83091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it-IT"/>
                        </w:rPr>
                        <w:t>complexes</w:t>
                      </w:r>
                      <w:proofErr w:type="spellEnd"/>
                      <w:r w:rsidR="00F83091" w:rsidRPr="00F83091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="00F83091" w:rsidRPr="00F83091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it-IT"/>
                        </w:rPr>
                        <w:t>ainsi</w:t>
                      </w:r>
                      <w:proofErr w:type="spellEnd"/>
                      <w:r w:rsidR="00F83091" w:rsidRPr="00F83091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it-IT"/>
                        </w:rPr>
                        <w:t xml:space="preserve"> que </w:t>
                      </w:r>
                      <w:proofErr w:type="spellStart"/>
                      <w:r w:rsidR="00F83091" w:rsidRPr="00F83091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it-IT"/>
                        </w:rPr>
                        <w:t>pour</w:t>
                      </w:r>
                      <w:proofErr w:type="spellEnd"/>
                      <w:r w:rsidR="00F83091" w:rsidRPr="00F83091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it-IT"/>
                        </w:rPr>
                        <w:t xml:space="preserve"> la </w:t>
                      </w:r>
                      <w:proofErr w:type="spellStart"/>
                      <w:r w:rsidR="00F83091" w:rsidRPr="00F83091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it-IT"/>
                        </w:rPr>
                        <w:t>modélisation</w:t>
                      </w:r>
                      <w:proofErr w:type="spellEnd"/>
                      <w:r w:rsidR="00F83091" w:rsidRPr="00F83091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it-IT"/>
                        </w:rPr>
                        <w:t xml:space="preserve"> et </w:t>
                      </w:r>
                      <w:proofErr w:type="spellStart"/>
                      <w:r w:rsidR="00F83091" w:rsidRPr="00F83091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it-IT"/>
                        </w:rPr>
                        <w:t>l'analyse</w:t>
                      </w:r>
                      <w:proofErr w:type="spellEnd"/>
                      <w:r w:rsidR="00F83091" w:rsidRPr="00F83091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it-IT"/>
                        </w:rPr>
                        <w:t xml:space="preserve"> de </w:t>
                      </w:r>
                      <w:proofErr w:type="spellStart"/>
                      <w:r w:rsidR="00F83091" w:rsidRPr="00F83091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it-IT"/>
                        </w:rPr>
                        <w:t>problèmes</w:t>
                      </w:r>
                      <w:proofErr w:type="spellEnd"/>
                      <w:r w:rsidR="00F83091" w:rsidRPr="00F83091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="00F83091" w:rsidRPr="00F83091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it-IT"/>
                        </w:rPr>
                        <w:t>algorithmiques</w:t>
                      </w:r>
                      <w:proofErr w:type="spellEnd"/>
                      <w:r w:rsidR="00F83091" w:rsidRPr="00F83091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it-IT"/>
                        </w:rPr>
                        <w:t>.</w:t>
                      </w:r>
                    </w:p>
                    <w:p w14:paraId="71D82F84" w14:textId="0CB4E229" w:rsidR="00F83091" w:rsidRDefault="00AC290B" w:rsidP="00AC290B">
                      <w:pPr>
                        <w:pStyle w:val="NormaleWeb"/>
                        <w:shd w:val="clear" w:color="auto" w:fill="FFFFFF"/>
                        <w:spacing w:before="360" w:beforeAutospacing="0"/>
                        <w:rPr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BAC+4: </w:t>
                      </w:r>
                      <w:proofErr w:type="spellStart"/>
                      <w:r w:rsidR="00F83091" w:rsidRPr="00870398">
                        <w:rPr>
                          <w:b/>
                          <w:bCs/>
                          <w:sz w:val="20"/>
                          <w:szCs w:val="20"/>
                        </w:rPr>
                        <w:t>Analyste</w:t>
                      </w:r>
                      <w:proofErr w:type="spellEnd"/>
                      <w:r w:rsidR="00F83091" w:rsidRPr="0087039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83091" w:rsidRPr="00870398">
                        <w:rPr>
                          <w:b/>
                          <w:bCs/>
                          <w:sz w:val="20"/>
                          <w:szCs w:val="20"/>
                        </w:rPr>
                        <w:t>Développeur</w:t>
                      </w:r>
                      <w:proofErr w:type="spellEnd"/>
                      <w:r w:rsidR="00F83091" w:rsidRPr="0087039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F83091" w:rsidRPr="00870398">
                        <w:rPr>
                          <w:sz w:val="20"/>
                          <w:szCs w:val="20"/>
                        </w:rPr>
                        <w:t xml:space="preserve">CFA INSTA 75002 Paris </w:t>
                      </w:r>
                      <w:r w:rsidR="00F83091" w:rsidRPr="00870398">
                        <w:rPr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F83091" w:rsidRPr="00AC290B">
                        <w:rPr>
                          <w:i/>
                          <w:iCs/>
                          <w:sz w:val="20"/>
                          <w:szCs w:val="20"/>
                        </w:rPr>
                        <w:t>Connaissance</w:t>
                      </w:r>
                      <w:proofErr w:type="spellEnd"/>
                      <w:r w:rsidR="00F83091" w:rsidRPr="00AC290B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83091" w:rsidRPr="00AC290B">
                        <w:rPr>
                          <w:i/>
                          <w:iCs/>
                          <w:sz w:val="20"/>
                          <w:szCs w:val="20"/>
                        </w:rPr>
                        <w:t>visée</w:t>
                      </w:r>
                      <w:proofErr w:type="spellEnd"/>
                      <w:r w:rsidR="00F83091" w:rsidRPr="00AC290B">
                        <w:rPr>
                          <w:i/>
                          <w:iCs/>
                          <w:sz w:val="20"/>
                          <w:szCs w:val="20"/>
                        </w:rPr>
                        <w:t>:</w:t>
                      </w:r>
                      <w:r w:rsidR="00F83091" w:rsidRPr="0087039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83091" w:rsidRPr="00870398">
                        <w:rPr>
                          <w:sz w:val="20"/>
                          <w:szCs w:val="20"/>
                        </w:rPr>
                        <w:t>Programmation</w:t>
                      </w:r>
                      <w:proofErr w:type="spellEnd"/>
                      <w:r w:rsidR="00F83091" w:rsidRPr="00870398">
                        <w:rPr>
                          <w:sz w:val="20"/>
                          <w:szCs w:val="20"/>
                        </w:rPr>
                        <w:t xml:space="preserve"> SaaS, MEAN </w:t>
                      </w:r>
                      <w:proofErr w:type="spellStart"/>
                      <w:r w:rsidR="00F83091" w:rsidRPr="00870398">
                        <w:rPr>
                          <w:sz w:val="20"/>
                          <w:szCs w:val="20"/>
                        </w:rPr>
                        <w:t>stack</w:t>
                      </w:r>
                      <w:proofErr w:type="spellEnd"/>
                      <w:r w:rsidR="00F83091" w:rsidRPr="00870398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F83091" w:rsidRPr="00870398">
                        <w:rPr>
                          <w:sz w:val="20"/>
                          <w:szCs w:val="20"/>
                        </w:rPr>
                        <w:t>Backend</w:t>
                      </w:r>
                      <w:proofErr w:type="spellEnd"/>
                      <w:r w:rsidR="00F83091" w:rsidRPr="0087039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83091" w:rsidRPr="00870398">
                        <w:rPr>
                          <w:sz w:val="20"/>
                          <w:szCs w:val="20"/>
                        </w:rPr>
                        <w:t>algorithmique</w:t>
                      </w:r>
                      <w:proofErr w:type="spellEnd"/>
                      <w:r w:rsidR="00F83091" w:rsidRPr="00870398">
                        <w:rPr>
                          <w:sz w:val="20"/>
                          <w:szCs w:val="20"/>
                        </w:rPr>
                        <w:t xml:space="preserve">, Culture </w:t>
                      </w:r>
                      <w:proofErr w:type="spellStart"/>
                      <w:r w:rsidR="00F83091" w:rsidRPr="00870398">
                        <w:rPr>
                          <w:sz w:val="20"/>
                          <w:szCs w:val="20"/>
                        </w:rPr>
                        <w:t>DevOps</w:t>
                      </w:r>
                      <w:proofErr w:type="spellEnd"/>
                      <w:r w:rsidR="00F83091" w:rsidRPr="00870398">
                        <w:rPr>
                          <w:sz w:val="20"/>
                          <w:szCs w:val="20"/>
                        </w:rPr>
                        <w:t>.</w:t>
                      </w:r>
                      <w:r w:rsidR="00F83091">
                        <w:rPr>
                          <w:lang w:val="fr-FR"/>
                        </w:rPr>
                        <w:t xml:space="preserve"> </w:t>
                      </w:r>
                    </w:p>
                    <w:p w14:paraId="0DA3D816" w14:textId="7239F6CD" w:rsidR="00F83091" w:rsidRPr="00AC290B" w:rsidRDefault="00AC290B" w:rsidP="00AC290B">
                      <w:pPr>
                        <w:pStyle w:val="NormaleWeb"/>
                        <w:shd w:val="clear" w:color="auto" w:fill="FFFFFF"/>
                        <w:spacing w:before="360" w:beforeAutospacing="0"/>
                        <w:rPr>
                          <w:sz w:val="20"/>
                          <w:szCs w:val="20"/>
                        </w:rPr>
                      </w:pPr>
                      <w:r w:rsidRPr="006344D6">
                        <w:rPr>
                          <w:b/>
                          <w:bCs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ICENCE:</w:t>
                      </w:r>
                      <w:r w:rsidR="00F83091" w:rsidRPr="006344D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83091" w:rsidRPr="006344D6">
                        <w:rPr>
                          <w:b/>
                          <w:bCs/>
                          <w:sz w:val="20"/>
                          <w:szCs w:val="20"/>
                        </w:rPr>
                        <w:t>Informatique</w:t>
                      </w:r>
                      <w:proofErr w:type="spellEnd"/>
                      <w:r w:rsidR="00F83091" w:rsidRPr="006344D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="00F83091" w:rsidRPr="006344D6">
                        <w:rPr>
                          <w:sz w:val="20"/>
                          <w:szCs w:val="20"/>
                        </w:rPr>
                        <w:t>Universite</w:t>
                      </w:r>
                      <w:proofErr w:type="spellEnd"/>
                      <w:r w:rsidR="00F83091" w:rsidRPr="006344D6">
                        <w:rPr>
                          <w:sz w:val="20"/>
                          <w:szCs w:val="20"/>
                        </w:rPr>
                        <w:t xml:space="preserve">́ </w:t>
                      </w:r>
                      <w:r w:rsidR="00CA5165">
                        <w:rPr>
                          <w:sz w:val="20"/>
                          <w:szCs w:val="20"/>
                        </w:rPr>
                        <w:t>Descartes,</w:t>
                      </w:r>
                      <w:r w:rsidR="00F83091" w:rsidRPr="006344D6">
                        <w:rPr>
                          <w:sz w:val="20"/>
                          <w:szCs w:val="20"/>
                        </w:rPr>
                        <w:t xml:space="preserve"> Paris V</w:t>
                      </w:r>
                      <w:r w:rsidR="00CA5165"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proofErr w:type="spellStart"/>
                      <w:r w:rsidRPr="00AC290B">
                        <w:rPr>
                          <w:i/>
                          <w:iCs/>
                          <w:sz w:val="20"/>
                          <w:szCs w:val="20"/>
                        </w:rPr>
                        <w:t>Connaissance</w:t>
                      </w:r>
                      <w:proofErr w:type="spellEnd"/>
                      <w:r w:rsidRPr="00AC290B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290B">
                        <w:rPr>
                          <w:i/>
                          <w:iCs/>
                          <w:sz w:val="20"/>
                          <w:szCs w:val="20"/>
                        </w:rPr>
                        <w:t>visée</w:t>
                      </w:r>
                      <w:proofErr w:type="spellEnd"/>
                      <w:r w:rsidRPr="00AC290B">
                        <w:rPr>
                          <w:i/>
                          <w:iCs/>
                          <w:sz w:val="20"/>
                          <w:szCs w:val="20"/>
                        </w:rPr>
                        <w:t>:</w:t>
                      </w:r>
                      <w:r w:rsidRPr="0087039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83091" w:rsidRPr="006344D6">
                        <w:rPr>
                          <w:sz w:val="20"/>
                          <w:szCs w:val="20"/>
                        </w:rPr>
                        <w:t>programmation</w:t>
                      </w:r>
                      <w:proofErr w:type="spellEnd"/>
                      <w:r w:rsidR="00F83091" w:rsidRPr="006344D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83091" w:rsidRPr="006344D6">
                        <w:rPr>
                          <w:sz w:val="20"/>
                          <w:szCs w:val="20"/>
                        </w:rPr>
                        <w:t>orientée</w:t>
                      </w:r>
                      <w:proofErr w:type="spellEnd"/>
                      <w:r w:rsidR="00F83091" w:rsidRPr="006344D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83091" w:rsidRPr="006344D6">
                        <w:rPr>
                          <w:sz w:val="20"/>
                          <w:szCs w:val="20"/>
                        </w:rPr>
                        <w:t>objet</w:t>
                      </w:r>
                      <w:proofErr w:type="spellEnd"/>
                      <w:r w:rsidR="00F83091" w:rsidRPr="006344D6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F83091" w:rsidRPr="006344D6">
                        <w:rPr>
                          <w:sz w:val="20"/>
                          <w:szCs w:val="20"/>
                        </w:rPr>
                        <w:t>programmation</w:t>
                      </w:r>
                      <w:proofErr w:type="spellEnd"/>
                      <w:r w:rsidR="00F83091" w:rsidRPr="006344D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83091" w:rsidRPr="006344D6">
                        <w:rPr>
                          <w:sz w:val="20"/>
                          <w:szCs w:val="20"/>
                        </w:rPr>
                        <w:t>fonctionnelle</w:t>
                      </w:r>
                      <w:proofErr w:type="spellEnd"/>
                      <w:r w:rsidR="00F83091" w:rsidRPr="006344D6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F83091" w:rsidRPr="006344D6">
                        <w:rPr>
                          <w:sz w:val="20"/>
                          <w:szCs w:val="20"/>
                        </w:rPr>
                        <w:t>programmation</w:t>
                      </w:r>
                      <w:proofErr w:type="spellEnd"/>
                      <w:r w:rsidR="00F83091" w:rsidRPr="006344D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83091" w:rsidRPr="006344D6">
                        <w:rPr>
                          <w:sz w:val="20"/>
                          <w:szCs w:val="20"/>
                        </w:rPr>
                        <w:t>procédurale</w:t>
                      </w:r>
                      <w:proofErr w:type="spellEnd"/>
                      <w:r w:rsidR="00F83091" w:rsidRPr="006344D6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proofErr w:type="gramStart"/>
                      <w:r w:rsidR="00F83091" w:rsidRPr="006344D6">
                        <w:rPr>
                          <w:sz w:val="20"/>
                          <w:szCs w:val="20"/>
                        </w:rPr>
                        <w:t>algorithmique</w:t>
                      </w:r>
                      <w:proofErr w:type="spellEnd"/>
                      <w:r w:rsidR="00F83091" w:rsidRPr="006344D6">
                        <w:rPr>
                          <w:sz w:val="20"/>
                          <w:szCs w:val="20"/>
                        </w:rPr>
                        <w:t xml:space="preserve"> ,</w:t>
                      </w:r>
                      <w:proofErr w:type="gramEnd"/>
                      <w:r w:rsidR="00F83091" w:rsidRPr="006344D6">
                        <w:rPr>
                          <w:sz w:val="20"/>
                          <w:szCs w:val="20"/>
                        </w:rPr>
                        <w:t xml:space="preserve"> scripting , </w:t>
                      </w:r>
                      <w:proofErr w:type="spellStart"/>
                      <w:r w:rsidR="00F83091" w:rsidRPr="006344D6">
                        <w:rPr>
                          <w:sz w:val="20"/>
                          <w:szCs w:val="20"/>
                        </w:rPr>
                        <w:t>sécurite</w:t>
                      </w:r>
                      <w:proofErr w:type="spellEnd"/>
                      <w:r w:rsidR="00F83091" w:rsidRPr="006344D6">
                        <w:rPr>
                          <w:sz w:val="20"/>
                          <w:szCs w:val="20"/>
                        </w:rPr>
                        <w:t>́</w:t>
                      </w:r>
                      <w:r w:rsidR="005E4A13">
                        <w:rPr>
                          <w:sz w:val="20"/>
                          <w:szCs w:val="20"/>
                        </w:rPr>
                        <w:t>.</w:t>
                      </w:r>
                      <w:r w:rsidR="00F83091" w:rsidRPr="006344D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83091" w:rsidRPr="006344D6">
                        <w:rPr>
                          <w:sz w:val="20"/>
                          <w:szCs w:val="20"/>
                        </w:rPr>
                        <w:t>informatique</w:t>
                      </w:r>
                      <w:proofErr w:type="spellEnd"/>
                      <w:r w:rsidR="00F83091">
                        <w:rPr>
                          <w:sz w:val="20"/>
                          <w:szCs w:val="20"/>
                          <w:lang w:val="fr-FR"/>
                        </w:rPr>
                        <w:t>.</w:t>
                      </w:r>
                      <w:r w:rsidR="00F83091" w:rsidRPr="006344D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1A584A7" w14:textId="77777777" w:rsidR="00F83091" w:rsidRPr="00DF0B28" w:rsidRDefault="00F83091" w:rsidP="00F83091">
                      <w:pPr>
                        <w:spacing w:line="360" w:lineRule="auto"/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34DCADA" w14:textId="27636876" w:rsidR="00DF0B28" w:rsidRPr="00DF0B28" w:rsidRDefault="00DF0B28" w:rsidP="00DF0B28">
                      <w:pPr>
                        <w:spacing w:line="360" w:lineRule="auto"/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FA2702" w14:textId="312E684D" w:rsidR="007B4482" w:rsidRPr="00830568" w:rsidRDefault="007B4482" w:rsidP="007B4482">
      <w:pPr>
        <w:rPr>
          <w:rFonts w:ascii="Times New Roman" w:hAnsi="Times New Roman"/>
        </w:rPr>
      </w:pPr>
    </w:p>
    <w:p w14:paraId="63B75430" w14:textId="47D9BC8B" w:rsidR="007B4482" w:rsidRPr="00830568" w:rsidRDefault="005E7EB5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089748C0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635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" strokecolor="#00b0f0"/>
            </w:pict>
          </mc:Fallback>
        </mc:AlternateContent>
      </w:r>
    </w:p>
    <w:p w14:paraId="7A6D1287" w14:textId="43A603BE" w:rsidR="007B4482" w:rsidRPr="00830568" w:rsidRDefault="004F1A10" w:rsidP="007B4482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CCE0178" wp14:editId="08225B7C">
                <wp:simplePos x="0" y="0"/>
                <wp:positionH relativeFrom="column">
                  <wp:posOffset>3723005</wp:posOffset>
                </wp:positionH>
                <wp:positionV relativeFrom="paragraph">
                  <wp:posOffset>69736</wp:posOffset>
                </wp:positionV>
                <wp:extent cx="605790" cy="584200"/>
                <wp:effectExtent l="0" t="0" r="0" b="0"/>
                <wp:wrapNone/>
                <wp:docPr id="47" name="Casella di tes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95F0B" w14:textId="003DF7DB" w:rsidR="00B8690D" w:rsidRDefault="00B869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5A41AE" wp14:editId="0912F15D">
                                  <wp:extent cx="413937" cy="446567"/>
                                  <wp:effectExtent l="0" t="0" r="0" b="0"/>
                                  <wp:docPr id="34" name="Immagin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Immagine 51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937" cy="4465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E0178" id="Casella di testo 47" o:spid="_x0000_s1048" type="#_x0000_t202" style="position:absolute;margin-left:293.15pt;margin-top:5.5pt;width:47.7pt;height:4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" filled="f" stroked="f" strokeweight=".5pt">
                <v:textbox>
                  <w:txbxContent>
                    <w:p w14:paraId="4A395F0B" w14:textId="003DF7DB" w:rsidR="00B8690D" w:rsidRDefault="00B8690D">
                      <w:r>
                        <w:rPr>
                          <w:noProof/>
                        </w:rPr>
                        <w:drawing>
                          <wp:inline distT="0" distB="0" distL="0" distR="0" wp14:anchorId="645A41AE" wp14:editId="0912F15D">
                            <wp:extent cx="413937" cy="446567"/>
                            <wp:effectExtent l="0" t="0" r="0" b="0"/>
                            <wp:docPr id="34" name="Immagin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Immagine 51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937" cy="4465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1220C1" w14:textId="083C1D88" w:rsidR="00FC1B7E" w:rsidRPr="00830568" w:rsidRDefault="00FC1B7E" w:rsidP="007B4482">
      <w:pPr>
        <w:rPr>
          <w:rFonts w:ascii="Times New Roman" w:hAnsi="Times New Roman"/>
        </w:rPr>
      </w:pPr>
    </w:p>
    <w:p w14:paraId="007F4FDA" w14:textId="31A5E1F0" w:rsidR="00FC1B7E" w:rsidRPr="00830568" w:rsidRDefault="00FC1B7E" w:rsidP="007B4482">
      <w:pPr>
        <w:rPr>
          <w:rFonts w:ascii="Times New Roman" w:hAnsi="Times New Roman"/>
        </w:rPr>
      </w:pPr>
    </w:p>
    <w:p w14:paraId="1B30D48E" w14:textId="7A08F143" w:rsidR="007B4482" w:rsidRPr="00830568" w:rsidRDefault="00171049" w:rsidP="007B4482">
      <w:pPr>
        <w:rPr>
          <w:rFonts w:ascii="Times New Roman" w:hAnsi="Times New Roman"/>
          <w:i/>
        </w:rPr>
      </w:pPr>
      <w:r w:rsidRPr="00AC2207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202C387" wp14:editId="62482FB7">
                <wp:simplePos x="0" y="0"/>
                <wp:positionH relativeFrom="column">
                  <wp:posOffset>3682886</wp:posOffset>
                </wp:positionH>
                <wp:positionV relativeFrom="paragraph">
                  <wp:posOffset>69850</wp:posOffset>
                </wp:positionV>
                <wp:extent cx="669290" cy="465455"/>
                <wp:effectExtent l="0" t="0" r="0" b="0"/>
                <wp:wrapNone/>
                <wp:docPr id="43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CB6A7" w14:textId="19DFE267" w:rsidR="004E43F3" w:rsidRPr="00CE5A7C" w:rsidRDefault="00470AF6" w:rsidP="004E43F3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CFD5B9D" wp14:editId="75B96C65">
                                  <wp:extent cx="478934" cy="457200"/>
                                  <wp:effectExtent l="0" t="0" r="0" b="0"/>
                                  <wp:docPr id="21" name="Immagin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Immagine 46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0001" cy="4582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2C387" id="_x0000_s1049" type="#_x0000_t202" style="position:absolute;margin-left:290pt;margin-top:5.5pt;width:52.7pt;height:36.6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" filled="f" stroked="f">
                <v:textbox>
                  <w:txbxContent>
                    <w:p w14:paraId="02CCB6A7" w14:textId="19DFE267" w:rsidR="004E43F3" w:rsidRPr="00CE5A7C" w:rsidRDefault="00470AF6" w:rsidP="004E43F3">
                      <w:pPr>
                        <w:spacing w:line="276" w:lineRule="auto"/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  <w:drawing>
                          <wp:inline distT="0" distB="0" distL="0" distR="0" wp14:anchorId="3CFD5B9D" wp14:editId="75B96C65">
                            <wp:extent cx="478934" cy="457200"/>
                            <wp:effectExtent l="0" t="0" r="0" b="0"/>
                            <wp:docPr id="21" name="Immagin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Immagine 46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0001" cy="4582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5165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6D4BE39" wp14:editId="47948C72">
                <wp:simplePos x="0" y="0"/>
                <wp:positionH relativeFrom="column">
                  <wp:posOffset>-1018674</wp:posOffset>
                </wp:positionH>
                <wp:positionV relativeFrom="paragraph">
                  <wp:posOffset>143310</wp:posOffset>
                </wp:positionV>
                <wp:extent cx="904875" cy="372533"/>
                <wp:effectExtent l="0" t="0" r="0" b="0"/>
                <wp:wrapNone/>
                <wp:docPr id="1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372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A1E781" w14:textId="77777777" w:rsidR="00CA5165" w:rsidRPr="001A1658" w:rsidRDefault="00CA5165" w:rsidP="00CA5165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20-2021</w:t>
                            </w:r>
                          </w:p>
                          <w:p w14:paraId="0B3AF24C" w14:textId="77777777" w:rsidR="00CA5165" w:rsidRPr="001A1658" w:rsidRDefault="00CA5165" w:rsidP="00CA5165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Paris, France</w:t>
                            </w:r>
                          </w:p>
                          <w:p w14:paraId="4B6AC1F0" w14:textId="028A606D" w:rsidR="00CA5165" w:rsidRPr="00AE640A" w:rsidRDefault="00CA5165" w:rsidP="00CA5165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4BE39" id="_x0000_s1050" type="#_x0000_t202" style="position:absolute;margin-left:-80.2pt;margin-top:11.3pt;width:71.25pt;height:29.3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" filled="f" stroked="f">
                <v:textbox>
                  <w:txbxContent>
                    <w:p w14:paraId="11A1E781" w14:textId="77777777" w:rsidR="00CA5165" w:rsidRPr="001A1658" w:rsidRDefault="00CA5165" w:rsidP="00CA5165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  <w:t>2020-2021</w:t>
                      </w:r>
                    </w:p>
                    <w:p w14:paraId="0B3AF24C" w14:textId="77777777" w:rsidR="00CA5165" w:rsidRPr="001A1658" w:rsidRDefault="00CA5165" w:rsidP="00CA5165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  <w:t>Paris, France</w:t>
                      </w:r>
                    </w:p>
                    <w:p w14:paraId="4B6AC1F0" w14:textId="028A606D" w:rsidR="00CA5165" w:rsidRPr="00AE640A" w:rsidRDefault="00CA5165" w:rsidP="00CA5165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35E4C1" w14:textId="0E9E362B" w:rsidR="00F11E02" w:rsidRPr="00830568" w:rsidRDefault="00F11E02" w:rsidP="007B4482">
      <w:pPr>
        <w:jc w:val="center"/>
        <w:rPr>
          <w:rFonts w:ascii="Times New Roman" w:hAnsi="Times New Roman"/>
          <w:noProof/>
          <w:lang w:eastAsia="es-ES_tradnl"/>
        </w:rPr>
      </w:pPr>
    </w:p>
    <w:p w14:paraId="41765D76" w14:textId="496A8649" w:rsidR="00A70072" w:rsidRDefault="005F50F6" w:rsidP="00DF0B28">
      <w:pPr>
        <w:rPr>
          <w:rFonts w:ascii="Times New Roman" w:hAnsi="Times New Roman"/>
        </w:rPr>
      </w:pPr>
      <w:r w:rsidRPr="00830568">
        <w:rPr>
          <w:rFonts w:ascii="Times New Roman" w:hAnsi="Times New Roman"/>
        </w:rPr>
        <w:t xml:space="preserve"> </w:t>
      </w:r>
      <w:r w:rsidR="00870398">
        <w:rPr>
          <w:rFonts w:ascii="Times New Roman" w:hAnsi="Times New Roman"/>
        </w:rPr>
        <w:softHyphen/>
      </w:r>
      <w:r w:rsidR="00870398">
        <w:rPr>
          <w:rFonts w:ascii="Times New Roman" w:hAnsi="Times New Roman"/>
        </w:rPr>
        <w:softHyphen/>
      </w:r>
    </w:p>
    <w:p w14:paraId="1924E50B" w14:textId="40EE440E" w:rsidR="00CD1252" w:rsidRPr="00CD1252" w:rsidRDefault="00CD1252" w:rsidP="00CD1252">
      <w:pPr>
        <w:rPr>
          <w:rFonts w:ascii="Times New Roman" w:hAnsi="Times New Roman"/>
        </w:rPr>
      </w:pPr>
    </w:p>
    <w:p w14:paraId="0A72BC7E" w14:textId="7F13D575" w:rsidR="00CD1252" w:rsidRPr="00CD1252" w:rsidRDefault="00AC290B" w:rsidP="00CD125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9F04966" wp14:editId="54B285F2">
                <wp:simplePos x="0" y="0"/>
                <wp:positionH relativeFrom="column">
                  <wp:posOffset>-980310</wp:posOffset>
                </wp:positionH>
                <wp:positionV relativeFrom="paragraph">
                  <wp:posOffset>120661</wp:posOffset>
                </wp:positionV>
                <wp:extent cx="904875" cy="372533"/>
                <wp:effectExtent l="0" t="0" r="0" b="0"/>
                <wp:wrapNone/>
                <wp:docPr id="1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372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1E073D9" w14:textId="77777777" w:rsidR="00ED3F57" w:rsidRPr="001A1658" w:rsidRDefault="00ED3F57" w:rsidP="00ED3F57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7-2020</w:t>
                            </w:r>
                          </w:p>
                          <w:p w14:paraId="7AC92C1D" w14:textId="77777777" w:rsidR="00ED3F57" w:rsidRPr="00AE640A" w:rsidRDefault="00ED3F57" w:rsidP="00ED3F57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Paris,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04966" id="_x0000_s1051" type="#_x0000_t202" style="position:absolute;margin-left:-77.2pt;margin-top:9.5pt;width:71.25pt;height:29.3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" filled="f" stroked="f">
                <v:textbox>
                  <w:txbxContent>
                    <w:p w14:paraId="61E073D9" w14:textId="77777777" w:rsidR="00ED3F57" w:rsidRPr="001A1658" w:rsidRDefault="00ED3F57" w:rsidP="00ED3F57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  <w:t>2017-2020</w:t>
                      </w:r>
                    </w:p>
                    <w:p w14:paraId="7AC92C1D" w14:textId="77777777" w:rsidR="00ED3F57" w:rsidRPr="00AE640A" w:rsidRDefault="00ED3F57" w:rsidP="00ED3F57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  <w:lang w:val="fr-FR"/>
                        </w:rPr>
                        <w:t>Paris, France</w:t>
                      </w:r>
                    </w:p>
                  </w:txbxContent>
                </v:textbox>
              </v:shape>
            </w:pict>
          </mc:Fallback>
        </mc:AlternateContent>
      </w:r>
    </w:p>
    <w:p w14:paraId="5518C8B1" w14:textId="655FEC61" w:rsidR="00CD1252" w:rsidRPr="00CD1252" w:rsidRDefault="00CD1252" w:rsidP="00CD1252">
      <w:pPr>
        <w:rPr>
          <w:rFonts w:ascii="Times New Roman" w:hAnsi="Times New Roman"/>
        </w:rPr>
      </w:pPr>
    </w:p>
    <w:p w14:paraId="28D36FAD" w14:textId="0D83CD42" w:rsidR="00CD1252" w:rsidRPr="00CD1252" w:rsidRDefault="00CD1252" w:rsidP="00CD1252">
      <w:pPr>
        <w:rPr>
          <w:rFonts w:ascii="Times New Roman" w:hAnsi="Times New Roman"/>
        </w:rPr>
      </w:pPr>
    </w:p>
    <w:p w14:paraId="33351047" w14:textId="7A307219" w:rsidR="00CD1252" w:rsidRPr="00CD1252" w:rsidRDefault="00171049" w:rsidP="00CD125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2B312FEE">
                <wp:simplePos x="0" y="0"/>
                <wp:positionH relativeFrom="page">
                  <wp:posOffset>4832985</wp:posOffset>
                </wp:positionH>
                <wp:positionV relativeFrom="paragraph">
                  <wp:posOffset>25083</wp:posOffset>
                </wp:positionV>
                <wp:extent cx="3491865" cy="30353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186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4C795CA5" w:rsidR="00B94FFC" w:rsidRPr="00830568" w:rsidRDefault="001451F0" w:rsidP="00BB7737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ENTRES D’INTERÊ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52" style="position:absolute;margin-left:380.55pt;margin-top:2pt;width:274.95pt;height:23.9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" filled="f" stroked="f">
                <v:textbox>
                  <w:txbxContent>
                    <w:p w14:paraId="4835D880" w14:textId="4C795CA5" w:rsidR="00B94FFC" w:rsidRPr="00830568" w:rsidRDefault="001451F0" w:rsidP="00BB7737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ENTRES D’INTERÊT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D3F57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757C9E3" wp14:editId="2C6F596B">
                <wp:simplePos x="0" y="0"/>
                <wp:positionH relativeFrom="column">
                  <wp:posOffset>-1089025</wp:posOffset>
                </wp:positionH>
                <wp:positionV relativeFrom="paragraph">
                  <wp:posOffset>314325</wp:posOffset>
                </wp:positionV>
                <wp:extent cx="4826635" cy="354330"/>
                <wp:effectExtent l="0" t="0" r="0" b="1270"/>
                <wp:wrapNone/>
                <wp:docPr id="1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635" cy="354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6D1B7" w14:textId="60B45436" w:rsidR="00A846C2" w:rsidRPr="00830568" w:rsidRDefault="00B56220" w:rsidP="00A846C2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MPE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7C9E3" id="_x0000_s1053" style="position:absolute;margin-left:-85.75pt;margin-top:24.75pt;width:380.05pt;height:27.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" fillcolor="#d8d8d8 [2732]" stroked="f">
                <v:textbox>
                  <w:txbxContent>
                    <w:p w14:paraId="41F6D1B7" w14:textId="60B45436" w:rsidR="00A846C2" w:rsidRPr="00830568" w:rsidRDefault="00B56220" w:rsidP="00A846C2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MPETENCES</w:t>
                      </w:r>
                    </w:p>
                  </w:txbxContent>
                </v:textbox>
              </v:rect>
            </w:pict>
          </mc:Fallback>
        </mc:AlternateContent>
      </w:r>
    </w:p>
    <w:p w14:paraId="407B941C" w14:textId="0F49361D" w:rsidR="00CD1252" w:rsidRPr="00CD1252" w:rsidRDefault="00CD1252" w:rsidP="00CD1252">
      <w:pPr>
        <w:rPr>
          <w:rFonts w:ascii="Times New Roman" w:hAnsi="Times New Roman"/>
        </w:rPr>
      </w:pPr>
    </w:p>
    <w:p w14:paraId="421B0BB6" w14:textId="15177100" w:rsidR="00CD1252" w:rsidRPr="00CD1252" w:rsidRDefault="00171049" w:rsidP="00CD125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7DEF1C51">
                <wp:simplePos x="0" y="0"/>
                <wp:positionH relativeFrom="column">
                  <wp:posOffset>3571240</wp:posOffset>
                </wp:positionH>
                <wp:positionV relativeFrom="paragraph">
                  <wp:posOffset>60008</wp:posOffset>
                </wp:positionV>
                <wp:extent cx="2557780" cy="237045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7780" cy="2370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B27719E" w14:textId="77777777" w:rsidR="001451F0" w:rsidRPr="001451F0" w:rsidRDefault="001451F0" w:rsidP="001451F0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451F0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Vidéo</w:t>
                            </w:r>
                            <w:proofErr w:type="spellEnd"/>
                            <w:r w:rsidRPr="001451F0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451F0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making</w:t>
                            </w:r>
                            <w:proofErr w:type="spellEnd"/>
                            <w:r w:rsidRPr="001451F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1451F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51F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́alisation</w:t>
                            </w:r>
                            <w:proofErr w:type="spellEnd"/>
                            <w:r w:rsidRPr="001451F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451F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fférents</w:t>
                            </w:r>
                            <w:proofErr w:type="spellEnd"/>
                            <w:r w:rsidRPr="001451F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51F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urts</w:t>
                            </w:r>
                            <w:proofErr w:type="spellEnd"/>
                            <w:r w:rsidRPr="001451F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51F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́trages</w:t>
                            </w:r>
                            <w:proofErr w:type="spellEnd"/>
                            <w:r w:rsidRPr="001451F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1451F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articipation</w:t>
                            </w:r>
                            <w:proofErr w:type="spellEnd"/>
                            <w:r w:rsidRPr="001451F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̀ </w:t>
                            </w:r>
                            <w:proofErr w:type="spellStart"/>
                            <w:r w:rsidRPr="001451F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usieurs</w:t>
                            </w:r>
                            <w:proofErr w:type="spellEnd"/>
                            <w:r w:rsidRPr="001451F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51F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cours</w:t>
                            </w:r>
                            <w:proofErr w:type="spellEnd"/>
                            <w:r w:rsidRPr="001451F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451F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néma</w:t>
                            </w:r>
                            <w:proofErr w:type="spellEnd"/>
                            <w:r w:rsidRPr="001451F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9BCA5A" w14:textId="18AEC068" w:rsidR="001451F0" w:rsidRPr="00171049" w:rsidRDefault="001451F0" w:rsidP="0017104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333EA88B" w14:textId="7B068F0A" w:rsidR="001451F0" w:rsidRPr="001451F0" w:rsidRDefault="001451F0" w:rsidP="001451F0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451F0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Engagement</w:t>
                            </w:r>
                            <w:proofErr w:type="spellEnd"/>
                            <w:r w:rsidRPr="001451F0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451F0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associatif</w:t>
                            </w:r>
                            <w:proofErr w:type="spellEnd"/>
                            <w:r w:rsidRPr="001451F0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1451F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7104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7104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mbre</w:t>
                            </w:r>
                            <w:proofErr w:type="spellEnd"/>
                            <w:r w:rsidR="0017104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7104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tif</w:t>
                            </w:r>
                            <w:proofErr w:type="spellEnd"/>
                            <w:r w:rsidR="0017104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17104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’association</w:t>
                            </w:r>
                            <w:proofErr w:type="spellEnd"/>
                            <w:r w:rsidR="0017104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17104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énevola</w:t>
                            </w:r>
                            <w:proofErr w:type="spellEnd"/>
                            <w:r w:rsidR="0017104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36" w:history="1">
                              <w:r w:rsidR="00171049" w:rsidRPr="00171049">
                                <w:rPr>
                                  <w:rStyle w:val="Collegamentoipertestuale"/>
                                  <w:rFonts w:ascii="Times New Roman" w:hAnsi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https://ilcuoregrandediflavio.it</w:t>
                              </w:r>
                            </w:hyperlink>
                            <w:r w:rsidR="00171049" w:rsidRPr="00171049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EE9DB7" w14:textId="5F5832BF" w:rsidR="00D930A6" w:rsidRPr="001451F0" w:rsidRDefault="00D930A6" w:rsidP="001451F0">
                            <w:pPr>
                              <w:ind w:firstLine="1920"/>
                              <w:rPr>
                                <w:rFonts w:ascii="Times New Roman" w:hAnsi="Times New Roman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54" type="#_x0000_t202" style="position:absolute;margin-left:281.2pt;margin-top:4.75pt;width:201.4pt;height:186.6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" filled="f" stroked="f">
                <v:textbox>
                  <w:txbxContent>
                    <w:p w14:paraId="7B27719E" w14:textId="77777777" w:rsidR="001451F0" w:rsidRPr="001451F0" w:rsidRDefault="001451F0" w:rsidP="001451F0">
                      <w:pPr>
                        <w:pStyle w:val="Paragrafoelenco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1451F0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>Vidéo</w:t>
                      </w:r>
                      <w:proofErr w:type="spellEnd"/>
                      <w:r w:rsidRPr="001451F0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1451F0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>making</w:t>
                      </w:r>
                      <w:proofErr w:type="spellEnd"/>
                      <w:r w:rsidRPr="001451F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1451F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451F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́alisation</w:t>
                      </w:r>
                      <w:proofErr w:type="spellEnd"/>
                      <w:r w:rsidRPr="001451F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451F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fférents</w:t>
                      </w:r>
                      <w:proofErr w:type="spellEnd"/>
                      <w:r w:rsidRPr="001451F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451F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urts</w:t>
                      </w:r>
                      <w:proofErr w:type="spellEnd"/>
                      <w:r w:rsidRPr="001451F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451F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́trages</w:t>
                      </w:r>
                      <w:proofErr w:type="spellEnd"/>
                      <w:r w:rsidRPr="001451F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1451F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articipation</w:t>
                      </w:r>
                      <w:proofErr w:type="spellEnd"/>
                      <w:r w:rsidRPr="001451F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̀ </w:t>
                      </w:r>
                      <w:proofErr w:type="spellStart"/>
                      <w:r w:rsidRPr="001451F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usieurs</w:t>
                      </w:r>
                      <w:proofErr w:type="spellEnd"/>
                      <w:r w:rsidRPr="001451F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451F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cours</w:t>
                      </w:r>
                      <w:proofErr w:type="spellEnd"/>
                      <w:r w:rsidRPr="001451F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451F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néma</w:t>
                      </w:r>
                      <w:proofErr w:type="spellEnd"/>
                      <w:r w:rsidRPr="001451F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9BCA5A" w14:textId="18AEC068" w:rsidR="001451F0" w:rsidRPr="00171049" w:rsidRDefault="001451F0" w:rsidP="00171049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333EA88B" w14:textId="7B068F0A" w:rsidR="001451F0" w:rsidRPr="001451F0" w:rsidRDefault="001451F0" w:rsidP="001451F0">
                      <w:pPr>
                        <w:pStyle w:val="Paragrafoelenco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1451F0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>Engagement</w:t>
                      </w:r>
                      <w:proofErr w:type="spellEnd"/>
                      <w:r w:rsidRPr="001451F0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1451F0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>associatif</w:t>
                      </w:r>
                      <w:proofErr w:type="spellEnd"/>
                      <w:r w:rsidRPr="001451F0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1451F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171049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71049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mbre</w:t>
                      </w:r>
                      <w:proofErr w:type="spellEnd"/>
                      <w:r w:rsidR="00171049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71049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tif</w:t>
                      </w:r>
                      <w:proofErr w:type="spellEnd"/>
                      <w:r w:rsidR="00171049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171049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’association</w:t>
                      </w:r>
                      <w:proofErr w:type="spellEnd"/>
                      <w:r w:rsidR="00171049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171049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énevola</w:t>
                      </w:r>
                      <w:proofErr w:type="spellEnd"/>
                      <w:r w:rsidR="00171049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hyperlink r:id="rId37" w:history="1">
                        <w:r w:rsidR="00171049" w:rsidRPr="00171049">
                          <w:rPr>
                            <w:rStyle w:val="Collegamentoipertestuale"/>
                            <w:rFonts w:ascii="Times New Roman" w:hAnsi="Times New Roman"/>
                            <w:color w:val="000000" w:themeColor="text1"/>
                            <w:sz w:val="22"/>
                            <w:szCs w:val="22"/>
                          </w:rPr>
                          <w:t>https://ilcuoregrandediflavio.it</w:t>
                        </w:r>
                      </w:hyperlink>
                      <w:r w:rsidR="00171049" w:rsidRPr="00171049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EE9DB7" w14:textId="5F5832BF" w:rsidR="00D930A6" w:rsidRPr="001451F0" w:rsidRDefault="00D930A6" w:rsidP="001451F0">
                      <w:pPr>
                        <w:ind w:firstLine="1920"/>
                        <w:rPr>
                          <w:rFonts w:ascii="Times New Roman" w:hAnsi="Times New Roman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AB91D9" w14:textId="1056B8E1" w:rsidR="00CD1252" w:rsidRPr="00CD1252" w:rsidRDefault="00AC0F96" w:rsidP="00CD125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DED87CD" wp14:editId="18DA304F">
                <wp:simplePos x="0" y="0"/>
                <wp:positionH relativeFrom="column">
                  <wp:posOffset>-1263015</wp:posOffset>
                </wp:positionH>
                <wp:positionV relativeFrom="paragraph">
                  <wp:posOffset>151732</wp:posOffset>
                </wp:positionV>
                <wp:extent cx="4720856" cy="1304544"/>
                <wp:effectExtent l="0" t="0" r="0" b="0"/>
                <wp:wrapNone/>
                <wp:docPr id="2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20856" cy="1304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F093865" w14:textId="7375C643" w:rsidR="00DB48BC" w:rsidRDefault="00DB48BC" w:rsidP="00DB48BC">
                            <w:pPr>
                              <w:pStyle w:val="NormaleWeb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rPr>
                                <w:sz w:val="22"/>
                                <w:szCs w:val="22"/>
                              </w:rPr>
                            </w:pPr>
                            <w:r w:rsidRPr="00DF0B2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ron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Pr="00DF0B2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nd</w:t>
                            </w:r>
                            <w:proofErr w:type="spellEnd"/>
                            <w:r w:rsidRPr="00DF0B2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="00E04AD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4AD4" w:rsidRPr="00E04AD4">
                              <w:rPr>
                                <w:sz w:val="22"/>
                                <w:szCs w:val="22"/>
                              </w:rPr>
                              <w:t xml:space="preserve">React </w:t>
                            </w:r>
                            <w:proofErr w:type="spellStart"/>
                            <w:r w:rsidR="00E04AD4" w:rsidRPr="00E04AD4">
                              <w:rPr>
                                <w:sz w:val="22"/>
                                <w:szCs w:val="22"/>
                              </w:rPr>
                              <w:t>Js</w:t>
                            </w:r>
                            <w:proofErr w:type="spellEnd"/>
                            <w:r w:rsidR="00E04AD4" w:rsidRPr="00E04AD4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2367E1">
                              <w:rPr>
                                <w:sz w:val="22"/>
                                <w:szCs w:val="22"/>
                              </w:rPr>
                              <w:t xml:space="preserve"> Angular</w:t>
                            </w:r>
                            <w:r w:rsidRPr="00DF0B2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F0B28">
                              <w:rPr>
                                <w:sz w:val="22"/>
                                <w:szCs w:val="22"/>
                              </w:rPr>
                              <w:t>Html</w:t>
                            </w:r>
                            <w:proofErr w:type="spellEnd"/>
                            <w:r w:rsidR="00FB6B04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DF0B28">
                              <w:rPr>
                                <w:sz w:val="22"/>
                                <w:szCs w:val="22"/>
                              </w:rPr>
                              <w:t>Css</w:t>
                            </w:r>
                            <w:proofErr w:type="spellEnd"/>
                            <w:r w:rsidR="00FB6B04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DF0B28">
                              <w:rPr>
                                <w:sz w:val="22"/>
                                <w:szCs w:val="22"/>
                              </w:rPr>
                              <w:t>J</w:t>
                            </w:r>
                            <w:r w:rsidR="00E04AD4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Pr="00DF0B28">
                              <w:rPr>
                                <w:sz w:val="22"/>
                                <w:szCs w:val="22"/>
                              </w:rPr>
                              <w:t xml:space="preserve"> ,</w:t>
                            </w:r>
                            <w:proofErr w:type="spellStart"/>
                            <w:r w:rsidR="00E04AD4"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Pr="00DF0B28">
                              <w:rPr>
                                <w:sz w:val="22"/>
                                <w:szCs w:val="22"/>
                              </w:rPr>
                              <w:t>ootsrap</w:t>
                            </w:r>
                            <w:proofErr w:type="spellEnd"/>
                            <w:r w:rsidRPr="00DF0B28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14:paraId="2FC548FE" w14:textId="11883F36" w:rsidR="00DB48BC" w:rsidRDefault="00DB48BC" w:rsidP="00DB48BC">
                            <w:pPr>
                              <w:pStyle w:val="NormaleWeb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rPr>
                                <w:sz w:val="22"/>
                                <w:szCs w:val="22"/>
                              </w:rPr>
                            </w:pPr>
                            <w:r w:rsidRPr="00DF0B2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ack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proofErr w:type="spellStart"/>
                            <w:r w:rsidRPr="00DF0B2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nd</w:t>
                            </w:r>
                            <w:proofErr w:type="spellEnd"/>
                            <w:r w:rsidRPr="00DF0B2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F0B2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logique</w:t>
                            </w:r>
                            <w:proofErr w:type="spellEnd"/>
                            <w:r w:rsidRPr="00DF0B2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DF0B2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36A34" w:rsidRPr="00436A34">
                              <w:rPr>
                                <w:sz w:val="22"/>
                                <w:szCs w:val="22"/>
                              </w:rPr>
                              <w:t>Node</w:t>
                            </w:r>
                            <w:proofErr w:type="spellEnd"/>
                            <w:r w:rsidR="00436A34" w:rsidRPr="00436A34">
                              <w:rPr>
                                <w:sz w:val="22"/>
                                <w:szCs w:val="22"/>
                              </w:rPr>
                              <w:t xml:space="preserve"> JS</w:t>
                            </w:r>
                            <w:r w:rsidR="00436A3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F0B28">
                              <w:rPr>
                                <w:sz w:val="22"/>
                                <w:szCs w:val="22"/>
                              </w:rPr>
                              <w:t>Java,</w:t>
                            </w:r>
                            <w:r w:rsidR="00436A3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02D71">
                              <w:rPr>
                                <w:sz w:val="22"/>
                                <w:szCs w:val="22"/>
                              </w:rPr>
                              <w:t>Php</w:t>
                            </w:r>
                            <w:proofErr w:type="spellEnd"/>
                            <w:r w:rsidRPr="00DF0B2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E8E0AFF" w14:textId="77777777" w:rsidR="00DB48BC" w:rsidRPr="00DF0B28" w:rsidRDefault="00DB48BC" w:rsidP="00DB48BC">
                            <w:pPr>
                              <w:pStyle w:val="NormaleWeb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rPr>
                                <w:sz w:val="22"/>
                                <w:szCs w:val="22"/>
                              </w:rPr>
                            </w:pPr>
                            <w:r w:rsidRPr="00DF0B2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ack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proofErr w:type="spellStart"/>
                            <w:r w:rsidRPr="00DF0B2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nd</w:t>
                            </w:r>
                            <w:proofErr w:type="spellEnd"/>
                            <w:r w:rsidRPr="00DF0B2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DF0B2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ata :</w:t>
                            </w:r>
                            <w:proofErr w:type="gramEnd"/>
                            <w:r w:rsidRPr="00DF0B2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F0B28">
                              <w:rPr>
                                <w:sz w:val="22"/>
                                <w:szCs w:val="22"/>
                              </w:rPr>
                              <w:t>SQL</w:t>
                            </w:r>
                          </w:p>
                          <w:p w14:paraId="6A48A07E" w14:textId="3D401639" w:rsidR="00DB48BC" w:rsidRPr="00CD1252" w:rsidRDefault="00DB48BC" w:rsidP="00DB48BC">
                            <w:pPr>
                              <w:pStyle w:val="NormaleWeb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F0B2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cripting :</w:t>
                            </w:r>
                            <w:proofErr w:type="gramEnd"/>
                            <w:r w:rsidRPr="00DF0B2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013BE"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Pr="00DF0B28">
                              <w:rPr>
                                <w:sz w:val="22"/>
                                <w:szCs w:val="22"/>
                              </w:rPr>
                              <w:t>ash</w:t>
                            </w:r>
                            <w:proofErr w:type="spellEnd"/>
                            <w:r w:rsidRPr="00DF0B2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                   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</w:p>
                          <w:p w14:paraId="7F41E307" w14:textId="320DFF46" w:rsidR="00DB48BC" w:rsidRPr="00DF0B28" w:rsidRDefault="00DB48BC" w:rsidP="00DB48BC">
                            <w:pPr>
                              <w:pStyle w:val="NormaleWeb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F0B2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util</w:t>
                            </w:r>
                            <w:r w:rsidR="009A055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  <w:r w:rsidRPr="00DF0B2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proofErr w:type="gramStart"/>
                            <w:r w:rsidRPr="00DF0B2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éveloppement</w:t>
                            </w:r>
                            <w:proofErr w:type="spellEnd"/>
                            <w:r w:rsidRPr="00DF0B2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DF0B2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013BE">
                              <w:rPr>
                                <w:sz w:val="22"/>
                                <w:szCs w:val="22"/>
                              </w:rPr>
                              <w:t>V</w:t>
                            </w:r>
                            <w:r w:rsidRPr="00DF0B28">
                              <w:rPr>
                                <w:sz w:val="22"/>
                                <w:szCs w:val="22"/>
                              </w:rPr>
                              <w:t>isualStudio</w:t>
                            </w:r>
                            <w:proofErr w:type="spellEnd"/>
                            <w:r w:rsidR="005013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013BE">
                              <w:rPr>
                                <w:sz w:val="22"/>
                                <w:szCs w:val="22"/>
                              </w:rPr>
                              <w:t>Code</w:t>
                            </w:r>
                            <w:proofErr w:type="spellEnd"/>
                            <w:r w:rsidRPr="00DF0B28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DF0B28">
                              <w:rPr>
                                <w:sz w:val="22"/>
                                <w:szCs w:val="22"/>
                              </w:rPr>
                              <w:t>Ph</w:t>
                            </w:r>
                            <w:r w:rsidR="00436A34"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Pr="00DF0B28">
                              <w:rPr>
                                <w:sz w:val="22"/>
                                <w:szCs w:val="22"/>
                              </w:rPr>
                              <w:t>Storm</w:t>
                            </w:r>
                            <w:proofErr w:type="spellEnd"/>
                          </w:p>
                          <w:p w14:paraId="1DAF7AE8" w14:textId="5E06EECE" w:rsidR="00DB48BC" w:rsidRDefault="00DB48BC" w:rsidP="00DB48BC">
                            <w:pPr>
                              <w:pStyle w:val="NormaleWeb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F0B2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util</w:t>
                            </w:r>
                            <w:r w:rsidR="009A055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  <w:r w:rsidRPr="00DF0B2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F0B2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llaboratif</w:t>
                            </w:r>
                            <w:r w:rsidR="009A055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  <w:r w:rsidRPr="00DF0B2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et CI/</w:t>
                            </w:r>
                            <w:proofErr w:type="gramStart"/>
                            <w:r w:rsidRPr="00DF0B2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D :</w:t>
                            </w:r>
                            <w:proofErr w:type="gramEnd"/>
                            <w:r w:rsidRPr="00DF0B2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F0B28">
                              <w:rPr>
                                <w:sz w:val="22"/>
                                <w:szCs w:val="22"/>
                              </w:rPr>
                              <w:t xml:space="preserve">GitHub, </w:t>
                            </w:r>
                            <w:proofErr w:type="spellStart"/>
                            <w:r w:rsidR="00436A34">
                              <w:rPr>
                                <w:sz w:val="22"/>
                                <w:szCs w:val="22"/>
                              </w:rPr>
                              <w:t>GitLab</w:t>
                            </w:r>
                            <w:proofErr w:type="spellEnd"/>
                            <w:r w:rsidRPr="00DF0B2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D0C322" w14:textId="25C03523" w:rsidR="009A0552" w:rsidRPr="00DF0B28" w:rsidRDefault="009A0552" w:rsidP="00DB48BC">
                            <w:pPr>
                              <w:pStyle w:val="NormaleWeb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util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nteneuris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Docker</w:t>
                            </w:r>
                            <w:proofErr w:type="spellEnd"/>
                          </w:p>
                          <w:p w14:paraId="700AD764" w14:textId="77777777" w:rsidR="00DB48BC" w:rsidRPr="00DF0B28" w:rsidRDefault="00DB48BC" w:rsidP="00DB48BC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8C336B4" w14:textId="77777777" w:rsidR="001451F0" w:rsidRPr="006344D6" w:rsidRDefault="001451F0" w:rsidP="001451F0">
                            <w:pPr>
                              <w:rPr>
                                <w:rFonts w:ascii="Times New Roman" w:hAnsi="Times New Roman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D87CD" id="_x0000_s1055" type="#_x0000_t202" style="position:absolute;margin-left:-99.45pt;margin-top:11.95pt;width:371.7pt;height:102.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" filled="f" stroked="f">
                <v:textbox>
                  <w:txbxContent>
                    <w:p w14:paraId="4F093865" w14:textId="7375C643" w:rsidR="00DB48BC" w:rsidRDefault="00DB48BC" w:rsidP="00DB48BC">
                      <w:pPr>
                        <w:pStyle w:val="NormaleWeb"/>
                        <w:numPr>
                          <w:ilvl w:val="0"/>
                          <w:numId w:val="12"/>
                        </w:numPr>
                        <w:shd w:val="clear" w:color="auto" w:fill="FFFFFF"/>
                        <w:rPr>
                          <w:sz w:val="22"/>
                          <w:szCs w:val="22"/>
                        </w:rPr>
                      </w:pPr>
                      <w:r w:rsidRPr="00DF0B28">
                        <w:rPr>
                          <w:b/>
                          <w:bCs/>
                          <w:sz w:val="22"/>
                          <w:szCs w:val="22"/>
                        </w:rPr>
                        <w:t>Front</w:t>
                      </w:r>
                      <w:r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-</w:t>
                      </w:r>
                      <w:proofErr w:type="spellStart"/>
                      <w:proofErr w:type="gramStart"/>
                      <w:r w:rsidRPr="00DF0B28">
                        <w:rPr>
                          <w:b/>
                          <w:bCs/>
                          <w:sz w:val="22"/>
                          <w:szCs w:val="22"/>
                        </w:rPr>
                        <w:t>end</w:t>
                      </w:r>
                      <w:proofErr w:type="spellEnd"/>
                      <w:r w:rsidRPr="00DF0B28">
                        <w:rPr>
                          <w:b/>
                          <w:bCs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="00E04AD4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04AD4" w:rsidRPr="00E04AD4">
                        <w:rPr>
                          <w:sz w:val="22"/>
                          <w:szCs w:val="22"/>
                        </w:rPr>
                        <w:t xml:space="preserve">React </w:t>
                      </w:r>
                      <w:proofErr w:type="spellStart"/>
                      <w:r w:rsidR="00E04AD4" w:rsidRPr="00E04AD4">
                        <w:rPr>
                          <w:sz w:val="22"/>
                          <w:szCs w:val="22"/>
                        </w:rPr>
                        <w:t>Js</w:t>
                      </w:r>
                      <w:proofErr w:type="spellEnd"/>
                      <w:r w:rsidR="00E04AD4" w:rsidRPr="00E04AD4">
                        <w:rPr>
                          <w:sz w:val="22"/>
                          <w:szCs w:val="22"/>
                        </w:rPr>
                        <w:t>,</w:t>
                      </w:r>
                      <w:r w:rsidR="002367E1">
                        <w:rPr>
                          <w:sz w:val="22"/>
                          <w:szCs w:val="22"/>
                        </w:rPr>
                        <w:t xml:space="preserve"> Angular</w:t>
                      </w:r>
                      <w:r w:rsidRPr="00DF0B28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F0B28">
                        <w:rPr>
                          <w:sz w:val="22"/>
                          <w:szCs w:val="22"/>
                        </w:rPr>
                        <w:t>Html</w:t>
                      </w:r>
                      <w:proofErr w:type="spellEnd"/>
                      <w:r w:rsidR="00FB6B04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DF0B28">
                        <w:rPr>
                          <w:sz w:val="22"/>
                          <w:szCs w:val="22"/>
                        </w:rPr>
                        <w:t>Css</w:t>
                      </w:r>
                      <w:proofErr w:type="spellEnd"/>
                      <w:r w:rsidR="00FB6B04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DF0B28">
                        <w:rPr>
                          <w:sz w:val="22"/>
                          <w:szCs w:val="22"/>
                        </w:rPr>
                        <w:t>J</w:t>
                      </w:r>
                      <w:r w:rsidR="00E04AD4">
                        <w:rPr>
                          <w:sz w:val="22"/>
                          <w:szCs w:val="22"/>
                        </w:rPr>
                        <w:t>S</w:t>
                      </w:r>
                      <w:r w:rsidRPr="00DF0B28">
                        <w:rPr>
                          <w:sz w:val="22"/>
                          <w:szCs w:val="22"/>
                        </w:rPr>
                        <w:t xml:space="preserve"> ,</w:t>
                      </w:r>
                      <w:proofErr w:type="spellStart"/>
                      <w:r w:rsidR="00E04AD4">
                        <w:rPr>
                          <w:sz w:val="22"/>
                          <w:szCs w:val="22"/>
                        </w:rPr>
                        <w:t>B</w:t>
                      </w:r>
                      <w:r w:rsidRPr="00DF0B28">
                        <w:rPr>
                          <w:sz w:val="22"/>
                          <w:szCs w:val="22"/>
                        </w:rPr>
                        <w:t>ootsrap</w:t>
                      </w:r>
                      <w:proofErr w:type="spellEnd"/>
                      <w:r w:rsidRPr="00DF0B28">
                        <w:rPr>
                          <w:sz w:val="22"/>
                          <w:szCs w:val="22"/>
                        </w:rPr>
                        <w:t xml:space="preserve">, </w:t>
                      </w:r>
                    </w:p>
                    <w:p w14:paraId="2FC548FE" w14:textId="11883F36" w:rsidR="00DB48BC" w:rsidRDefault="00DB48BC" w:rsidP="00DB48BC">
                      <w:pPr>
                        <w:pStyle w:val="NormaleWeb"/>
                        <w:numPr>
                          <w:ilvl w:val="0"/>
                          <w:numId w:val="12"/>
                        </w:numPr>
                        <w:shd w:val="clear" w:color="auto" w:fill="FFFFFF"/>
                        <w:rPr>
                          <w:sz w:val="22"/>
                          <w:szCs w:val="22"/>
                        </w:rPr>
                      </w:pPr>
                      <w:r w:rsidRPr="00DF0B28">
                        <w:rPr>
                          <w:b/>
                          <w:bCs/>
                          <w:sz w:val="22"/>
                          <w:szCs w:val="22"/>
                        </w:rPr>
                        <w:t>Back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proofErr w:type="spellStart"/>
                      <w:r w:rsidRPr="00DF0B28">
                        <w:rPr>
                          <w:b/>
                          <w:bCs/>
                          <w:sz w:val="22"/>
                          <w:szCs w:val="22"/>
                        </w:rPr>
                        <w:t>end</w:t>
                      </w:r>
                      <w:proofErr w:type="spellEnd"/>
                      <w:r w:rsidRPr="00DF0B28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DF0B28">
                        <w:rPr>
                          <w:b/>
                          <w:bCs/>
                          <w:sz w:val="22"/>
                          <w:szCs w:val="22"/>
                        </w:rPr>
                        <w:t>logique</w:t>
                      </w:r>
                      <w:proofErr w:type="spellEnd"/>
                      <w:r w:rsidRPr="00DF0B28">
                        <w:rPr>
                          <w:b/>
                          <w:bCs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DF0B28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36A34" w:rsidRPr="00436A34">
                        <w:rPr>
                          <w:sz w:val="22"/>
                          <w:szCs w:val="22"/>
                        </w:rPr>
                        <w:t>Node</w:t>
                      </w:r>
                      <w:proofErr w:type="spellEnd"/>
                      <w:r w:rsidR="00436A34" w:rsidRPr="00436A34">
                        <w:rPr>
                          <w:sz w:val="22"/>
                          <w:szCs w:val="22"/>
                        </w:rPr>
                        <w:t xml:space="preserve"> JS</w:t>
                      </w:r>
                      <w:r w:rsidR="00436A34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F0B28">
                        <w:rPr>
                          <w:sz w:val="22"/>
                          <w:szCs w:val="22"/>
                        </w:rPr>
                        <w:t>Java,</w:t>
                      </w:r>
                      <w:r w:rsidR="00436A3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02D71">
                        <w:rPr>
                          <w:sz w:val="22"/>
                          <w:szCs w:val="22"/>
                        </w:rPr>
                        <w:t>Php</w:t>
                      </w:r>
                      <w:proofErr w:type="spellEnd"/>
                      <w:r w:rsidRPr="00DF0B28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3E8E0AFF" w14:textId="77777777" w:rsidR="00DB48BC" w:rsidRPr="00DF0B28" w:rsidRDefault="00DB48BC" w:rsidP="00DB48BC">
                      <w:pPr>
                        <w:pStyle w:val="NormaleWeb"/>
                        <w:numPr>
                          <w:ilvl w:val="0"/>
                          <w:numId w:val="12"/>
                        </w:numPr>
                        <w:shd w:val="clear" w:color="auto" w:fill="FFFFFF"/>
                        <w:rPr>
                          <w:sz w:val="22"/>
                          <w:szCs w:val="22"/>
                        </w:rPr>
                      </w:pPr>
                      <w:r w:rsidRPr="00DF0B28">
                        <w:rPr>
                          <w:b/>
                          <w:bCs/>
                          <w:sz w:val="22"/>
                          <w:szCs w:val="22"/>
                        </w:rPr>
                        <w:t>Back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proofErr w:type="spellStart"/>
                      <w:r w:rsidRPr="00DF0B28">
                        <w:rPr>
                          <w:b/>
                          <w:bCs/>
                          <w:sz w:val="22"/>
                          <w:szCs w:val="22"/>
                        </w:rPr>
                        <w:t>end</w:t>
                      </w:r>
                      <w:proofErr w:type="spellEnd"/>
                      <w:r w:rsidRPr="00DF0B28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DF0B28">
                        <w:rPr>
                          <w:b/>
                          <w:bCs/>
                          <w:sz w:val="22"/>
                          <w:szCs w:val="22"/>
                        </w:rPr>
                        <w:t>data :</w:t>
                      </w:r>
                      <w:proofErr w:type="gramEnd"/>
                      <w:r w:rsidRPr="00DF0B28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F0B28">
                        <w:rPr>
                          <w:sz w:val="22"/>
                          <w:szCs w:val="22"/>
                        </w:rPr>
                        <w:t>SQL</w:t>
                      </w:r>
                    </w:p>
                    <w:p w14:paraId="6A48A07E" w14:textId="3D401639" w:rsidR="00DB48BC" w:rsidRPr="00CD1252" w:rsidRDefault="00DB48BC" w:rsidP="00DB48BC">
                      <w:pPr>
                        <w:pStyle w:val="NormaleWeb"/>
                        <w:numPr>
                          <w:ilvl w:val="0"/>
                          <w:numId w:val="12"/>
                        </w:numPr>
                        <w:shd w:val="clear" w:color="auto" w:fill="FFFFFF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DF0B28">
                        <w:rPr>
                          <w:b/>
                          <w:bCs/>
                          <w:sz w:val="22"/>
                          <w:szCs w:val="22"/>
                        </w:rPr>
                        <w:t>Scripting :</w:t>
                      </w:r>
                      <w:proofErr w:type="gramEnd"/>
                      <w:r w:rsidRPr="00DF0B28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013BE">
                        <w:rPr>
                          <w:sz w:val="22"/>
                          <w:szCs w:val="22"/>
                        </w:rPr>
                        <w:t>B</w:t>
                      </w:r>
                      <w:r w:rsidRPr="00DF0B28">
                        <w:rPr>
                          <w:sz w:val="22"/>
                          <w:szCs w:val="22"/>
                        </w:rPr>
                        <w:t>ash</w:t>
                      </w:r>
                      <w:proofErr w:type="spellEnd"/>
                      <w:r w:rsidRPr="00DF0B28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                   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ab/>
                      </w:r>
                    </w:p>
                    <w:p w14:paraId="7F41E307" w14:textId="320DFF46" w:rsidR="00DB48BC" w:rsidRPr="00DF0B28" w:rsidRDefault="00DB48BC" w:rsidP="00DB48BC">
                      <w:pPr>
                        <w:pStyle w:val="NormaleWeb"/>
                        <w:numPr>
                          <w:ilvl w:val="0"/>
                          <w:numId w:val="12"/>
                        </w:numPr>
                        <w:shd w:val="clear" w:color="auto" w:fill="FFFFFF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DF0B28">
                        <w:rPr>
                          <w:b/>
                          <w:bCs/>
                          <w:sz w:val="22"/>
                          <w:szCs w:val="22"/>
                        </w:rPr>
                        <w:t>Outil</w:t>
                      </w:r>
                      <w:r w:rsidR="009A0552">
                        <w:rPr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proofErr w:type="spellEnd"/>
                      <w:r w:rsidRPr="00DF0B28">
                        <w:rPr>
                          <w:b/>
                          <w:bCs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proofErr w:type="gramStart"/>
                      <w:r w:rsidRPr="00DF0B28">
                        <w:rPr>
                          <w:b/>
                          <w:bCs/>
                          <w:sz w:val="22"/>
                          <w:szCs w:val="22"/>
                        </w:rPr>
                        <w:t>développement</w:t>
                      </w:r>
                      <w:proofErr w:type="spellEnd"/>
                      <w:r w:rsidRPr="00DF0B28">
                        <w:rPr>
                          <w:b/>
                          <w:bCs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DF0B28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013BE">
                        <w:rPr>
                          <w:sz w:val="22"/>
                          <w:szCs w:val="22"/>
                        </w:rPr>
                        <w:t>V</w:t>
                      </w:r>
                      <w:r w:rsidRPr="00DF0B28">
                        <w:rPr>
                          <w:sz w:val="22"/>
                          <w:szCs w:val="22"/>
                        </w:rPr>
                        <w:t>isualStudio</w:t>
                      </w:r>
                      <w:proofErr w:type="spellEnd"/>
                      <w:r w:rsidR="005013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013BE">
                        <w:rPr>
                          <w:sz w:val="22"/>
                          <w:szCs w:val="22"/>
                        </w:rPr>
                        <w:t>Code</w:t>
                      </w:r>
                      <w:proofErr w:type="spellEnd"/>
                      <w:r w:rsidRPr="00DF0B28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DF0B28">
                        <w:rPr>
                          <w:sz w:val="22"/>
                          <w:szCs w:val="22"/>
                        </w:rPr>
                        <w:t>Ph</w:t>
                      </w:r>
                      <w:r w:rsidR="00436A34">
                        <w:rPr>
                          <w:sz w:val="22"/>
                          <w:szCs w:val="22"/>
                        </w:rPr>
                        <w:t>p</w:t>
                      </w:r>
                      <w:r w:rsidRPr="00DF0B28">
                        <w:rPr>
                          <w:sz w:val="22"/>
                          <w:szCs w:val="22"/>
                        </w:rPr>
                        <w:t>Storm</w:t>
                      </w:r>
                      <w:proofErr w:type="spellEnd"/>
                    </w:p>
                    <w:p w14:paraId="1DAF7AE8" w14:textId="5E06EECE" w:rsidR="00DB48BC" w:rsidRDefault="00DB48BC" w:rsidP="00DB48BC">
                      <w:pPr>
                        <w:pStyle w:val="NormaleWeb"/>
                        <w:numPr>
                          <w:ilvl w:val="0"/>
                          <w:numId w:val="12"/>
                        </w:numPr>
                        <w:shd w:val="clear" w:color="auto" w:fill="FFFFFF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DF0B28">
                        <w:rPr>
                          <w:b/>
                          <w:bCs/>
                          <w:sz w:val="22"/>
                          <w:szCs w:val="22"/>
                        </w:rPr>
                        <w:t>Outil</w:t>
                      </w:r>
                      <w:r w:rsidR="009A0552">
                        <w:rPr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proofErr w:type="spellEnd"/>
                      <w:r w:rsidRPr="00DF0B28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F0B28">
                        <w:rPr>
                          <w:b/>
                          <w:bCs/>
                          <w:sz w:val="22"/>
                          <w:szCs w:val="22"/>
                        </w:rPr>
                        <w:t>Collaboratif</w:t>
                      </w:r>
                      <w:r w:rsidR="009A0552">
                        <w:rPr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proofErr w:type="spellEnd"/>
                      <w:r w:rsidRPr="00DF0B28">
                        <w:rPr>
                          <w:b/>
                          <w:bCs/>
                          <w:sz w:val="22"/>
                          <w:szCs w:val="22"/>
                        </w:rPr>
                        <w:t xml:space="preserve"> et CI/</w:t>
                      </w:r>
                      <w:proofErr w:type="gramStart"/>
                      <w:r w:rsidRPr="00DF0B28">
                        <w:rPr>
                          <w:b/>
                          <w:bCs/>
                          <w:sz w:val="22"/>
                          <w:szCs w:val="22"/>
                        </w:rPr>
                        <w:t>CD :</w:t>
                      </w:r>
                      <w:proofErr w:type="gramEnd"/>
                      <w:r w:rsidRPr="00DF0B28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F0B28">
                        <w:rPr>
                          <w:sz w:val="22"/>
                          <w:szCs w:val="22"/>
                        </w:rPr>
                        <w:t xml:space="preserve">GitHub, </w:t>
                      </w:r>
                      <w:proofErr w:type="spellStart"/>
                      <w:r w:rsidR="00436A34">
                        <w:rPr>
                          <w:sz w:val="22"/>
                          <w:szCs w:val="22"/>
                        </w:rPr>
                        <w:t>GitLab</w:t>
                      </w:r>
                      <w:proofErr w:type="spellEnd"/>
                      <w:r w:rsidRPr="00DF0B28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D0C322" w14:textId="25C03523" w:rsidR="009A0552" w:rsidRPr="00DF0B28" w:rsidRDefault="009A0552" w:rsidP="00DB48BC">
                      <w:pPr>
                        <w:pStyle w:val="NormaleWeb"/>
                        <w:numPr>
                          <w:ilvl w:val="0"/>
                          <w:numId w:val="12"/>
                        </w:numPr>
                        <w:shd w:val="clear" w:color="auto" w:fill="FFFFFF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Outils</w:t>
                      </w:r>
                      <w:proofErr w:type="spellEnd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conteneurisation</w:t>
                      </w:r>
                      <w:proofErr w:type="spellEnd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Docker</w:t>
                      </w:r>
                      <w:proofErr w:type="spellEnd"/>
                    </w:p>
                    <w:p w14:paraId="700AD764" w14:textId="77777777" w:rsidR="00DB48BC" w:rsidRPr="00DF0B28" w:rsidRDefault="00DB48BC" w:rsidP="00DB48BC">
                      <w:pPr>
                        <w:spacing w:line="360" w:lineRule="auto"/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8C336B4" w14:textId="77777777" w:rsidR="001451F0" w:rsidRPr="006344D6" w:rsidRDefault="001451F0" w:rsidP="001451F0">
                      <w:pPr>
                        <w:rPr>
                          <w:rFonts w:ascii="Times New Roman" w:hAnsi="Times New Roman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48074F" w14:textId="7533A756" w:rsidR="00CD1252" w:rsidRPr="00CD1252" w:rsidRDefault="00CD1252" w:rsidP="00CD1252">
      <w:pPr>
        <w:rPr>
          <w:rFonts w:ascii="Times New Roman" w:hAnsi="Times New Roman"/>
        </w:rPr>
      </w:pPr>
    </w:p>
    <w:p w14:paraId="0CB2DD2A" w14:textId="410D7140" w:rsidR="00CD1252" w:rsidRPr="00CD1252" w:rsidRDefault="00CD1252" w:rsidP="00CD1252">
      <w:pPr>
        <w:rPr>
          <w:rFonts w:ascii="Times New Roman" w:hAnsi="Times New Roman"/>
        </w:rPr>
      </w:pPr>
    </w:p>
    <w:p w14:paraId="2ADA6ECA" w14:textId="48AED9D2" w:rsidR="00CD1252" w:rsidRPr="00CD1252" w:rsidRDefault="00CD1252" w:rsidP="00CD1252">
      <w:pPr>
        <w:rPr>
          <w:rFonts w:ascii="Times New Roman" w:hAnsi="Times New Roman"/>
        </w:rPr>
      </w:pPr>
    </w:p>
    <w:p w14:paraId="5A0A6925" w14:textId="5C2022AE" w:rsidR="00CD1252" w:rsidRPr="00CD1252" w:rsidRDefault="00CD1252" w:rsidP="00CD1252">
      <w:pPr>
        <w:rPr>
          <w:rFonts w:ascii="Times New Roman" w:hAnsi="Times New Roman"/>
        </w:rPr>
      </w:pPr>
    </w:p>
    <w:p w14:paraId="68D9AB42" w14:textId="546AFC36" w:rsidR="00CD1252" w:rsidRDefault="00CD1252" w:rsidP="00CD1252">
      <w:pPr>
        <w:rPr>
          <w:rFonts w:ascii="Times New Roman" w:hAnsi="Times New Roman"/>
        </w:rPr>
      </w:pPr>
    </w:p>
    <w:p w14:paraId="734EAE49" w14:textId="364B646A" w:rsidR="00CD1252" w:rsidRDefault="00CD1252" w:rsidP="00CD1252">
      <w:pPr>
        <w:jc w:val="center"/>
        <w:rPr>
          <w:rFonts w:ascii="Times New Roman" w:hAnsi="Times New Roman"/>
        </w:rPr>
      </w:pPr>
    </w:p>
    <w:p w14:paraId="7039159E" w14:textId="0722F339" w:rsidR="00CD1252" w:rsidRPr="00CD1252" w:rsidRDefault="00603EA0" w:rsidP="00CD1252">
      <w:pPr>
        <w:jc w:val="center"/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DEC265C" wp14:editId="5FDD8A77">
                <wp:simplePos x="0" y="0"/>
                <wp:positionH relativeFrom="column">
                  <wp:posOffset>3650922</wp:posOffset>
                </wp:positionH>
                <wp:positionV relativeFrom="paragraph">
                  <wp:posOffset>909498</wp:posOffset>
                </wp:positionV>
                <wp:extent cx="2557780" cy="934948"/>
                <wp:effectExtent l="0" t="0" r="0" b="0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7780" cy="934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3417A7" w14:textId="0639EF38" w:rsidR="00603EA0" w:rsidRPr="00603EA0" w:rsidRDefault="00603EA0" w:rsidP="009E5055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Communication</w:t>
                            </w:r>
                            <w:proofErr w:type="spellEnd"/>
                          </w:p>
                          <w:p w14:paraId="779AF3BC" w14:textId="03420B26" w:rsidR="00603EA0" w:rsidRPr="00603EA0" w:rsidRDefault="007A6438" w:rsidP="009E5055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Incoura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les collegues</w:t>
                            </w:r>
                          </w:p>
                          <w:p w14:paraId="5111C43B" w14:textId="77777777" w:rsidR="00603EA0" w:rsidRPr="001451F0" w:rsidRDefault="00603EA0" w:rsidP="00603EA0">
                            <w:pPr>
                              <w:ind w:firstLine="1920"/>
                              <w:rPr>
                                <w:rFonts w:ascii="Times New Roman" w:hAnsi="Times New Roman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C265C" id="_x0000_s1056" type="#_x0000_t202" style="position:absolute;left:0;text-align:left;margin-left:287.45pt;margin-top:71.6pt;width:201.4pt;height:73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" filled="f" stroked="f">
                <v:textbox>
                  <w:txbxContent>
                    <w:p w14:paraId="693417A7" w14:textId="0639EF38" w:rsidR="00603EA0" w:rsidRPr="00603EA0" w:rsidRDefault="00603EA0" w:rsidP="009E5055">
                      <w:pPr>
                        <w:pStyle w:val="Paragrafoelenco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>Communication</w:t>
                      </w:r>
                      <w:proofErr w:type="spellEnd"/>
                    </w:p>
                    <w:p w14:paraId="779AF3BC" w14:textId="03420B26" w:rsidR="00603EA0" w:rsidRPr="00603EA0" w:rsidRDefault="007A6438" w:rsidP="009E5055">
                      <w:pPr>
                        <w:pStyle w:val="Paragrafoelenco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>Incourag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 xml:space="preserve"> les collegues</w:t>
                      </w:r>
                    </w:p>
                    <w:p w14:paraId="5111C43B" w14:textId="77777777" w:rsidR="00603EA0" w:rsidRPr="001451F0" w:rsidRDefault="00603EA0" w:rsidP="00603EA0">
                      <w:pPr>
                        <w:ind w:firstLine="1920"/>
                        <w:rPr>
                          <w:rFonts w:ascii="Times New Roman" w:hAnsi="Times New Roman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551019A" wp14:editId="53B28321">
                <wp:simplePos x="0" y="0"/>
                <wp:positionH relativeFrom="page">
                  <wp:posOffset>4910826</wp:posOffset>
                </wp:positionH>
                <wp:positionV relativeFrom="paragraph">
                  <wp:posOffset>438621</wp:posOffset>
                </wp:positionV>
                <wp:extent cx="3491865" cy="303530"/>
                <wp:effectExtent l="0" t="0" r="0" b="0"/>
                <wp:wrapNone/>
                <wp:docPr id="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186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049AD9" w14:textId="2EF5B5FC" w:rsidR="00603EA0" w:rsidRPr="00830568" w:rsidRDefault="00603EA0" w:rsidP="00603EA0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ALITÉS PERS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1019A" id="_x0000_s1057" style="position:absolute;left:0;text-align:left;margin-left:386.7pt;margin-top:34.55pt;width:274.95pt;height:23.9pt;z-index: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" filled="f" stroked="f">
                <v:textbox>
                  <w:txbxContent>
                    <w:p w14:paraId="54049AD9" w14:textId="2EF5B5FC" w:rsidR="00603EA0" w:rsidRPr="00830568" w:rsidRDefault="00603EA0" w:rsidP="00603EA0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ALITÉS PERSONNELL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17366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1F82E3A" wp14:editId="66D50C75">
                <wp:simplePos x="0" y="0"/>
                <wp:positionH relativeFrom="column">
                  <wp:posOffset>-1264961</wp:posOffset>
                </wp:positionH>
                <wp:positionV relativeFrom="paragraph">
                  <wp:posOffset>672749</wp:posOffset>
                </wp:positionV>
                <wp:extent cx="4720590" cy="1887166"/>
                <wp:effectExtent l="0" t="0" r="0" b="0"/>
                <wp:wrapNone/>
                <wp:docPr id="3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20590" cy="1887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22F096D" w14:textId="0AC1D65C" w:rsidR="006F5F70" w:rsidRPr="00E25E24" w:rsidRDefault="006F5F70" w:rsidP="006F5F70">
                            <w:pPr>
                              <w:pStyle w:val="NormaleWeb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25E24">
                              <w:rPr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Bateau de Thibault </w:t>
                            </w:r>
                            <w:r w:rsidRPr="00E25E24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: réalisation d’un backoffice pour les revendeurs des produits de </w:t>
                            </w:r>
                            <w:r w:rsidR="0015391F" w:rsidRPr="00E25E24">
                              <w:rPr>
                                <w:sz w:val="22"/>
                                <w:szCs w:val="22"/>
                                <w:lang w:val="fr-FR"/>
                              </w:rPr>
                              <w:t>mer</w:t>
                            </w:r>
                            <w:r w:rsidR="005C1E7B" w:rsidRPr="00E25E24">
                              <w:rPr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5C1E7B" w:rsidRPr="00E25E24">
                              <w:rPr>
                                <w:sz w:val="22"/>
                                <w:szCs w:val="22"/>
                                <w:lang w:val="fr-FR"/>
                              </w:rPr>
                              <w:t>avec authentification</w:t>
                            </w:r>
                            <w:r w:rsidR="00E25E24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JWT</w:t>
                            </w:r>
                            <w:r w:rsidR="005C1E7B" w:rsidRPr="00E25E24">
                              <w:rPr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14:paraId="01852087" w14:textId="1313E631" w:rsidR="002102B6" w:rsidRPr="00E25E24" w:rsidRDefault="00047145" w:rsidP="006F5F70">
                            <w:pPr>
                              <w:pStyle w:val="NormaleWeb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E25E24">
                              <w:rPr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Techover</w:t>
                            </w:r>
                            <w:proofErr w:type="spellEnd"/>
                            <w:r w:rsidRPr="00E25E24">
                              <w:rPr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25E24" w:rsidRPr="00E25E24">
                              <w:rPr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Marketplace :</w:t>
                            </w:r>
                            <w:r w:rsidRPr="00E25E24">
                              <w:rPr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E25E24">
                              <w:rPr>
                                <w:sz w:val="22"/>
                                <w:szCs w:val="22"/>
                                <w:lang w:val="fr-FR"/>
                              </w:rPr>
                              <w:t>réalisation d’un Marketplace de formations professionnelles en lignes</w:t>
                            </w:r>
                            <w:r w:rsidR="00902D71" w:rsidRPr="00E25E24">
                              <w:rPr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14:paraId="7D7D3386" w14:textId="39DF7092" w:rsidR="00902D71" w:rsidRDefault="00C51983" w:rsidP="006F5F70">
                            <w:pPr>
                              <w:pStyle w:val="NormaleWeb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E25E24">
                              <w:rPr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Desannales</w:t>
                            </w:r>
                            <w:proofErr w:type="spellEnd"/>
                            <w:r w:rsidRPr="00E25E24">
                              <w:rPr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E25E24">
                              <w:rPr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E25E24">
                              <w:rPr>
                                <w:sz w:val="22"/>
                                <w:szCs w:val="22"/>
                                <w:lang w:val="fr-FR"/>
                              </w:rPr>
                              <w:t>réalisation d’une application web permettant aux étudi</w:t>
                            </w:r>
                            <w:r w:rsidR="00E25E24" w:rsidRPr="00E25E24">
                              <w:rPr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r w:rsidRPr="00E25E24">
                              <w:rPr>
                                <w:sz w:val="22"/>
                                <w:szCs w:val="22"/>
                                <w:lang w:val="fr-FR"/>
                              </w:rPr>
                              <w:t>nts</w:t>
                            </w:r>
                            <w:r w:rsidRPr="00E25E24">
                              <w:rPr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430069" w:rsidRPr="00430069">
                              <w:rPr>
                                <w:sz w:val="22"/>
                                <w:szCs w:val="22"/>
                                <w:lang w:val="fr-FR"/>
                              </w:rPr>
                              <w:t>de s’échanger des documents universitaires afin de mieux se préparer pour les examens</w:t>
                            </w:r>
                            <w:r w:rsidR="005E4A13">
                              <w:rPr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14:paraId="50A60C4A" w14:textId="3C216E62" w:rsidR="00617366" w:rsidRPr="00E25E24" w:rsidRDefault="00617366" w:rsidP="006F5F70">
                            <w:pPr>
                              <w:pStyle w:val="NormaleWeb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617366">
                              <w:rPr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Personal</w:t>
                            </w:r>
                            <w:proofErr w:type="spellEnd"/>
                            <w:r w:rsidRPr="00617366">
                              <w:rPr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 web server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 : mise en place </w:t>
                            </w:r>
                            <w:r w:rsidR="005A0DA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d’un web server </w:t>
                            </w:r>
                            <w:r w:rsidR="002E7959">
                              <w:rPr>
                                <w:sz w:val="22"/>
                                <w:szCs w:val="22"/>
                                <w:lang w:val="fr-FR"/>
                              </w:rPr>
                              <w:t>personnelle avec plusieurs micro-services et applications self-</w:t>
                            </w:r>
                            <w:proofErr w:type="spellStart"/>
                            <w:r w:rsidR="002E7959">
                              <w:rPr>
                                <w:sz w:val="22"/>
                                <w:szCs w:val="22"/>
                                <w:lang w:val="fr-FR"/>
                              </w:rPr>
                              <w:t>hosted</w:t>
                            </w:r>
                            <w:proofErr w:type="spellEnd"/>
                            <w:r w:rsidR="002E7959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97B7F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en utilisant docker </w:t>
                            </w:r>
                            <w:r w:rsidR="002E7959">
                              <w:rPr>
                                <w:sz w:val="22"/>
                                <w:szCs w:val="22"/>
                                <w:lang w:val="fr-FR"/>
                              </w:rPr>
                              <w:t>ou crées</w:t>
                            </w:r>
                            <w:r w:rsidR="00397B7F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directement </w:t>
                            </w:r>
                            <w:r w:rsidR="002E7959">
                              <w:rPr>
                                <w:sz w:val="22"/>
                                <w:szCs w:val="22"/>
                                <w:lang w:val="fr-FR"/>
                              </w:rPr>
                              <w:t>par moi-même.</w:t>
                            </w:r>
                          </w:p>
                          <w:p w14:paraId="182F3A88" w14:textId="77777777" w:rsidR="006F5F70" w:rsidRPr="00DF0B28" w:rsidRDefault="006F5F70" w:rsidP="006F5F70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6E543BA" w14:textId="77777777" w:rsidR="006F5F70" w:rsidRPr="006344D6" w:rsidRDefault="006F5F70" w:rsidP="006F5F70">
                            <w:pPr>
                              <w:rPr>
                                <w:rFonts w:ascii="Times New Roman" w:hAnsi="Times New Roman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82E3A" id="_x0000_s1056" type="#_x0000_t202" style="position:absolute;left:0;text-align:left;margin-left:-99.6pt;margin-top:52.95pt;width:371.7pt;height:148.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" filled="f" stroked="f">
                <v:textbox>
                  <w:txbxContent>
                    <w:p w14:paraId="722F096D" w14:textId="0AC1D65C" w:rsidR="006F5F70" w:rsidRPr="00E25E24" w:rsidRDefault="006F5F70" w:rsidP="006F5F70">
                      <w:pPr>
                        <w:pStyle w:val="NormaleWeb"/>
                        <w:numPr>
                          <w:ilvl w:val="0"/>
                          <w:numId w:val="12"/>
                        </w:numPr>
                        <w:shd w:val="clear" w:color="auto" w:fill="FFFFFF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E25E24">
                        <w:rPr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Bateau de Thibault </w:t>
                      </w:r>
                      <w:r w:rsidRPr="00E25E24">
                        <w:rPr>
                          <w:sz w:val="22"/>
                          <w:szCs w:val="22"/>
                          <w:lang w:val="fr-FR"/>
                        </w:rPr>
                        <w:t xml:space="preserve">: réalisation d’un backoffice pour les revendeurs des produits de </w:t>
                      </w:r>
                      <w:r w:rsidR="0015391F" w:rsidRPr="00E25E24">
                        <w:rPr>
                          <w:sz w:val="22"/>
                          <w:szCs w:val="22"/>
                          <w:lang w:val="fr-FR"/>
                        </w:rPr>
                        <w:t>mer</w:t>
                      </w:r>
                      <w:r w:rsidR="005C1E7B" w:rsidRPr="00E25E24">
                        <w:rPr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5C1E7B" w:rsidRPr="00E25E24">
                        <w:rPr>
                          <w:sz w:val="22"/>
                          <w:szCs w:val="22"/>
                          <w:lang w:val="fr-FR"/>
                        </w:rPr>
                        <w:t>avec authentification</w:t>
                      </w:r>
                      <w:r w:rsidR="00E25E24">
                        <w:rPr>
                          <w:sz w:val="22"/>
                          <w:szCs w:val="22"/>
                          <w:lang w:val="fr-FR"/>
                        </w:rPr>
                        <w:t xml:space="preserve"> JWT</w:t>
                      </w:r>
                      <w:r w:rsidR="005C1E7B" w:rsidRPr="00E25E24">
                        <w:rPr>
                          <w:b/>
                          <w:bCs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14:paraId="01852087" w14:textId="1313E631" w:rsidR="002102B6" w:rsidRPr="00E25E24" w:rsidRDefault="00047145" w:rsidP="006F5F70">
                      <w:pPr>
                        <w:pStyle w:val="NormaleWeb"/>
                        <w:numPr>
                          <w:ilvl w:val="0"/>
                          <w:numId w:val="12"/>
                        </w:numPr>
                        <w:shd w:val="clear" w:color="auto" w:fill="FFFFFF"/>
                        <w:rPr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E25E24">
                        <w:rPr>
                          <w:b/>
                          <w:bCs/>
                          <w:sz w:val="22"/>
                          <w:szCs w:val="22"/>
                          <w:lang w:val="fr-FR"/>
                        </w:rPr>
                        <w:t>Techover</w:t>
                      </w:r>
                      <w:proofErr w:type="spellEnd"/>
                      <w:r w:rsidRPr="00E25E24">
                        <w:rPr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25E24" w:rsidRPr="00E25E24">
                        <w:rPr>
                          <w:b/>
                          <w:bCs/>
                          <w:sz w:val="22"/>
                          <w:szCs w:val="22"/>
                          <w:lang w:val="fr-FR"/>
                        </w:rPr>
                        <w:t>Marketplace :</w:t>
                      </w:r>
                      <w:r w:rsidRPr="00E25E24">
                        <w:rPr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E25E24">
                        <w:rPr>
                          <w:sz w:val="22"/>
                          <w:szCs w:val="22"/>
                          <w:lang w:val="fr-FR"/>
                        </w:rPr>
                        <w:t>réalisation d’un Marketplace de formations professionnelles en lignes</w:t>
                      </w:r>
                      <w:r w:rsidR="00902D71" w:rsidRPr="00E25E24">
                        <w:rPr>
                          <w:b/>
                          <w:bCs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14:paraId="7D7D3386" w14:textId="39DF7092" w:rsidR="00902D71" w:rsidRDefault="00C51983" w:rsidP="006F5F70">
                      <w:pPr>
                        <w:pStyle w:val="NormaleWeb"/>
                        <w:numPr>
                          <w:ilvl w:val="0"/>
                          <w:numId w:val="12"/>
                        </w:numPr>
                        <w:shd w:val="clear" w:color="auto" w:fill="FFFFFF"/>
                        <w:rPr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E25E24">
                        <w:rPr>
                          <w:b/>
                          <w:bCs/>
                          <w:sz w:val="22"/>
                          <w:szCs w:val="22"/>
                          <w:lang w:val="fr-FR"/>
                        </w:rPr>
                        <w:t>Desannales</w:t>
                      </w:r>
                      <w:proofErr w:type="spellEnd"/>
                      <w:r w:rsidRPr="00E25E24">
                        <w:rPr>
                          <w:b/>
                          <w:bCs/>
                          <w:sz w:val="22"/>
                          <w:szCs w:val="22"/>
                          <w:lang w:val="fr-FR"/>
                        </w:rPr>
                        <w:t>:</w:t>
                      </w:r>
                      <w:proofErr w:type="gramEnd"/>
                      <w:r w:rsidRPr="00E25E24">
                        <w:rPr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E25E24">
                        <w:rPr>
                          <w:sz w:val="22"/>
                          <w:szCs w:val="22"/>
                          <w:lang w:val="fr-FR"/>
                        </w:rPr>
                        <w:t>réalisation d’une application web permettant aux étudi</w:t>
                      </w:r>
                      <w:r w:rsidR="00E25E24" w:rsidRPr="00E25E24">
                        <w:rPr>
                          <w:sz w:val="22"/>
                          <w:szCs w:val="22"/>
                          <w:lang w:val="fr-FR"/>
                        </w:rPr>
                        <w:t>a</w:t>
                      </w:r>
                      <w:r w:rsidRPr="00E25E24">
                        <w:rPr>
                          <w:sz w:val="22"/>
                          <w:szCs w:val="22"/>
                          <w:lang w:val="fr-FR"/>
                        </w:rPr>
                        <w:t>nts</w:t>
                      </w:r>
                      <w:r w:rsidRPr="00E25E24">
                        <w:rPr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430069" w:rsidRPr="00430069">
                        <w:rPr>
                          <w:sz w:val="22"/>
                          <w:szCs w:val="22"/>
                          <w:lang w:val="fr-FR"/>
                        </w:rPr>
                        <w:t>de s’échanger des documents universitaires afin de mieux se préparer pour les examens</w:t>
                      </w:r>
                      <w:r w:rsidR="005E4A13">
                        <w:rPr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14:paraId="50A60C4A" w14:textId="3C216E62" w:rsidR="00617366" w:rsidRPr="00E25E24" w:rsidRDefault="00617366" w:rsidP="006F5F70">
                      <w:pPr>
                        <w:pStyle w:val="NormaleWeb"/>
                        <w:numPr>
                          <w:ilvl w:val="0"/>
                          <w:numId w:val="12"/>
                        </w:numPr>
                        <w:shd w:val="clear" w:color="auto" w:fill="FFFFFF"/>
                        <w:rPr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617366">
                        <w:rPr>
                          <w:b/>
                          <w:bCs/>
                          <w:sz w:val="22"/>
                          <w:szCs w:val="22"/>
                          <w:lang w:val="fr-FR"/>
                        </w:rPr>
                        <w:t>Personal</w:t>
                      </w:r>
                      <w:proofErr w:type="spellEnd"/>
                      <w:r w:rsidRPr="00617366">
                        <w:rPr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 web server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 : mise en place </w:t>
                      </w:r>
                      <w:r w:rsidR="005A0DA2">
                        <w:rPr>
                          <w:sz w:val="22"/>
                          <w:szCs w:val="22"/>
                          <w:lang w:val="fr-FR"/>
                        </w:rPr>
                        <w:t xml:space="preserve">d’un web server </w:t>
                      </w:r>
                      <w:r w:rsidR="002E7959">
                        <w:rPr>
                          <w:sz w:val="22"/>
                          <w:szCs w:val="22"/>
                          <w:lang w:val="fr-FR"/>
                        </w:rPr>
                        <w:t>personnelle avec plusieurs micro-services et applications self-</w:t>
                      </w:r>
                      <w:proofErr w:type="spellStart"/>
                      <w:r w:rsidR="002E7959">
                        <w:rPr>
                          <w:sz w:val="22"/>
                          <w:szCs w:val="22"/>
                          <w:lang w:val="fr-FR"/>
                        </w:rPr>
                        <w:t>hosted</w:t>
                      </w:r>
                      <w:proofErr w:type="spellEnd"/>
                      <w:r w:rsidR="002E7959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397B7F">
                        <w:rPr>
                          <w:sz w:val="22"/>
                          <w:szCs w:val="22"/>
                          <w:lang w:val="fr-FR"/>
                        </w:rPr>
                        <w:t xml:space="preserve">en utilisant docker </w:t>
                      </w:r>
                      <w:r w:rsidR="002E7959">
                        <w:rPr>
                          <w:sz w:val="22"/>
                          <w:szCs w:val="22"/>
                          <w:lang w:val="fr-FR"/>
                        </w:rPr>
                        <w:t>ou crées</w:t>
                      </w:r>
                      <w:r w:rsidR="00397B7F">
                        <w:rPr>
                          <w:sz w:val="22"/>
                          <w:szCs w:val="22"/>
                          <w:lang w:val="fr-FR"/>
                        </w:rPr>
                        <w:t xml:space="preserve"> directement </w:t>
                      </w:r>
                      <w:r w:rsidR="002E7959">
                        <w:rPr>
                          <w:sz w:val="22"/>
                          <w:szCs w:val="22"/>
                          <w:lang w:val="fr-FR"/>
                        </w:rPr>
                        <w:t>par moi-même.</w:t>
                      </w:r>
                    </w:p>
                    <w:p w14:paraId="182F3A88" w14:textId="77777777" w:rsidR="006F5F70" w:rsidRPr="00DF0B28" w:rsidRDefault="006F5F70" w:rsidP="006F5F70">
                      <w:pPr>
                        <w:spacing w:line="360" w:lineRule="auto"/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6E543BA" w14:textId="77777777" w:rsidR="006F5F70" w:rsidRPr="006344D6" w:rsidRDefault="006F5F70" w:rsidP="006F5F70">
                      <w:pPr>
                        <w:rPr>
                          <w:rFonts w:ascii="Times New Roman" w:hAnsi="Times New Roman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154C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10D73FB" wp14:editId="4316B7CA">
                <wp:simplePos x="0" y="0"/>
                <wp:positionH relativeFrom="column">
                  <wp:posOffset>-1135853</wp:posOffset>
                </wp:positionH>
                <wp:positionV relativeFrom="paragraph">
                  <wp:posOffset>230505</wp:posOffset>
                </wp:positionV>
                <wp:extent cx="4890977" cy="354330"/>
                <wp:effectExtent l="0" t="0" r="0" b="1270"/>
                <wp:wrapNone/>
                <wp:docPr id="5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0977" cy="354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E0284D" w14:textId="5191D13A" w:rsidR="00CD1252" w:rsidRPr="00830568" w:rsidRDefault="004A3593" w:rsidP="00CD1252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JETS RÉALIS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D73FB" id="_x0000_s1056" style="position:absolute;left:0;text-align:left;margin-left:-89.45pt;margin-top:18.15pt;width:385.1pt;height:27.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" fillcolor="#d8d8d8 [2732]" stroked="f">
                <v:textbox>
                  <w:txbxContent>
                    <w:p w14:paraId="5FE0284D" w14:textId="5191D13A" w:rsidR="00CD1252" w:rsidRPr="00830568" w:rsidRDefault="004A3593" w:rsidP="00CD1252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JETS RÉALISÉS</w:t>
                      </w:r>
                    </w:p>
                  </w:txbxContent>
                </v:textbox>
              </v:rect>
            </w:pict>
          </mc:Fallback>
        </mc:AlternateContent>
      </w:r>
      <w:r w:rsidR="00430069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15879E3" wp14:editId="03F24BFB">
                <wp:simplePos x="0" y="0"/>
                <wp:positionH relativeFrom="column">
                  <wp:posOffset>-831850</wp:posOffset>
                </wp:positionH>
                <wp:positionV relativeFrom="paragraph">
                  <wp:posOffset>1686560</wp:posOffset>
                </wp:positionV>
                <wp:extent cx="3566795" cy="291465"/>
                <wp:effectExtent l="0" t="0" r="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79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3BCCE5" w14:textId="77777777" w:rsidR="00AC4889" w:rsidRPr="00CD1252" w:rsidRDefault="00AC4889" w:rsidP="00AC4889">
                            <w:pPr>
                              <w:pStyle w:val="Corps"/>
                              <w:spacing w:line="216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D125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SYNTHESE PROFESSIONNELLE</w:t>
                            </w:r>
                          </w:p>
                          <w:p w14:paraId="7052D822" w14:textId="1809562D" w:rsidR="00B32A73" w:rsidRPr="00CD1252" w:rsidRDefault="00B32A73" w:rsidP="00B32A73">
                            <w:pP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879E3" id="_x0000_s1057" style="position:absolute;left:0;text-align:left;margin-left:-65.5pt;margin-top:132.8pt;width:280.85pt;height:22.9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" filled="f" stroked="f">
                <v:textbox>
                  <w:txbxContent>
                    <w:p w14:paraId="393BCCE5" w14:textId="77777777" w:rsidR="00AC4889" w:rsidRPr="00CD1252" w:rsidRDefault="00AC4889" w:rsidP="00AC4889">
                      <w:pPr>
                        <w:pStyle w:val="Corps"/>
                        <w:spacing w:line="216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D1252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SYNTHESE PROFESSIONNELLE</w:t>
                      </w:r>
                    </w:p>
                    <w:p w14:paraId="7052D822" w14:textId="1809562D" w:rsidR="00B32A73" w:rsidRPr="00CD1252" w:rsidRDefault="00B32A73" w:rsidP="00B32A73">
                      <w:pPr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D1252" w:rsidRPr="00CD1252" w:rsidSect="002E47BE">
      <w:pgSz w:w="11900" w:h="16840"/>
      <w:pgMar w:top="145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3A4BA" w14:textId="77777777" w:rsidR="00FF2717" w:rsidRDefault="00FF2717" w:rsidP="00A70072">
      <w:r>
        <w:separator/>
      </w:r>
    </w:p>
  </w:endnote>
  <w:endnote w:type="continuationSeparator" w:id="0">
    <w:p w14:paraId="1CEECC32" w14:textId="77777777" w:rsidR="00FF2717" w:rsidRDefault="00FF2717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801D9" w14:textId="77777777" w:rsidR="00FF2717" w:rsidRDefault="00FF2717" w:rsidP="00A70072">
      <w:r>
        <w:separator/>
      </w:r>
    </w:p>
  </w:footnote>
  <w:footnote w:type="continuationSeparator" w:id="0">
    <w:p w14:paraId="4F273226" w14:textId="77777777" w:rsidR="00FF2717" w:rsidRDefault="00FF2717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3DE"/>
    <w:multiLevelType w:val="hybridMultilevel"/>
    <w:tmpl w:val="18F6135C"/>
    <w:lvl w:ilvl="0" w:tplc="0410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096E"/>
    <w:multiLevelType w:val="hybridMultilevel"/>
    <w:tmpl w:val="DBB2FC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E57BA"/>
    <w:multiLevelType w:val="hybridMultilevel"/>
    <w:tmpl w:val="6492CF5C"/>
    <w:lvl w:ilvl="0" w:tplc="04100005">
      <w:start w:val="1"/>
      <w:numFmt w:val="bullet"/>
      <w:lvlText w:val=""/>
      <w:lvlJc w:val="left"/>
      <w:pPr>
        <w:ind w:left="8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B673A"/>
    <w:multiLevelType w:val="hybridMultilevel"/>
    <w:tmpl w:val="D7B843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B73C9"/>
    <w:multiLevelType w:val="hybridMultilevel"/>
    <w:tmpl w:val="7AF0E8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13"/>
  </w:num>
  <w:num w:numId="8">
    <w:abstractNumId w:val="5"/>
  </w:num>
  <w:num w:numId="9">
    <w:abstractNumId w:val="11"/>
  </w:num>
  <w:num w:numId="10">
    <w:abstractNumId w:val="0"/>
  </w:num>
  <w:num w:numId="11">
    <w:abstractNumId w:val="7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0C77"/>
    <w:rsid w:val="0001187D"/>
    <w:rsid w:val="00013318"/>
    <w:rsid w:val="00023881"/>
    <w:rsid w:val="0002669A"/>
    <w:rsid w:val="000276B6"/>
    <w:rsid w:val="0003023B"/>
    <w:rsid w:val="000401CC"/>
    <w:rsid w:val="00040D9B"/>
    <w:rsid w:val="00041395"/>
    <w:rsid w:val="00047145"/>
    <w:rsid w:val="00050AAB"/>
    <w:rsid w:val="00053C42"/>
    <w:rsid w:val="00060E4C"/>
    <w:rsid w:val="00061906"/>
    <w:rsid w:val="00067BC0"/>
    <w:rsid w:val="0009043F"/>
    <w:rsid w:val="00096F41"/>
    <w:rsid w:val="000A6FC0"/>
    <w:rsid w:val="000B3158"/>
    <w:rsid w:val="000B44F0"/>
    <w:rsid w:val="001128CD"/>
    <w:rsid w:val="00125793"/>
    <w:rsid w:val="0013109E"/>
    <w:rsid w:val="001433F9"/>
    <w:rsid w:val="001446F5"/>
    <w:rsid w:val="001451F0"/>
    <w:rsid w:val="0015391F"/>
    <w:rsid w:val="00171049"/>
    <w:rsid w:val="00174068"/>
    <w:rsid w:val="001931F1"/>
    <w:rsid w:val="00195603"/>
    <w:rsid w:val="001A00D5"/>
    <w:rsid w:val="001A1658"/>
    <w:rsid w:val="001A6C86"/>
    <w:rsid w:val="001B3E91"/>
    <w:rsid w:val="001C07DA"/>
    <w:rsid w:val="001F1CF2"/>
    <w:rsid w:val="001F6226"/>
    <w:rsid w:val="001F6413"/>
    <w:rsid w:val="00206561"/>
    <w:rsid w:val="002102B6"/>
    <w:rsid w:val="00214706"/>
    <w:rsid w:val="002223E6"/>
    <w:rsid w:val="00224869"/>
    <w:rsid w:val="00231886"/>
    <w:rsid w:val="002353FC"/>
    <w:rsid w:val="002367E1"/>
    <w:rsid w:val="00242F66"/>
    <w:rsid w:val="00247F8F"/>
    <w:rsid w:val="0026401D"/>
    <w:rsid w:val="002749BF"/>
    <w:rsid w:val="002830ED"/>
    <w:rsid w:val="00283190"/>
    <w:rsid w:val="002976CC"/>
    <w:rsid w:val="002D4DFD"/>
    <w:rsid w:val="002E077C"/>
    <w:rsid w:val="002E47BE"/>
    <w:rsid w:val="002E7959"/>
    <w:rsid w:val="002F28CA"/>
    <w:rsid w:val="002F7489"/>
    <w:rsid w:val="00316613"/>
    <w:rsid w:val="003361D5"/>
    <w:rsid w:val="00357E17"/>
    <w:rsid w:val="00377B1A"/>
    <w:rsid w:val="00397B7F"/>
    <w:rsid w:val="003A66A8"/>
    <w:rsid w:val="003A6803"/>
    <w:rsid w:val="003B080B"/>
    <w:rsid w:val="003C5041"/>
    <w:rsid w:val="003D5158"/>
    <w:rsid w:val="003D68E7"/>
    <w:rsid w:val="003D787D"/>
    <w:rsid w:val="003E1530"/>
    <w:rsid w:val="003E39AA"/>
    <w:rsid w:val="003E3DD0"/>
    <w:rsid w:val="00401447"/>
    <w:rsid w:val="004111DF"/>
    <w:rsid w:val="00414008"/>
    <w:rsid w:val="00414F62"/>
    <w:rsid w:val="004244CE"/>
    <w:rsid w:val="00430069"/>
    <w:rsid w:val="00436A34"/>
    <w:rsid w:val="00441C45"/>
    <w:rsid w:val="0044216C"/>
    <w:rsid w:val="0045010E"/>
    <w:rsid w:val="00452FC6"/>
    <w:rsid w:val="00462350"/>
    <w:rsid w:val="004678BA"/>
    <w:rsid w:val="00470AF6"/>
    <w:rsid w:val="004815F2"/>
    <w:rsid w:val="004835EE"/>
    <w:rsid w:val="004A03BA"/>
    <w:rsid w:val="004A3593"/>
    <w:rsid w:val="004A68FB"/>
    <w:rsid w:val="004B6B49"/>
    <w:rsid w:val="004D2E11"/>
    <w:rsid w:val="004E2049"/>
    <w:rsid w:val="004E43F3"/>
    <w:rsid w:val="004E4C95"/>
    <w:rsid w:val="004F1A10"/>
    <w:rsid w:val="004F25B4"/>
    <w:rsid w:val="005013BE"/>
    <w:rsid w:val="00502396"/>
    <w:rsid w:val="005034ED"/>
    <w:rsid w:val="00507F51"/>
    <w:rsid w:val="00524482"/>
    <w:rsid w:val="00526039"/>
    <w:rsid w:val="005316E2"/>
    <w:rsid w:val="00565351"/>
    <w:rsid w:val="00573DB5"/>
    <w:rsid w:val="00574ED2"/>
    <w:rsid w:val="00591779"/>
    <w:rsid w:val="00595871"/>
    <w:rsid w:val="005A0DA2"/>
    <w:rsid w:val="005B33F4"/>
    <w:rsid w:val="005C1E7B"/>
    <w:rsid w:val="005C5B6F"/>
    <w:rsid w:val="005E2CB7"/>
    <w:rsid w:val="005E4A13"/>
    <w:rsid w:val="005E7EB5"/>
    <w:rsid w:val="005F40BB"/>
    <w:rsid w:val="005F50F6"/>
    <w:rsid w:val="00603EA0"/>
    <w:rsid w:val="00605992"/>
    <w:rsid w:val="00617366"/>
    <w:rsid w:val="00617780"/>
    <w:rsid w:val="006310C7"/>
    <w:rsid w:val="00633D17"/>
    <w:rsid w:val="006344D6"/>
    <w:rsid w:val="006748AC"/>
    <w:rsid w:val="0067553B"/>
    <w:rsid w:val="006834AF"/>
    <w:rsid w:val="00696322"/>
    <w:rsid w:val="006B2510"/>
    <w:rsid w:val="006B3EA1"/>
    <w:rsid w:val="006C002F"/>
    <w:rsid w:val="006C05DB"/>
    <w:rsid w:val="006C2AD5"/>
    <w:rsid w:val="006C7ED9"/>
    <w:rsid w:val="006D1B0A"/>
    <w:rsid w:val="006E154C"/>
    <w:rsid w:val="006E3E97"/>
    <w:rsid w:val="006E4EF0"/>
    <w:rsid w:val="006F0962"/>
    <w:rsid w:val="006F5F70"/>
    <w:rsid w:val="00707DFB"/>
    <w:rsid w:val="00740944"/>
    <w:rsid w:val="00743B67"/>
    <w:rsid w:val="00752523"/>
    <w:rsid w:val="00767439"/>
    <w:rsid w:val="00770613"/>
    <w:rsid w:val="007716B0"/>
    <w:rsid w:val="007769C8"/>
    <w:rsid w:val="00777A3B"/>
    <w:rsid w:val="00797228"/>
    <w:rsid w:val="007A11EC"/>
    <w:rsid w:val="007A4DC4"/>
    <w:rsid w:val="007A6438"/>
    <w:rsid w:val="007B3AE8"/>
    <w:rsid w:val="007B4482"/>
    <w:rsid w:val="007B60DD"/>
    <w:rsid w:val="007C694C"/>
    <w:rsid w:val="007F3997"/>
    <w:rsid w:val="008121AA"/>
    <w:rsid w:val="0081789E"/>
    <w:rsid w:val="00821E24"/>
    <w:rsid w:val="00830568"/>
    <w:rsid w:val="00844C25"/>
    <w:rsid w:val="00854131"/>
    <w:rsid w:val="00855B90"/>
    <w:rsid w:val="00861518"/>
    <w:rsid w:val="00870398"/>
    <w:rsid w:val="008713D5"/>
    <w:rsid w:val="00883053"/>
    <w:rsid w:val="0088590A"/>
    <w:rsid w:val="00892CF5"/>
    <w:rsid w:val="00894B90"/>
    <w:rsid w:val="008B1E1F"/>
    <w:rsid w:val="008B2DCA"/>
    <w:rsid w:val="008C35DB"/>
    <w:rsid w:val="008C739D"/>
    <w:rsid w:val="008E06DF"/>
    <w:rsid w:val="008E37D8"/>
    <w:rsid w:val="008F6ED9"/>
    <w:rsid w:val="00902D71"/>
    <w:rsid w:val="00911F75"/>
    <w:rsid w:val="00980780"/>
    <w:rsid w:val="00990068"/>
    <w:rsid w:val="00993460"/>
    <w:rsid w:val="009A0552"/>
    <w:rsid w:val="009B23B0"/>
    <w:rsid w:val="009C10C4"/>
    <w:rsid w:val="009C4EBF"/>
    <w:rsid w:val="009D325D"/>
    <w:rsid w:val="00A04F3D"/>
    <w:rsid w:val="00A163E2"/>
    <w:rsid w:val="00A26743"/>
    <w:rsid w:val="00A63A9D"/>
    <w:rsid w:val="00A70072"/>
    <w:rsid w:val="00A77BAC"/>
    <w:rsid w:val="00A77E1F"/>
    <w:rsid w:val="00A846C2"/>
    <w:rsid w:val="00A97190"/>
    <w:rsid w:val="00AA270D"/>
    <w:rsid w:val="00AB1FD3"/>
    <w:rsid w:val="00AC0F96"/>
    <w:rsid w:val="00AC2207"/>
    <w:rsid w:val="00AC290B"/>
    <w:rsid w:val="00AC4889"/>
    <w:rsid w:val="00AC699A"/>
    <w:rsid w:val="00AD3A5C"/>
    <w:rsid w:val="00AD43C5"/>
    <w:rsid w:val="00AE04D0"/>
    <w:rsid w:val="00AE640A"/>
    <w:rsid w:val="00AE6B7B"/>
    <w:rsid w:val="00B01312"/>
    <w:rsid w:val="00B07E9F"/>
    <w:rsid w:val="00B17AA9"/>
    <w:rsid w:val="00B20739"/>
    <w:rsid w:val="00B2394D"/>
    <w:rsid w:val="00B25859"/>
    <w:rsid w:val="00B32A73"/>
    <w:rsid w:val="00B4059A"/>
    <w:rsid w:val="00B41DC3"/>
    <w:rsid w:val="00B44B15"/>
    <w:rsid w:val="00B476C7"/>
    <w:rsid w:val="00B521BF"/>
    <w:rsid w:val="00B56220"/>
    <w:rsid w:val="00B741AA"/>
    <w:rsid w:val="00B8690D"/>
    <w:rsid w:val="00B94FFC"/>
    <w:rsid w:val="00B971B0"/>
    <w:rsid w:val="00B97F8E"/>
    <w:rsid w:val="00BA3243"/>
    <w:rsid w:val="00BA6555"/>
    <w:rsid w:val="00BB579C"/>
    <w:rsid w:val="00BB7737"/>
    <w:rsid w:val="00BD5DE1"/>
    <w:rsid w:val="00BD6A70"/>
    <w:rsid w:val="00BE1BDB"/>
    <w:rsid w:val="00BE5165"/>
    <w:rsid w:val="00BF3FC9"/>
    <w:rsid w:val="00BF5233"/>
    <w:rsid w:val="00C02739"/>
    <w:rsid w:val="00C17BDE"/>
    <w:rsid w:val="00C45E81"/>
    <w:rsid w:val="00C4633E"/>
    <w:rsid w:val="00C51983"/>
    <w:rsid w:val="00C561AD"/>
    <w:rsid w:val="00C6357D"/>
    <w:rsid w:val="00C813FF"/>
    <w:rsid w:val="00C82B61"/>
    <w:rsid w:val="00C8682C"/>
    <w:rsid w:val="00C9074F"/>
    <w:rsid w:val="00C9331D"/>
    <w:rsid w:val="00C968F5"/>
    <w:rsid w:val="00CA5165"/>
    <w:rsid w:val="00CA5D68"/>
    <w:rsid w:val="00CA6F28"/>
    <w:rsid w:val="00CB0C3B"/>
    <w:rsid w:val="00CB1A8B"/>
    <w:rsid w:val="00CC04D1"/>
    <w:rsid w:val="00CD1252"/>
    <w:rsid w:val="00CE548E"/>
    <w:rsid w:val="00CE5A7C"/>
    <w:rsid w:val="00CF12E7"/>
    <w:rsid w:val="00CF139B"/>
    <w:rsid w:val="00CF152B"/>
    <w:rsid w:val="00D00602"/>
    <w:rsid w:val="00D013BB"/>
    <w:rsid w:val="00D04716"/>
    <w:rsid w:val="00D17D07"/>
    <w:rsid w:val="00D239DA"/>
    <w:rsid w:val="00D3154E"/>
    <w:rsid w:val="00D46B01"/>
    <w:rsid w:val="00D600CD"/>
    <w:rsid w:val="00D6134C"/>
    <w:rsid w:val="00D645FD"/>
    <w:rsid w:val="00D7144B"/>
    <w:rsid w:val="00D8407C"/>
    <w:rsid w:val="00D85341"/>
    <w:rsid w:val="00D860E1"/>
    <w:rsid w:val="00D930A6"/>
    <w:rsid w:val="00D95EC5"/>
    <w:rsid w:val="00DB48BC"/>
    <w:rsid w:val="00DC40FA"/>
    <w:rsid w:val="00DD0AF2"/>
    <w:rsid w:val="00DD6A0A"/>
    <w:rsid w:val="00DE1A68"/>
    <w:rsid w:val="00DE61F4"/>
    <w:rsid w:val="00DE6AF3"/>
    <w:rsid w:val="00DF0B28"/>
    <w:rsid w:val="00DF5774"/>
    <w:rsid w:val="00E0111D"/>
    <w:rsid w:val="00E02E0A"/>
    <w:rsid w:val="00E033F0"/>
    <w:rsid w:val="00E04AD4"/>
    <w:rsid w:val="00E16C3A"/>
    <w:rsid w:val="00E16F5F"/>
    <w:rsid w:val="00E25E24"/>
    <w:rsid w:val="00E319E2"/>
    <w:rsid w:val="00E332CF"/>
    <w:rsid w:val="00E41930"/>
    <w:rsid w:val="00E561F5"/>
    <w:rsid w:val="00E56F1F"/>
    <w:rsid w:val="00E63CC2"/>
    <w:rsid w:val="00E65C1F"/>
    <w:rsid w:val="00E65EDA"/>
    <w:rsid w:val="00E73CAB"/>
    <w:rsid w:val="00E802FF"/>
    <w:rsid w:val="00E86493"/>
    <w:rsid w:val="00E94373"/>
    <w:rsid w:val="00E94E0D"/>
    <w:rsid w:val="00EA4BA2"/>
    <w:rsid w:val="00EB2A37"/>
    <w:rsid w:val="00EB6B5C"/>
    <w:rsid w:val="00EC198D"/>
    <w:rsid w:val="00EC515A"/>
    <w:rsid w:val="00ED3F57"/>
    <w:rsid w:val="00EF3469"/>
    <w:rsid w:val="00F11E02"/>
    <w:rsid w:val="00F15C0D"/>
    <w:rsid w:val="00F15C60"/>
    <w:rsid w:val="00F20CCC"/>
    <w:rsid w:val="00F42C07"/>
    <w:rsid w:val="00F51160"/>
    <w:rsid w:val="00F555BE"/>
    <w:rsid w:val="00F61F9A"/>
    <w:rsid w:val="00F70B89"/>
    <w:rsid w:val="00F721A0"/>
    <w:rsid w:val="00F739EC"/>
    <w:rsid w:val="00F83091"/>
    <w:rsid w:val="00F84AC2"/>
    <w:rsid w:val="00F87F7C"/>
    <w:rsid w:val="00F90316"/>
    <w:rsid w:val="00F960AD"/>
    <w:rsid w:val="00FA1312"/>
    <w:rsid w:val="00FA44A3"/>
    <w:rsid w:val="00FA5C5A"/>
    <w:rsid w:val="00FB15BE"/>
    <w:rsid w:val="00FB6B04"/>
    <w:rsid w:val="00FC1B7E"/>
    <w:rsid w:val="00FC5E61"/>
    <w:rsid w:val="00FD06EE"/>
    <w:rsid w:val="00FD0A7A"/>
    <w:rsid w:val="00FD2C75"/>
    <w:rsid w:val="00FF1E53"/>
    <w:rsid w:val="00FF2717"/>
    <w:rsid w:val="00FF43D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e"/>
    <w:uiPriority w:val="34"/>
    <w:qFormat/>
    <w:rsid w:val="004F25B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0072"/>
  </w:style>
  <w:style w:type="paragraph" w:styleId="Pidipagina">
    <w:name w:val="footer"/>
    <w:basedOn w:val="Normale"/>
    <w:link w:val="PidipaginaCarattere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0072"/>
  </w:style>
  <w:style w:type="character" w:styleId="Collegamentoipertestuale">
    <w:name w:val="Hyperlink"/>
    <w:uiPriority w:val="99"/>
    <w:unhideWhenUsed/>
    <w:rsid w:val="004678BA"/>
    <w:rPr>
      <w:color w:val="0000FF"/>
      <w:u w:val="single"/>
    </w:rPr>
  </w:style>
  <w:style w:type="paragraph" w:styleId="Paragrafoelenco">
    <w:name w:val="List Paragraph"/>
    <w:basedOn w:val="Normale"/>
    <w:uiPriority w:val="72"/>
    <w:qFormat/>
    <w:rsid w:val="00BB7737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rsid w:val="002E47BE"/>
    <w:rPr>
      <w:color w:val="605E5C"/>
      <w:shd w:val="clear" w:color="auto" w:fill="E1DFDD"/>
    </w:rPr>
  </w:style>
  <w:style w:type="paragraph" w:customStyle="1" w:styleId="Corps">
    <w:name w:val="Corps"/>
    <w:rsid w:val="00AC48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e">
    <w:name w:val="Aucune"/>
    <w:rsid w:val="00AC4889"/>
    <w:rPr>
      <w:lang w:val="fr-FR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690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87039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5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hyperlink" Target="https://github.com/AlessandroRinaudo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yperlink" Target="https://gitlab.alessandroserver.com/Alessandro" TargetMode="Externa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github.com/AlessandroRinaudo" TargetMode="External"/><Relationship Id="rId33" Type="http://schemas.openxmlformats.org/officeDocument/2006/relationships/hyperlink" Target="https://gitlab.alessandroserver.com/Alessandro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hyperlink" Target="mailto:alessandro.rinaudo@gmail.com" TargetMode="External"/><Relationship Id="rId29" Type="http://schemas.openxmlformats.org/officeDocument/2006/relationships/hyperlink" Target="http://alessandroserve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hyperlink" Target="https://www.linkedin.com/in/alessandro-rinaudo-403a001b3/" TargetMode="External"/><Relationship Id="rId32" Type="http://schemas.openxmlformats.org/officeDocument/2006/relationships/image" Target="media/image12.svg"/><Relationship Id="rId37" Type="http://schemas.openxmlformats.org/officeDocument/2006/relationships/hyperlink" Target="https://ilcuoregrandediflavio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linkedin.com/in/alessandro-rinaudo-403a001b3/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s://ilcuoregrandediflavio.it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alessandro.rinaudo@gmail.com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image" Target="media/image4.svg"/><Relationship Id="rId22" Type="http://schemas.microsoft.com/office/2007/relationships/hdphoto" Target="media/hdphoto1.wdp"/><Relationship Id="rId27" Type="http://schemas.openxmlformats.org/officeDocument/2006/relationships/hyperlink" Target="http://alessandroserver.com" TargetMode="External"/><Relationship Id="rId30" Type="http://schemas.openxmlformats.org/officeDocument/2006/relationships/image" Target="media/image100.png"/><Relationship Id="rId35" Type="http://schemas.openxmlformats.org/officeDocument/2006/relationships/image" Target="media/image1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0E9A7A-25B3-4AF2-9EA1-38055693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Alessandro Rinaudo</cp:lastModifiedBy>
  <cp:revision>6</cp:revision>
  <cp:lastPrinted>2019-12-04T11:21:00Z</cp:lastPrinted>
  <dcterms:created xsi:type="dcterms:W3CDTF">2021-09-18T09:30:00Z</dcterms:created>
  <dcterms:modified xsi:type="dcterms:W3CDTF">2021-10-04T08:08:00Z</dcterms:modified>
</cp:coreProperties>
</file>